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E3547" w14:textId="77777777" w:rsidR="00171B1C" w:rsidRDefault="00171B1C"/>
    <w:p w14:paraId="6E6B303F" w14:textId="77777777" w:rsidR="00FC70C2" w:rsidRPr="00FC70C2" w:rsidRDefault="00FC70C2" w:rsidP="00FC70C2">
      <w:pPr>
        <w:ind w:hanging="709"/>
        <w:jc w:val="center"/>
        <w:rPr>
          <w:lang w:eastAsia="ru-RU"/>
        </w:rPr>
      </w:pPr>
      <w:r w:rsidRPr="00FC70C2">
        <w:rPr>
          <w:lang w:eastAsia="ru-RU"/>
        </w:rPr>
        <w:object w:dxaOrig="1126" w:dyaOrig="1226" w14:anchorId="16CDC0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9" o:title="" blacklevel="6554f"/>
          </v:shape>
          <o:OLEObject Type="Embed" ProgID="Word.Picture.8" ShapeID="_x0000_i1025" DrawAspect="Content" ObjectID="_1821597291" r:id="rId10"/>
        </w:object>
      </w:r>
    </w:p>
    <w:p w14:paraId="2126D9AC" w14:textId="77777777" w:rsidR="00FC70C2" w:rsidRPr="00FC70C2" w:rsidRDefault="00FC70C2" w:rsidP="00FC70C2">
      <w:pPr>
        <w:spacing w:line="273" w:lineRule="exact"/>
        <w:jc w:val="center"/>
        <w:rPr>
          <w:b/>
          <w:lang w:eastAsia="ru-RU"/>
        </w:rPr>
      </w:pPr>
      <w:r w:rsidRPr="00FC70C2">
        <w:rPr>
          <w:b/>
          <w:lang w:eastAsia="ru-RU"/>
        </w:rPr>
        <w:t>АДМИНИСТРАЦИЯ ЛОМОНОСОВСКОГО МУНИЦИПАЛЬНОГО РАЙОНА ЛЕНИНГРАДСКОЙ ОБЛАСТИ</w:t>
      </w:r>
    </w:p>
    <w:p w14:paraId="6A796DD4" w14:textId="77777777" w:rsidR="00FC70C2" w:rsidRPr="00FC70C2" w:rsidRDefault="00FC70C2" w:rsidP="00FC70C2">
      <w:pPr>
        <w:spacing w:line="273" w:lineRule="exact"/>
        <w:jc w:val="center"/>
        <w:rPr>
          <w:b/>
          <w:sz w:val="28"/>
          <w:szCs w:val="28"/>
          <w:lang w:eastAsia="ru-RU"/>
        </w:rPr>
      </w:pPr>
    </w:p>
    <w:p w14:paraId="4F774FC2" w14:textId="77777777" w:rsidR="00FC70C2" w:rsidRPr="00FC70C2" w:rsidRDefault="00FC70C2" w:rsidP="00FC70C2">
      <w:pPr>
        <w:spacing w:line="273" w:lineRule="exact"/>
        <w:jc w:val="center"/>
        <w:rPr>
          <w:b/>
          <w:sz w:val="28"/>
          <w:szCs w:val="28"/>
          <w:lang w:eastAsia="ru-RU"/>
        </w:rPr>
      </w:pPr>
      <w:r w:rsidRPr="00FC70C2">
        <w:rPr>
          <w:b/>
          <w:sz w:val="28"/>
          <w:szCs w:val="28"/>
          <w:lang w:eastAsia="ru-RU"/>
        </w:rPr>
        <w:t>ПОСТАНОВЛЕНИЕ</w:t>
      </w:r>
    </w:p>
    <w:p w14:paraId="2F3B94FA" w14:textId="77777777" w:rsidR="00FC70C2" w:rsidRPr="00FC70C2" w:rsidRDefault="00FC70C2" w:rsidP="00FC70C2">
      <w:pPr>
        <w:spacing w:line="273" w:lineRule="exact"/>
        <w:rPr>
          <w:lang w:eastAsia="ru-RU"/>
        </w:rPr>
      </w:pPr>
    </w:p>
    <w:p w14:paraId="1BCF09F2" w14:textId="1FF7B255" w:rsidR="00FC70C2" w:rsidRPr="00FC70C2" w:rsidRDefault="00FC70C2" w:rsidP="00FC70C2">
      <w:pPr>
        <w:spacing w:line="273" w:lineRule="exact"/>
        <w:rPr>
          <w:lang w:eastAsia="ru-RU"/>
        </w:rPr>
      </w:pPr>
      <w:r w:rsidRPr="00FC70C2">
        <w:rPr>
          <w:lang w:eastAsia="ru-RU"/>
        </w:rPr>
        <w:t xml:space="preserve">от </w:t>
      </w:r>
      <w:r>
        <w:rPr>
          <w:lang w:eastAsia="ru-RU"/>
        </w:rPr>
        <w:t>08</w:t>
      </w:r>
      <w:r w:rsidRPr="00FC70C2">
        <w:rPr>
          <w:lang w:eastAsia="ru-RU"/>
        </w:rPr>
        <w:t>.0</w:t>
      </w:r>
      <w:r>
        <w:rPr>
          <w:lang w:eastAsia="ru-RU"/>
        </w:rPr>
        <w:t>9</w:t>
      </w:r>
      <w:r w:rsidRPr="00FC70C2">
        <w:rPr>
          <w:lang w:eastAsia="ru-RU"/>
        </w:rPr>
        <w:t>.2025                                                                                                                   № 1</w:t>
      </w:r>
      <w:r>
        <w:rPr>
          <w:lang w:eastAsia="ru-RU"/>
        </w:rPr>
        <w:t>658</w:t>
      </w:r>
      <w:r w:rsidRPr="00FC70C2">
        <w:rPr>
          <w:lang w:eastAsia="ru-RU"/>
        </w:rPr>
        <w:t>/25</w:t>
      </w:r>
    </w:p>
    <w:p w14:paraId="393EDAF5" w14:textId="77777777" w:rsidR="002B3F8F" w:rsidRDefault="002B3F8F"/>
    <w:p w14:paraId="3B62ADA4" w14:textId="77777777" w:rsidR="002B3F8F" w:rsidRDefault="002B3F8F"/>
    <w:p w14:paraId="11F3857D" w14:textId="77777777" w:rsidR="005A6B26" w:rsidRDefault="005A6B26"/>
    <w:p w14:paraId="7FE86636" w14:textId="77777777" w:rsidR="00FC70C2" w:rsidRDefault="00FC70C2"/>
    <w:p w14:paraId="4654B911" w14:textId="77777777" w:rsidR="00171B1C" w:rsidRPr="00264AEA" w:rsidRDefault="009C21AE">
      <w:pPr>
        <w:rPr>
          <w:sz w:val="26"/>
          <w:szCs w:val="26"/>
        </w:rPr>
      </w:pPr>
      <w:r w:rsidRPr="00264AEA">
        <w:rPr>
          <w:sz w:val="26"/>
          <w:szCs w:val="26"/>
        </w:rPr>
        <w:t>О внесении изменений в муниципальную</w:t>
      </w:r>
    </w:p>
    <w:p w14:paraId="3B4CA4E8" w14:textId="77777777" w:rsidR="00171B1C" w:rsidRPr="00264AEA" w:rsidRDefault="009C21AE">
      <w:pPr>
        <w:rPr>
          <w:sz w:val="26"/>
          <w:szCs w:val="26"/>
        </w:rPr>
      </w:pPr>
      <w:r w:rsidRPr="00264AEA">
        <w:rPr>
          <w:sz w:val="26"/>
          <w:szCs w:val="26"/>
        </w:rPr>
        <w:t>программу муниципального образования</w:t>
      </w:r>
    </w:p>
    <w:p w14:paraId="065F290F" w14:textId="77777777" w:rsidR="00171B1C" w:rsidRPr="00264AEA" w:rsidRDefault="009C21AE">
      <w:pPr>
        <w:rPr>
          <w:sz w:val="26"/>
          <w:szCs w:val="26"/>
        </w:rPr>
      </w:pPr>
      <w:r w:rsidRPr="00264AEA">
        <w:rPr>
          <w:sz w:val="26"/>
          <w:szCs w:val="26"/>
        </w:rPr>
        <w:t>Ломоносовский муниципальный район</w:t>
      </w:r>
    </w:p>
    <w:p w14:paraId="0BB6D096" w14:textId="77777777" w:rsidR="00171B1C" w:rsidRDefault="009C21AE" w:rsidP="009B0C08">
      <w:pPr>
        <w:rPr>
          <w:sz w:val="26"/>
          <w:szCs w:val="26"/>
        </w:rPr>
      </w:pPr>
      <w:r w:rsidRPr="00264AEA">
        <w:rPr>
          <w:sz w:val="26"/>
          <w:szCs w:val="26"/>
        </w:rPr>
        <w:t>Ленинг</w:t>
      </w:r>
      <w:r w:rsidR="0004025A">
        <w:rPr>
          <w:sz w:val="26"/>
          <w:szCs w:val="26"/>
        </w:rPr>
        <w:t>радской области «</w:t>
      </w:r>
      <w:r w:rsidR="009B0C08">
        <w:rPr>
          <w:sz w:val="26"/>
          <w:szCs w:val="26"/>
        </w:rPr>
        <w:t xml:space="preserve">Развитие сельского </w:t>
      </w:r>
    </w:p>
    <w:p w14:paraId="7F6CBD71" w14:textId="77777777" w:rsidR="00171B1C" w:rsidRPr="00264AEA" w:rsidRDefault="009B0C08">
      <w:pPr>
        <w:rPr>
          <w:sz w:val="26"/>
          <w:szCs w:val="26"/>
        </w:rPr>
      </w:pPr>
      <w:r>
        <w:rPr>
          <w:sz w:val="26"/>
          <w:szCs w:val="26"/>
        </w:rPr>
        <w:t xml:space="preserve">хозяйства </w:t>
      </w:r>
      <w:r w:rsidR="009C21AE" w:rsidRPr="00264AEA">
        <w:rPr>
          <w:sz w:val="26"/>
          <w:szCs w:val="26"/>
        </w:rPr>
        <w:t>в Ломоносовском муниципальном районе»</w:t>
      </w:r>
    </w:p>
    <w:p w14:paraId="09AC85AD" w14:textId="77777777" w:rsidR="00171B1C" w:rsidRPr="0004025A" w:rsidRDefault="00171B1C">
      <w:pPr>
        <w:rPr>
          <w:sz w:val="20"/>
          <w:szCs w:val="20"/>
        </w:rPr>
      </w:pPr>
    </w:p>
    <w:p w14:paraId="3A90E76F" w14:textId="77777777" w:rsidR="00171B1C" w:rsidRPr="00394D07" w:rsidRDefault="009C21AE" w:rsidP="001E6AB5">
      <w:pPr>
        <w:ind w:firstLine="708"/>
        <w:jc w:val="both"/>
        <w:rPr>
          <w:sz w:val="26"/>
          <w:szCs w:val="26"/>
        </w:rPr>
      </w:pPr>
      <w:r w:rsidRPr="00264AEA">
        <w:rPr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AE1762" w:rsidRPr="001138FD">
        <w:rPr>
          <w:sz w:val="26"/>
          <w:szCs w:val="26"/>
        </w:rPr>
        <w:t>Поряд</w:t>
      </w:r>
      <w:r w:rsidR="007F76B6">
        <w:rPr>
          <w:sz w:val="26"/>
          <w:szCs w:val="26"/>
        </w:rPr>
        <w:t>ком</w:t>
      </w:r>
      <w:r w:rsidR="00AE1762" w:rsidRPr="001138FD">
        <w:rPr>
          <w:sz w:val="26"/>
          <w:szCs w:val="26"/>
        </w:rPr>
        <w:t xml:space="preserve">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, утвержденн</w:t>
      </w:r>
      <w:r w:rsidR="00B310B9">
        <w:rPr>
          <w:sz w:val="26"/>
          <w:szCs w:val="26"/>
        </w:rPr>
        <w:t>ым</w:t>
      </w:r>
      <w:r w:rsidR="00AE1762" w:rsidRPr="001138FD">
        <w:rPr>
          <w:sz w:val="26"/>
          <w:szCs w:val="26"/>
        </w:rPr>
        <w:t xml:space="preserve"> постановлением администрации муниципального образования Ломоносовский муниципальный район Ленинградской области от 18.03.2022 № 469/22</w:t>
      </w:r>
      <w:r w:rsidR="007F76B6">
        <w:rPr>
          <w:sz w:val="26"/>
          <w:szCs w:val="26"/>
        </w:rPr>
        <w:t xml:space="preserve"> </w:t>
      </w:r>
      <w:bookmarkStart w:id="0" w:name="_Hlk194653127"/>
      <w:r w:rsidR="007F76B6">
        <w:rPr>
          <w:sz w:val="26"/>
          <w:szCs w:val="26"/>
        </w:rPr>
        <w:t>(в действующей редакции)</w:t>
      </w:r>
      <w:r w:rsidR="00AE1762" w:rsidRPr="001138FD">
        <w:rPr>
          <w:sz w:val="26"/>
          <w:szCs w:val="26"/>
        </w:rPr>
        <w:t xml:space="preserve">, </w:t>
      </w:r>
      <w:bookmarkEnd w:id="0"/>
      <w:r w:rsidR="00AE1762" w:rsidRPr="001138FD">
        <w:rPr>
          <w:sz w:val="26"/>
          <w:szCs w:val="26"/>
        </w:rPr>
        <w:t>Методически</w:t>
      </w:r>
      <w:r w:rsidR="007F76B6">
        <w:rPr>
          <w:sz w:val="26"/>
          <w:szCs w:val="26"/>
        </w:rPr>
        <w:t>ми</w:t>
      </w:r>
      <w:r w:rsidR="00AE1762" w:rsidRPr="001138FD">
        <w:rPr>
          <w:sz w:val="26"/>
          <w:szCs w:val="26"/>
        </w:rPr>
        <w:t xml:space="preserve"> указания</w:t>
      </w:r>
      <w:r w:rsidR="007F76B6">
        <w:rPr>
          <w:sz w:val="26"/>
          <w:szCs w:val="26"/>
        </w:rPr>
        <w:t>ми</w:t>
      </w:r>
      <w:r w:rsidR="00AE1762" w:rsidRPr="001138FD">
        <w:rPr>
          <w:sz w:val="26"/>
          <w:szCs w:val="26"/>
        </w:rPr>
        <w:t xml:space="preserve"> по разработке и реализации муниципальных программ муниципального образования Ломоносовский муниципальный района Ленинградской области, утвержденны</w:t>
      </w:r>
      <w:r w:rsidR="00B310B9">
        <w:rPr>
          <w:sz w:val="26"/>
          <w:szCs w:val="26"/>
        </w:rPr>
        <w:t>ми</w:t>
      </w:r>
      <w:r w:rsidR="00AE1762" w:rsidRPr="001138FD">
        <w:rPr>
          <w:sz w:val="26"/>
          <w:szCs w:val="26"/>
        </w:rPr>
        <w:t xml:space="preserve"> постановлением администрации муниципального образования Ломоносовский муниципальный район Ленинградской области от 27.04.2022 № 715/22</w:t>
      </w:r>
      <w:r w:rsidR="007F76B6">
        <w:rPr>
          <w:sz w:val="26"/>
          <w:szCs w:val="26"/>
        </w:rPr>
        <w:t xml:space="preserve"> (в действующей редакции)</w:t>
      </w:r>
      <w:r w:rsidR="007F76B6" w:rsidRPr="001138FD">
        <w:rPr>
          <w:sz w:val="26"/>
          <w:szCs w:val="26"/>
        </w:rPr>
        <w:t xml:space="preserve">, </w:t>
      </w:r>
      <w:r w:rsidRPr="00264AEA">
        <w:rPr>
          <w:sz w:val="26"/>
          <w:szCs w:val="26"/>
        </w:rPr>
        <w:t xml:space="preserve">на основании решения </w:t>
      </w:r>
      <w:r w:rsidR="007001F3" w:rsidRPr="007001F3">
        <w:rPr>
          <w:sz w:val="26"/>
          <w:szCs w:val="26"/>
        </w:rPr>
        <w:t xml:space="preserve">Совета депутатов Ломоносовского муниципального района Ленинградской области </w:t>
      </w:r>
      <w:hyperlink r:id="rId11" w:history="1">
        <w:r w:rsidR="004D0E99" w:rsidRPr="00394D07">
          <w:rPr>
            <w:color w:val="010B23"/>
            <w:sz w:val="26"/>
            <w:szCs w:val="26"/>
          </w:rPr>
          <w:t>№22 от 18.12.2024 "О бюджете муниципального образования Ломоносовский муниципальный район Ленинградской области на 2025 год и на плановый период 2026 и 2027 годов во втором (окончательном) чтении"</w:t>
        </w:r>
      </w:hyperlink>
      <w:r w:rsidR="004D0E99" w:rsidRPr="00394D07">
        <w:rPr>
          <w:sz w:val="26"/>
          <w:szCs w:val="26"/>
        </w:rPr>
        <w:t xml:space="preserve"> </w:t>
      </w:r>
      <w:r w:rsidR="001B347A">
        <w:rPr>
          <w:sz w:val="26"/>
          <w:szCs w:val="26"/>
        </w:rPr>
        <w:t xml:space="preserve">(в редакции решения Совета депутатов Ломоносовского муниципального района Ленинградской области № 4 от 07 марта 2025г. № 22 от 28 мая 2025г.) </w:t>
      </w:r>
      <w:r w:rsidRPr="00394D07">
        <w:rPr>
          <w:sz w:val="26"/>
          <w:szCs w:val="26"/>
        </w:rPr>
        <w:t>администрация Ломоносовск</w:t>
      </w:r>
      <w:r w:rsidR="00B42982" w:rsidRPr="00394D07">
        <w:rPr>
          <w:sz w:val="26"/>
          <w:szCs w:val="26"/>
        </w:rPr>
        <w:t>ого</w:t>
      </w:r>
      <w:r w:rsidRPr="00394D07">
        <w:rPr>
          <w:sz w:val="26"/>
          <w:szCs w:val="26"/>
        </w:rPr>
        <w:t xml:space="preserve"> муниципальн</w:t>
      </w:r>
      <w:r w:rsidR="00B42982" w:rsidRPr="00394D07">
        <w:rPr>
          <w:sz w:val="26"/>
          <w:szCs w:val="26"/>
        </w:rPr>
        <w:t>ого</w:t>
      </w:r>
      <w:r w:rsidRPr="00394D07">
        <w:rPr>
          <w:sz w:val="26"/>
          <w:szCs w:val="26"/>
        </w:rPr>
        <w:t xml:space="preserve"> район</w:t>
      </w:r>
      <w:r w:rsidR="00B42982" w:rsidRPr="00394D07">
        <w:rPr>
          <w:sz w:val="26"/>
          <w:szCs w:val="26"/>
        </w:rPr>
        <w:t>а</w:t>
      </w:r>
      <w:r w:rsidRPr="00394D07">
        <w:rPr>
          <w:sz w:val="26"/>
          <w:szCs w:val="26"/>
        </w:rPr>
        <w:t xml:space="preserve"> Ленинградской области</w:t>
      </w:r>
    </w:p>
    <w:p w14:paraId="640B5FE5" w14:textId="77777777" w:rsidR="00171B1C" w:rsidRPr="00264AEA" w:rsidRDefault="00171B1C">
      <w:pPr>
        <w:rPr>
          <w:sz w:val="10"/>
          <w:szCs w:val="10"/>
        </w:rPr>
      </w:pPr>
    </w:p>
    <w:p w14:paraId="236AB47A" w14:textId="77777777" w:rsidR="00171B1C" w:rsidRPr="00264AEA" w:rsidRDefault="009C21AE">
      <w:pPr>
        <w:jc w:val="center"/>
        <w:rPr>
          <w:sz w:val="26"/>
          <w:szCs w:val="26"/>
        </w:rPr>
      </w:pPr>
      <w:r w:rsidRPr="00264AEA">
        <w:rPr>
          <w:sz w:val="26"/>
          <w:szCs w:val="26"/>
        </w:rPr>
        <w:t>п о с т а н о в л я е т:</w:t>
      </w:r>
    </w:p>
    <w:p w14:paraId="4F9A6F75" w14:textId="77777777" w:rsidR="00171B1C" w:rsidRPr="00264AEA" w:rsidRDefault="00171B1C">
      <w:pPr>
        <w:rPr>
          <w:sz w:val="10"/>
          <w:szCs w:val="10"/>
        </w:rPr>
      </w:pPr>
    </w:p>
    <w:p w14:paraId="72B2ABC0" w14:textId="77777777" w:rsidR="00091769" w:rsidRPr="009B0C08" w:rsidRDefault="009C21AE" w:rsidP="009B0C08">
      <w:pPr>
        <w:pStyle w:val="a3"/>
        <w:numPr>
          <w:ilvl w:val="0"/>
          <w:numId w:val="10"/>
        </w:numPr>
        <w:ind w:left="0" w:firstLine="360"/>
        <w:jc w:val="both"/>
        <w:rPr>
          <w:sz w:val="26"/>
          <w:szCs w:val="26"/>
        </w:rPr>
      </w:pPr>
      <w:r w:rsidRPr="00091769">
        <w:rPr>
          <w:sz w:val="26"/>
          <w:szCs w:val="26"/>
        </w:rPr>
        <w:t xml:space="preserve">Утвердить </w:t>
      </w:r>
      <w:r w:rsidR="0064141E" w:rsidRPr="00091769">
        <w:rPr>
          <w:sz w:val="26"/>
          <w:szCs w:val="26"/>
        </w:rPr>
        <w:t xml:space="preserve">прилагаемые </w:t>
      </w:r>
      <w:r w:rsidRPr="00091769">
        <w:rPr>
          <w:sz w:val="26"/>
          <w:szCs w:val="26"/>
        </w:rPr>
        <w:t>изменения, которые вносятся в</w:t>
      </w:r>
      <w:r w:rsidR="00A378B9" w:rsidRPr="00091769">
        <w:rPr>
          <w:sz w:val="26"/>
          <w:szCs w:val="26"/>
        </w:rPr>
        <w:t xml:space="preserve"> </w:t>
      </w:r>
      <w:r w:rsidRPr="00091769">
        <w:rPr>
          <w:sz w:val="26"/>
          <w:szCs w:val="26"/>
        </w:rPr>
        <w:t>муниципальную программу муниципального образования Ломоносовский муниципальный район Ленинградской области «</w:t>
      </w:r>
      <w:r w:rsidR="009B0C08">
        <w:rPr>
          <w:sz w:val="26"/>
          <w:szCs w:val="26"/>
        </w:rPr>
        <w:t>Развитие сельского хозяйства</w:t>
      </w:r>
      <w:r w:rsidRPr="00091769">
        <w:rPr>
          <w:sz w:val="26"/>
          <w:szCs w:val="26"/>
        </w:rPr>
        <w:t xml:space="preserve"> в</w:t>
      </w:r>
      <w:r w:rsidR="009B0C08">
        <w:rPr>
          <w:sz w:val="26"/>
          <w:szCs w:val="26"/>
        </w:rPr>
        <w:t xml:space="preserve"> </w:t>
      </w:r>
      <w:r w:rsidRPr="00091769">
        <w:rPr>
          <w:sz w:val="26"/>
          <w:szCs w:val="26"/>
        </w:rPr>
        <w:t xml:space="preserve">Ломоносовском муниципальном районе», утвержденную постановлением администрации муниципального образования Ломоносовский муниципальный район Ленинградской области </w:t>
      </w:r>
      <w:r w:rsidR="009B0C08" w:rsidRPr="009B0C08">
        <w:rPr>
          <w:sz w:val="26"/>
          <w:szCs w:val="26"/>
        </w:rPr>
        <w:t xml:space="preserve">от 15.12.2017 № 2506-р/17 «Об утверждении муниципальной программы муниципального образования Ломоносовский муниципальный район Ленинградской области «Развитие сельского хозяйства в Ломоносовском муниципальном районе» с изменениями, внесенными </w:t>
      </w:r>
      <w:r w:rsidR="009B0C08" w:rsidRPr="009B0C08">
        <w:rPr>
          <w:sz w:val="26"/>
          <w:szCs w:val="26"/>
        </w:rPr>
        <w:lastRenderedPageBreak/>
        <w:t>постановлениями администрации муниципального образования Ломоносовский муниципальный район Ленинградской области от 17.05.2018 № 858/18, от 13.02.2019 № 158/19, от 17.03.2020 № 337/20, от 05.04.2021 № 561/21, от 25.08.2022 № 1401/22, от 08.11.2022 № 1814/22</w:t>
      </w:r>
      <w:r w:rsidR="009B0C08">
        <w:rPr>
          <w:sz w:val="26"/>
          <w:szCs w:val="26"/>
        </w:rPr>
        <w:t>, от 18.0</w:t>
      </w:r>
      <w:r w:rsidR="009B0C08" w:rsidRPr="009B0C08">
        <w:rPr>
          <w:sz w:val="26"/>
          <w:szCs w:val="26"/>
        </w:rPr>
        <w:t xml:space="preserve">4.2023 № </w:t>
      </w:r>
      <w:r w:rsidR="009B0C08">
        <w:rPr>
          <w:sz w:val="26"/>
          <w:szCs w:val="26"/>
        </w:rPr>
        <w:t>526</w:t>
      </w:r>
      <w:r w:rsidR="009B0C08" w:rsidRPr="009B0C08">
        <w:rPr>
          <w:sz w:val="26"/>
          <w:szCs w:val="26"/>
        </w:rPr>
        <w:t>/23</w:t>
      </w:r>
      <w:r w:rsidR="004D0E99">
        <w:rPr>
          <w:sz w:val="26"/>
          <w:szCs w:val="26"/>
        </w:rPr>
        <w:t xml:space="preserve">, </w:t>
      </w:r>
      <w:bookmarkStart w:id="1" w:name="_Hlk188362298"/>
      <w:r w:rsidR="004D0E99">
        <w:rPr>
          <w:sz w:val="26"/>
          <w:szCs w:val="26"/>
        </w:rPr>
        <w:t>от 21.05.2024 № 769/24</w:t>
      </w:r>
      <w:bookmarkEnd w:id="1"/>
      <w:r w:rsidR="001B347A">
        <w:rPr>
          <w:sz w:val="26"/>
          <w:szCs w:val="26"/>
        </w:rPr>
        <w:t>, от 15.05.2025г. № 897/25</w:t>
      </w:r>
      <w:r w:rsidR="009B0C08" w:rsidRPr="009B0C08">
        <w:rPr>
          <w:sz w:val="26"/>
          <w:szCs w:val="26"/>
        </w:rPr>
        <w:t xml:space="preserve"> (далее - изменения).</w:t>
      </w:r>
    </w:p>
    <w:p w14:paraId="4B73D332" w14:textId="77777777" w:rsidR="00091769" w:rsidRDefault="009C21AE" w:rsidP="00091769">
      <w:pPr>
        <w:pStyle w:val="a3"/>
        <w:numPr>
          <w:ilvl w:val="0"/>
          <w:numId w:val="10"/>
        </w:numPr>
        <w:ind w:left="0" w:firstLine="360"/>
        <w:jc w:val="both"/>
        <w:rPr>
          <w:sz w:val="26"/>
          <w:szCs w:val="26"/>
        </w:rPr>
      </w:pPr>
      <w:r w:rsidRPr="00091769">
        <w:rPr>
          <w:sz w:val="26"/>
          <w:szCs w:val="26"/>
        </w:rPr>
        <w:t>Опубликовать настоящее постановление в средствах массовой информации и</w:t>
      </w:r>
      <w:r w:rsidR="00923F86" w:rsidRPr="00091769">
        <w:rPr>
          <w:sz w:val="26"/>
          <w:szCs w:val="26"/>
        </w:rPr>
        <w:t> </w:t>
      </w:r>
      <w:r w:rsidRPr="00091769">
        <w:rPr>
          <w:sz w:val="26"/>
          <w:szCs w:val="26"/>
        </w:rPr>
        <w:t xml:space="preserve">разместить на официальном сайте </w:t>
      </w:r>
      <w:r w:rsidR="001F5FD9" w:rsidRPr="00091769">
        <w:rPr>
          <w:sz w:val="26"/>
          <w:szCs w:val="26"/>
        </w:rPr>
        <w:t xml:space="preserve">муниципального образования </w:t>
      </w:r>
      <w:r w:rsidRPr="00091769">
        <w:rPr>
          <w:sz w:val="26"/>
          <w:szCs w:val="26"/>
        </w:rPr>
        <w:t>Ломоносовск</w:t>
      </w:r>
      <w:r w:rsidR="001F5FD9" w:rsidRPr="00091769">
        <w:rPr>
          <w:sz w:val="26"/>
          <w:szCs w:val="26"/>
        </w:rPr>
        <w:t>ий</w:t>
      </w:r>
      <w:r w:rsidRPr="00091769">
        <w:rPr>
          <w:sz w:val="26"/>
          <w:szCs w:val="26"/>
        </w:rPr>
        <w:t xml:space="preserve"> муниципальн</w:t>
      </w:r>
      <w:r w:rsidR="001F5FD9" w:rsidRPr="00091769">
        <w:rPr>
          <w:sz w:val="26"/>
          <w:szCs w:val="26"/>
        </w:rPr>
        <w:t>ый</w:t>
      </w:r>
      <w:r w:rsidRPr="00091769">
        <w:rPr>
          <w:sz w:val="26"/>
          <w:szCs w:val="26"/>
        </w:rPr>
        <w:t xml:space="preserve"> район </w:t>
      </w:r>
      <w:r w:rsidR="001F5FD9" w:rsidRPr="00091769">
        <w:rPr>
          <w:sz w:val="26"/>
          <w:szCs w:val="26"/>
        </w:rPr>
        <w:t xml:space="preserve">Ленинградской области </w:t>
      </w:r>
      <w:r w:rsidRPr="00091769">
        <w:rPr>
          <w:sz w:val="26"/>
          <w:szCs w:val="26"/>
        </w:rPr>
        <w:t>в</w:t>
      </w:r>
      <w:r w:rsidR="001F5FD9" w:rsidRPr="00091769">
        <w:rPr>
          <w:sz w:val="26"/>
          <w:szCs w:val="26"/>
        </w:rPr>
        <w:t xml:space="preserve"> </w:t>
      </w:r>
      <w:r w:rsidRPr="00091769">
        <w:rPr>
          <w:sz w:val="26"/>
          <w:szCs w:val="26"/>
        </w:rPr>
        <w:t>информационно-телекоммуникационной сети «Интернет».</w:t>
      </w:r>
    </w:p>
    <w:p w14:paraId="3579F51D" w14:textId="77777777" w:rsidR="00171B1C" w:rsidRPr="00091769" w:rsidRDefault="009C21AE" w:rsidP="00091769">
      <w:pPr>
        <w:pStyle w:val="a3"/>
        <w:numPr>
          <w:ilvl w:val="0"/>
          <w:numId w:val="10"/>
        </w:numPr>
        <w:ind w:left="0" w:firstLine="360"/>
        <w:jc w:val="both"/>
        <w:rPr>
          <w:sz w:val="26"/>
          <w:szCs w:val="26"/>
        </w:rPr>
      </w:pPr>
      <w:r w:rsidRPr="00091769">
        <w:rPr>
          <w:sz w:val="26"/>
          <w:szCs w:val="26"/>
        </w:rPr>
        <w:t>Контроль за исполнением настоя</w:t>
      </w:r>
      <w:r w:rsidR="0004025A" w:rsidRPr="00091769">
        <w:rPr>
          <w:sz w:val="26"/>
          <w:szCs w:val="26"/>
        </w:rPr>
        <w:t>щего постановления возложить на</w:t>
      </w:r>
      <w:r w:rsidR="00DA4BE2">
        <w:rPr>
          <w:sz w:val="26"/>
          <w:szCs w:val="26"/>
        </w:rPr>
        <w:t xml:space="preserve"> </w:t>
      </w:r>
      <w:r w:rsidR="002658E5">
        <w:rPr>
          <w:sz w:val="26"/>
          <w:szCs w:val="26"/>
        </w:rPr>
        <w:t xml:space="preserve">первого </w:t>
      </w:r>
      <w:r w:rsidRPr="00091769">
        <w:rPr>
          <w:sz w:val="26"/>
          <w:szCs w:val="26"/>
        </w:rPr>
        <w:t>заместителя</w:t>
      </w:r>
      <w:r w:rsidR="00333C2A" w:rsidRPr="00091769">
        <w:rPr>
          <w:sz w:val="26"/>
          <w:szCs w:val="26"/>
        </w:rPr>
        <w:t xml:space="preserve"> </w:t>
      </w:r>
      <w:r w:rsidRPr="00091769">
        <w:rPr>
          <w:sz w:val="26"/>
          <w:szCs w:val="26"/>
        </w:rPr>
        <w:t xml:space="preserve">главы администрации </w:t>
      </w:r>
      <w:r w:rsidR="002658E5">
        <w:rPr>
          <w:sz w:val="26"/>
          <w:szCs w:val="26"/>
        </w:rPr>
        <w:t>Дерендяева Р.О.</w:t>
      </w:r>
    </w:p>
    <w:p w14:paraId="22BD2C1C" w14:textId="77777777" w:rsidR="0004025A" w:rsidRDefault="0004025A">
      <w:pPr>
        <w:rPr>
          <w:sz w:val="26"/>
          <w:szCs w:val="26"/>
        </w:rPr>
      </w:pPr>
    </w:p>
    <w:p w14:paraId="4E51E817" w14:textId="77777777" w:rsidR="00AE1762" w:rsidRPr="009C16C9" w:rsidRDefault="00AE1762">
      <w:pPr>
        <w:rPr>
          <w:sz w:val="26"/>
          <w:szCs w:val="26"/>
        </w:rPr>
      </w:pPr>
    </w:p>
    <w:p w14:paraId="3741A3DB" w14:textId="77777777" w:rsidR="002B3F8F" w:rsidRDefault="002B3F8F">
      <w:pPr>
        <w:rPr>
          <w:sz w:val="26"/>
          <w:szCs w:val="26"/>
        </w:rPr>
      </w:pPr>
    </w:p>
    <w:p w14:paraId="6C37D8CE" w14:textId="77777777" w:rsidR="00171B1C" w:rsidRPr="00264AEA" w:rsidRDefault="009C21AE">
      <w:pPr>
        <w:rPr>
          <w:sz w:val="26"/>
          <w:szCs w:val="26"/>
        </w:rPr>
      </w:pPr>
      <w:r w:rsidRPr="00264AEA">
        <w:rPr>
          <w:sz w:val="26"/>
          <w:szCs w:val="26"/>
        </w:rPr>
        <w:t>Глава администрации</w:t>
      </w:r>
      <w:r w:rsidR="00264AEA">
        <w:rPr>
          <w:sz w:val="26"/>
          <w:szCs w:val="26"/>
        </w:rPr>
        <w:tab/>
      </w:r>
      <w:r w:rsidR="00264AEA">
        <w:rPr>
          <w:sz w:val="26"/>
          <w:szCs w:val="26"/>
        </w:rPr>
        <w:tab/>
      </w:r>
      <w:r w:rsidR="00264AEA">
        <w:rPr>
          <w:sz w:val="26"/>
          <w:szCs w:val="26"/>
        </w:rPr>
        <w:tab/>
      </w:r>
      <w:r w:rsidR="00F10640">
        <w:rPr>
          <w:sz w:val="26"/>
          <w:szCs w:val="26"/>
        </w:rPr>
        <w:tab/>
      </w:r>
      <w:r w:rsidR="00F10640">
        <w:rPr>
          <w:sz w:val="26"/>
          <w:szCs w:val="26"/>
        </w:rPr>
        <w:tab/>
      </w:r>
      <w:r w:rsidR="00F10640">
        <w:rPr>
          <w:sz w:val="26"/>
          <w:szCs w:val="26"/>
        </w:rPr>
        <w:tab/>
      </w:r>
      <w:r w:rsidR="00F10640">
        <w:rPr>
          <w:sz w:val="26"/>
          <w:szCs w:val="26"/>
        </w:rPr>
        <w:tab/>
      </w:r>
      <w:r w:rsidR="00F10640">
        <w:rPr>
          <w:sz w:val="26"/>
          <w:szCs w:val="26"/>
        </w:rPr>
        <w:tab/>
        <w:t xml:space="preserve">    </w:t>
      </w:r>
      <w:r w:rsidRPr="00264AEA">
        <w:rPr>
          <w:sz w:val="26"/>
          <w:szCs w:val="26"/>
        </w:rPr>
        <w:t>А.О. Кондрашов</w:t>
      </w:r>
    </w:p>
    <w:p w14:paraId="35854548" w14:textId="77777777" w:rsidR="002B3F8F" w:rsidRDefault="002B3F8F">
      <w:pPr>
        <w:rPr>
          <w:sz w:val="26"/>
          <w:szCs w:val="26"/>
        </w:rPr>
      </w:pPr>
    </w:p>
    <w:p w14:paraId="54BFAB1B" w14:textId="77777777" w:rsidR="002B3F8F" w:rsidRDefault="002B3F8F">
      <w:pPr>
        <w:rPr>
          <w:sz w:val="26"/>
          <w:szCs w:val="26"/>
        </w:rPr>
      </w:pPr>
    </w:p>
    <w:p w14:paraId="5813FD61" w14:textId="77777777" w:rsidR="002B3F8F" w:rsidRDefault="002B3F8F">
      <w:pPr>
        <w:rPr>
          <w:sz w:val="26"/>
          <w:szCs w:val="26"/>
        </w:rPr>
      </w:pPr>
    </w:p>
    <w:p w14:paraId="11EC5286" w14:textId="77777777" w:rsidR="002B3F8F" w:rsidRDefault="002B3F8F">
      <w:pPr>
        <w:rPr>
          <w:sz w:val="26"/>
          <w:szCs w:val="26"/>
        </w:rPr>
      </w:pPr>
    </w:p>
    <w:p w14:paraId="3226A1D1" w14:textId="77777777" w:rsidR="002B3F8F" w:rsidRDefault="002B3F8F">
      <w:pPr>
        <w:rPr>
          <w:sz w:val="26"/>
          <w:szCs w:val="26"/>
        </w:rPr>
      </w:pPr>
    </w:p>
    <w:p w14:paraId="0F1A9F2D" w14:textId="77777777" w:rsidR="002B3F8F" w:rsidRDefault="002B3F8F">
      <w:pPr>
        <w:rPr>
          <w:sz w:val="26"/>
          <w:szCs w:val="26"/>
        </w:rPr>
      </w:pPr>
    </w:p>
    <w:p w14:paraId="0B59496F" w14:textId="77777777" w:rsidR="002B3F8F" w:rsidRDefault="002B3F8F">
      <w:pPr>
        <w:rPr>
          <w:sz w:val="26"/>
          <w:szCs w:val="26"/>
        </w:rPr>
      </w:pPr>
    </w:p>
    <w:p w14:paraId="7B62D0C2" w14:textId="77777777" w:rsidR="002B3F8F" w:rsidRDefault="002B3F8F">
      <w:pPr>
        <w:rPr>
          <w:sz w:val="26"/>
          <w:szCs w:val="26"/>
        </w:rPr>
      </w:pPr>
    </w:p>
    <w:p w14:paraId="18EF8D7A" w14:textId="77777777" w:rsidR="002B3F8F" w:rsidRDefault="002B3F8F">
      <w:pPr>
        <w:rPr>
          <w:sz w:val="26"/>
          <w:szCs w:val="26"/>
        </w:rPr>
      </w:pPr>
    </w:p>
    <w:p w14:paraId="3913437C" w14:textId="77777777" w:rsidR="002B3F8F" w:rsidRDefault="002B3F8F">
      <w:pPr>
        <w:rPr>
          <w:sz w:val="26"/>
          <w:szCs w:val="26"/>
        </w:rPr>
      </w:pPr>
    </w:p>
    <w:p w14:paraId="3310AE6F" w14:textId="77777777" w:rsidR="002B3F8F" w:rsidRDefault="002B3F8F">
      <w:pPr>
        <w:rPr>
          <w:sz w:val="26"/>
          <w:szCs w:val="26"/>
        </w:rPr>
      </w:pPr>
    </w:p>
    <w:p w14:paraId="2200AF9E" w14:textId="77777777" w:rsidR="002B3F8F" w:rsidRDefault="002B3F8F">
      <w:pPr>
        <w:rPr>
          <w:sz w:val="26"/>
          <w:szCs w:val="26"/>
        </w:rPr>
      </w:pPr>
    </w:p>
    <w:p w14:paraId="0F5E0B54" w14:textId="77777777" w:rsidR="002B3F8F" w:rsidRDefault="002B3F8F">
      <w:pPr>
        <w:rPr>
          <w:sz w:val="26"/>
          <w:szCs w:val="26"/>
        </w:rPr>
      </w:pPr>
    </w:p>
    <w:p w14:paraId="25E56192" w14:textId="77777777" w:rsidR="002B3F8F" w:rsidRDefault="002B3F8F">
      <w:pPr>
        <w:rPr>
          <w:sz w:val="26"/>
          <w:szCs w:val="26"/>
        </w:rPr>
      </w:pPr>
    </w:p>
    <w:p w14:paraId="6BDCDF86" w14:textId="77777777" w:rsidR="002B3F8F" w:rsidRDefault="002B3F8F">
      <w:pPr>
        <w:rPr>
          <w:sz w:val="26"/>
          <w:szCs w:val="26"/>
        </w:rPr>
      </w:pPr>
    </w:p>
    <w:p w14:paraId="13780E72" w14:textId="77777777" w:rsidR="002B3F8F" w:rsidRDefault="002B3F8F">
      <w:pPr>
        <w:rPr>
          <w:sz w:val="26"/>
          <w:szCs w:val="26"/>
        </w:rPr>
      </w:pPr>
    </w:p>
    <w:p w14:paraId="7FCEDB24" w14:textId="77777777" w:rsidR="002B3F8F" w:rsidRDefault="002B3F8F">
      <w:pPr>
        <w:rPr>
          <w:sz w:val="26"/>
          <w:szCs w:val="26"/>
        </w:rPr>
      </w:pPr>
    </w:p>
    <w:p w14:paraId="3DB9E8F7" w14:textId="77777777" w:rsidR="002B3F8F" w:rsidRDefault="002B3F8F">
      <w:pPr>
        <w:rPr>
          <w:sz w:val="26"/>
          <w:szCs w:val="26"/>
        </w:rPr>
      </w:pPr>
    </w:p>
    <w:p w14:paraId="202B335C" w14:textId="77777777" w:rsidR="002B3F8F" w:rsidRDefault="002B3F8F">
      <w:pPr>
        <w:rPr>
          <w:sz w:val="26"/>
          <w:szCs w:val="26"/>
        </w:rPr>
      </w:pPr>
    </w:p>
    <w:p w14:paraId="345E0BEA" w14:textId="77777777" w:rsidR="002B3F8F" w:rsidRDefault="002B3F8F">
      <w:pPr>
        <w:rPr>
          <w:sz w:val="26"/>
          <w:szCs w:val="26"/>
        </w:rPr>
      </w:pPr>
    </w:p>
    <w:p w14:paraId="16FBF264" w14:textId="77777777" w:rsidR="002B3F8F" w:rsidRDefault="002B3F8F">
      <w:pPr>
        <w:rPr>
          <w:sz w:val="26"/>
          <w:szCs w:val="26"/>
        </w:rPr>
      </w:pPr>
    </w:p>
    <w:p w14:paraId="5A8EACC2" w14:textId="77777777" w:rsidR="002B3F8F" w:rsidRDefault="002B3F8F">
      <w:pPr>
        <w:rPr>
          <w:sz w:val="26"/>
          <w:szCs w:val="26"/>
        </w:rPr>
      </w:pPr>
    </w:p>
    <w:p w14:paraId="2E8684CA" w14:textId="77777777" w:rsidR="002B3F8F" w:rsidRDefault="002B3F8F">
      <w:pPr>
        <w:rPr>
          <w:sz w:val="26"/>
          <w:szCs w:val="26"/>
        </w:rPr>
      </w:pPr>
    </w:p>
    <w:p w14:paraId="79A10BF3" w14:textId="77777777" w:rsidR="002B3F8F" w:rsidRDefault="002B3F8F">
      <w:pPr>
        <w:rPr>
          <w:sz w:val="26"/>
          <w:szCs w:val="26"/>
        </w:rPr>
      </w:pPr>
    </w:p>
    <w:p w14:paraId="32546FED" w14:textId="77777777" w:rsidR="002B3F8F" w:rsidRDefault="002B3F8F">
      <w:pPr>
        <w:rPr>
          <w:sz w:val="26"/>
          <w:szCs w:val="26"/>
        </w:rPr>
      </w:pPr>
    </w:p>
    <w:p w14:paraId="6C569A4E" w14:textId="77777777" w:rsidR="002B3F8F" w:rsidRDefault="002B3F8F">
      <w:pPr>
        <w:rPr>
          <w:sz w:val="26"/>
          <w:szCs w:val="26"/>
        </w:rPr>
      </w:pPr>
    </w:p>
    <w:p w14:paraId="516A9FEA" w14:textId="77777777" w:rsidR="002B3F8F" w:rsidRDefault="002B3F8F">
      <w:pPr>
        <w:rPr>
          <w:sz w:val="26"/>
          <w:szCs w:val="26"/>
        </w:rPr>
      </w:pPr>
    </w:p>
    <w:p w14:paraId="0285BE56" w14:textId="77777777" w:rsidR="002B3F8F" w:rsidRDefault="002B3F8F">
      <w:pPr>
        <w:rPr>
          <w:sz w:val="26"/>
          <w:szCs w:val="26"/>
        </w:rPr>
      </w:pPr>
    </w:p>
    <w:p w14:paraId="5FE3930D" w14:textId="77777777" w:rsidR="002B3F8F" w:rsidRDefault="002B3F8F">
      <w:pPr>
        <w:rPr>
          <w:sz w:val="26"/>
          <w:szCs w:val="26"/>
        </w:rPr>
      </w:pPr>
    </w:p>
    <w:p w14:paraId="388D4134" w14:textId="77777777" w:rsidR="002B3F8F" w:rsidRDefault="002B3F8F">
      <w:pPr>
        <w:rPr>
          <w:sz w:val="26"/>
          <w:szCs w:val="26"/>
        </w:rPr>
      </w:pPr>
    </w:p>
    <w:p w14:paraId="1E0B2C74" w14:textId="77777777" w:rsidR="002B3F8F" w:rsidRDefault="002B3F8F">
      <w:pPr>
        <w:rPr>
          <w:sz w:val="26"/>
          <w:szCs w:val="26"/>
        </w:rPr>
      </w:pPr>
    </w:p>
    <w:p w14:paraId="2DB51956" w14:textId="77777777" w:rsidR="002B3F8F" w:rsidRDefault="002B3F8F">
      <w:pPr>
        <w:rPr>
          <w:sz w:val="26"/>
          <w:szCs w:val="26"/>
        </w:rPr>
      </w:pPr>
    </w:p>
    <w:p w14:paraId="1799BEC1" w14:textId="77777777" w:rsidR="00091769" w:rsidRDefault="00091769">
      <w:pPr>
        <w:rPr>
          <w:sz w:val="26"/>
          <w:szCs w:val="26"/>
        </w:rPr>
      </w:pPr>
    </w:p>
    <w:p w14:paraId="24AC9AFA" w14:textId="77777777" w:rsidR="004D0E99" w:rsidRPr="009B0C08" w:rsidRDefault="004D0E99" w:rsidP="00FC70C2">
      <w:pPr>
        <w:jc w:val="both"/>
        <w:rPr>
          <w:sz w:val="26"/>
          <w:szCs w:val="26"/>
        </w:rPr>
      </w:pPr>
    </w:p>
    <w:p w14:paraId="0CC23BD8" w14:textId="77777777" w:rsidR="00083E10" w:rsidRDefault="00696CB8" w:rsidP="00083E10">
      <w:pPr>
        <w:ind w:left="3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B0C08">
        <w:rPr>
          <w:sz w:val="26"/>
          <w:szCs w:val="26"/>
        </w:rPr>
        <w:t xml:space="preserve">      </w:t>
      </w:r>
      <w:r w:rsidR="00083E10">
        <w:rPr>
          <w:sz w:val="26"/>
          <w:szCs w:val="26"/>
        </w:rPr>
        <w:t>УТВЕРЖДЕНЫ</w:t>
      </w:r>
      <w:r w:rsidR="0064141E">
        <w:rPr>
          <w:sz w:val="26"/>
          <w:szCs w:val="26"/>
        </w:rPr>
        <w:t>:</w:t>
      </w:r>
    </w:p>
    <w:p w14:paraId="127E8AD7" w14:textId="77777777" w:rsidR="00083E10" w:rsidRDefault="009B0C08" w:rsidP="00083E10">
      <w:pPr>
        <w:ind w:left="4956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83E10">
        <w:rPr>
          <w:sz w:val="26"/>
          <w:szCs w:val="26"/>
        </w:rPr>
        <w:t>Постановлением администрации</w:t>
      </w:r>
    </w:p>
    <w:p w14:paraId="1BA10484" w14:textId="77777777" w:rsidR="00083E10" w:rsidRDefault="00083E10" w:rsidP="00083E10">
      <w:pPr>
        <w:ind w:left="566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B0C0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Ломоносовского муниципального</w:t>
      </w:r>
    </w:p>
    <w:p w14:paraId="616D5738" w14:textId="77777777" w:rsidR="00FC70C2" w:rsidRDefault="00083E10" w:rsidP="00FC70C2">
      <w:pPr>
        <w:ind w:left="4248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B0C08">
        <w:rPr>
          <w:sz w:val="26"/>
          <w:szCs w:val="26"/>
        </w:rPr>
        <w:t xml:space="preserve">    </w:t>
      </w:r>
      <w:r>
        <w:rPr>
          <w:sz w:val="26"/>
          <w:szCs w:val="26"/>
        </w:rPr>
        <w:t>района Ленинградской области</w:t>
      </w:r>
    </w:p>
    <w:p w14:paraId="5A322B17" w14:textId="1E453E22" w:rsidR="00083E10" w:rsidRDefault="00083E10" w:rsidP="00FC70C2">
      <w:pPr>
        <w:ind w:left="4248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C70C2">
        <w:rPr>
          <w:sz w:val="26"/>
          <w:szCs w:val="26"/>
        </w:rPr>
        <w:t>08.09.2025</w:t>
      </w:r>
      <w:r>
        <w:rPr>
          <w:sz w:val="26"/>
          <w:szCs w:val="26"/>
        </w:rPr>
        <w:t xml:space="preserve"> № </w:t>
      </w:r>
      <w:r w:rsidR="00FC70C2">
        <w:rPr>
          <w:sz w:val="26"/>
          <w:szCs w:val="26"/>
        </w:rPr>
        <w:t>1658-25</w:t>
      </w:r>
    </w:p>
    <w:p w14:paraId="51ABFEFA" w14:textId="77777777" w:rsidR="00083E10" w:rsidRDefault="0064141E" w:rsidP="0004025A">
      <w:pPr>
        <w:ind w:left="2832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B0C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083E10">
        <w:rPr>
          <w:sz w:val="26"/>
          <w:szCs w:val="26"/>
        </w:rPr>
        <w:t>(приложение)</w:t>
      </w:r>
    </w:p>
    <w:p w14:paraId="4E618CB1" w14:textId="77777777" w:rsidR="00083E10" w:rsidRDefault="00083E10">
      <w:pPr>
        <w:rPr>
          <w:sz w:val="26"/>
          <w:szCs w:val="26"/>
        </w:rPr>
      </w:pPr>
    </w:p>
    <w:p w14:paraId="0F5F5445" w14:textId="77777777" w:rsidR="00696CB8" w:rsidRDefault="009C21AE">
      <w:pPr>
        <w:jc w:val="center"/>
        <w:rPr>
          <w:sz w:val="26"/>
          <w:szCs w:val="26"/>
        </w:rPr>
      </w:pPr>
      <w:r w:rsidRPr="00264AEA">
        <w:rPr>
          <w:sz w:val="26"/>
          <w:szCs w:val="26"/>
        </w:rPr>
        <w:t>Изменения, которые вно</w:t>
      </w:r>
      <w:r w:rsidR="0004025A">
        <w:rPr>
          <w:sz w:val="26"/>
          <w:szCs w:val="26"/>
        </w:rPr>
        <w:t>сятся в муниципальную программу</w:t>
      </w:r>
    </w:p>
    <w:p w14:paraId="5730991B" w14:textId="77777777" w:rsidR="00FF68B5" w:rsidRDefault="009C21AE" w:rsidP="009B0C08">
      <w:pPr>
        <w:jc w:val="center"/>
        <w:rPr>
          <w:b/>
          <w:sz w:val="26"/>
          <w:szCs w:val="26"/>
        </w:rPr>
      </w:pPr>
      <w:r w:rsidRPr="00264AEA">
        <w:rPr>
          <w:sz w:val="26"/>
          <w:szCs w:val="26"/>
        </w:rPr>
        <w:t>муниципального образования Ломоносовский муниципальный район Ленинградской области «</w:t>
      </w:r>
      <w:r w:rsidR="009B0C08">
        <w:rPr>
          <w:sz w:val="26"/>
          <w:szCs w:val="26"/>
        </w:rPr>
        <w:t>Развитие сельского хозяйства</w:t>
      </w:r>
      <w:r w:rsidRPr="00264AEA">
        <w:rPr>
          <w:sz w:val="26"/>
          <w:szCs w:val="26"/>
        </w:rPr>
        <w:t xml:space="preserve"> в Ломоносовском муниципальном районе»</w:t>
      </w:r>
      <w:r w:rsidR="004864CE" w:rsidRPr="00264AEA">
        <w:rPr>
          <w:sz w:val="26"/>
          <w:szCs w:val="26"/>
        </w:rPr>
        <w:t xml:space="preserve"> (далее – муниципальная программа)</w:t>
      </w:r>
      <w:r w:rsidRPr="00264AEA">
        <w:rPr>
          <w:sz w:val="26"/>
          <w:szCs w:val="26"/>
        </w:rPr>
        <w:t>, утвержденную постановлением администрации муниципального образования Ломоносовский муниципальный район Ленинградской области от</w:t>
      </w:r>
      <w:r w:rsidR="0004025A" w:rsidRPr="0004025A">
        <w:rPr>
          <w:sz w:val="26"/>
          <w:szCs w:val="26"/>
        </w:rPr>
        <w:t xml:space="preserve"> </w:t>
      </w:r>
      <w:r w:rsidR="009B0C08">
        <w:rPr>
          <w:sz w:val="26"/>
          <w:szCs w:val="26"/>
        </w:rPr>
        <w:t>15</w:t>
      </w:r>
      <w:r w:rsidRPr="00264AEA">
        <w:rPr>
          <w:sz w:val="26"/>
          <w:szCs w:val="26"/>
        </w:rPr>
        <w:t>.</w:t>
      </w:r>
      <w:r w:rsidR="009B0C08">
        <w:rPr>
          <w:sz w:val="26"/>
          <w:szCs w:val="26"/>
        </w:rPr>
        <w:t>12</w:t>
      </w:r>
      <w:r w:rsidRPr="00264AEA">
        <w:rPr>
          <w:sz w:val="26"/>
          <w:szCs w:val="26"/>
        </w:rPr>
        <w:t>.201</w:t>
      </w:r>
      <w:r w:rsidR="009B0C08">
        <w:rPr>
          <w:sz w:val="26"/>
          <w:szCs w:val="26"/>
        </w:rPr>
        <w:t>7</w:t>
      </w:r>
      <w:r w:rsidRPr="00264AEA">
        <w:rPr>
          <w:sz w:val="26"/>
          <w:szCs w:val="26"/>
        </w:rPr>
        <w:t xml:space="preserve"> № </w:t>
      </w:r>
      <w:r w:rsidR="009B0C08">
        <w:rPr>
          <w:sz w:val="26"/>
          <w:szCs w:val="26"/>
        </w:rPr>
        <w:t>2506-р</w:t>
      </w:r>
      <w:r w:rsidRPr="00264AEA">
        <w:rPr>
          <w:sz w:val="26"/>
          <w:szCs w:val="26"/>
        </w:rPr>
        <w:t>/1</w:t>
      </w:r>
      <w:r w:rsidR="009B0C08">
        <w:rPr>
          <w:sz w:val="26"/>
          <w:szCs w:val="26"/>
        </w:rPr>
        <w:t>7</w:t>
      </w:r>
      <w:r w:rsidR="004864CE" w:rsidRPr="00264AEA">
        <w:rPr>
          <w:sz w:val="26"/>
          <w:szCs w:val="26"/>
        </w:rPr>
        <w:t>, с изменениями, внесенными постановлениями</w:t>
      </w:r>
      <w:r w:rsidRPr="00264AEA">
        <w:rPr>
          <w:sz w:val="26"/>
          <w:szCs w:val="26"/>
        </w:rPr>
        <w:t xml:space="preserve"> администрации муниципального образования Ломоносовский муниципаль</w:t>
      </w:r>
      <w:r w:rsidR="00AE1762">
        <w:rPr>
          <w:sz w:val="26"/>
          <w:szCs w:val="26"/>
        </w:rPr>
        <w:t>ный район Ленинградской области</w:t>
      </w:r>
      <w:r w:rsidR="009B0C08">
        <w:rPr>
          <w:sz w:val="26"/>
          <w:szCs w:val="26"/>
        </w:rPr>
        <w:t xml:space="preserve"> </w:t>
      </w:r>
      <w:r w:rsidR="00A458F4" w:rsidRPr="009B0C08">
        <w:rPr>
          <w:sz w:val="26"/>
          <w:szCs w:val="26"/>
        </w:rPr>
        <w:t xml:space="preserve">от 17.05.2018 № 858/18, от 13.02.2019 № 158/19, от 17.03.2020 </w:t>
      </w:r>
      <w:r w:rsidR="00A458F4">
        <w:rPr>
          <w:sz w:val="26"/>
          <w:szCs w:val="26"/>
        </w:rPr>
        <w:br/>
      </w:r>
      <w:r w:rsidR="00A458F4" w:rsidRPr="009B0C08">
        <w:rPr>
          <w:sz w:val="26"/>
          <w:szCs w:val="26"/>
        </w:rPr>
        <w:t>№ 337/20, от 05.04.2021 № 561/21, от 25.08.2022 № 1401/22, от 08.11.2022 № 1814/22</w:t>
      </w:r>
      <w:r w:rsidR="00A458F4">
        <w:rPr>
          <w:sz w:val="26"/>
          <w:szCs w:val="26"/>
        </w:rPr>
        <w:t>, от 18.0</w:t>
      </w:r>
      <w:r w:rsidR="00A458F4" w:rsidRPr="009B0C08">
        <w:rPr>
          <w:sz w:val="26"/>
          <w:szCs w:val="26"/>
        </w:rPr>
        <w:t xml:space="preserve">4.2023 № </w:t>
      </w:r>
      <w:r w:rsidR="00A458F4">
        <w:rPr>
          <w:sz w:val="26"/>
          <w:szCs w:val="26"/>
        </w:rPr>
        <w:t>526</w:t>
      </w:r>
      <w:r w:rsidR="00A458F4" w:rsidRPr="009B0C08">
        <w:rPr>
          <w:sz w:val="26"/>
          <w:szCs w:val="26"/>
        </w:rPr>
        <w:t>/23</w:t>
      </w:r>
      <w:r w:rsidR="004D0E99">
        <w:rPr>
          <w:sz w:val="26"/>
          <w:szCs w:val="26"/>
        </w:rPr>
        <w:t>,</w:t>
      </w:r>
      <w:r w:rsidR="00A458F4" w:rsidRPr="009B0C08">
        <w:rPr>
          <w:sz w:val="26"/>
          <w:szCs w:val="26"/>
        </w:rPr>
        <w:t xml:space="preserve"> </w:t>
      </w:r>
      <w:r w:rsidR="004D0E99">
        <w:rPr>
          <w:sz w:val="26"/>
          <w:szCs w:val="26"/>
        </w:rPr>
        <w:t>от 21.05.2024 № 769/24</w:t>
      </w:r>
      <w:r w:rsidR="001B347A">
        <w:rPr>
          <w:sz w:val="26"/>
          <w:szCs w:val="26"/>
        </w:rPr>
        <w:t>,</w:t>
      </w:r>
      <w:r w:rsidR="004D0E99" w:rsidRPr="00AE1762">
        <w:rPr>
          <w:sz w:val="26"/>
          <w:szCs w:val="26"/>
        </w:rPr>
        <w:t xml:space="preserve"> </w:t>
      </w:r>
      <w:r w:rsidR="001B347A" w:rsidRPr="001B347A">
        <w:rPr>
          <w:sz w:val="26"/>
          <w:szCs w:val="26"/>
        </w:rPr>
        <w:t xml:space="preserve">от 15.05.2025г. № 897/25 </w:t>
      </w:r>
      <w:r w:rsidR="00AE1762" w:rsidRPr="00AE1762">
        <w:rPr>
          <w:sz w:val="26"/>
          <w:szCs w:val="26"/>
        </w:rPr>
        <w:t>(далее - изменения)</w:t>
      </w:r>
    </w:p>
    <w:p w14:paraId="7E6E89EE" w14:textId="77777777" w:rsidR="00AE1762" w:rsidRPr="00AE1762" w:rsidRDefault="00AE1762" w:rsidP="00AE176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1AE6997" w14:textId="77777777" w:rsidR="007F20FA" w:rsidRDefault="00CF6304" w:rsidP="000C3237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64AEA">
        <w:rPr>
          <w:rFonts w:ascii="Times New Roman" w:hAnsi="Times New Roman" w:cs="Times New Roman"/>
          <w:b w:val="0"/>
          <w:sz w:val="26"/>
          <w:szCs w:val="26"/>
        </w:rPr>
        <w:t>В паспорте муниципальной программы</w:t>
      </w:r>
      <w:r w:rsidR="007F20FA" w:rsidRPr="00264AEA">
        <w:rPr>
          <w:rFonts w:ascii="Times New Roman" w:hAnsi="Times New Roman" w:cs="Times New Roman"/>
          <w:b w:val="0"/>
          <w:sz w:val="26"/>
          <w:szCs w:val="26"/>
        </w:rPr>
        <w:t>:</w:t>
      </w:r>
    </w:p>
    <w:p w14:paraId="4B15C90E" w14:textId="77777777" w:rsidR="00171B1C" w:rsidRPr="002567E7" w:rsidRDefault="00CF6304" w:rsidP="00FA6C51">
      <w:pPr>
        <w:pStyle w:val="ConsPlusTitle"/>
        <w:numPr>
          <w:ilvl w:val="1"/>
          <w:numId w:val="21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567E7">
        <w:rPr>
          <w:rFonts w:ascii="Times New Roman" w:hAnsi="Times New Roman" w:cs="Times New Roman"/>
          <w:b w:val="0"/>
          <w:sz w:val="26"/>
          <w:szCs w:val="26"/>
        </w:rPr>
        <w:t>строку «Финансовое обеспечение</w:t>
      </w:r>
      <w:r w:rsidR="007F20FA" w:rsidRPr="002567E7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й программы </w:t>
      </w:r>
      <w:r w:rsidR="004864CE" w:rsidRPr="002567E7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7F20FA" w:rsidRPr="002567E7">
        <w:rPr>
          <w:rFonts w:ascii="Times New Roman" w:hAnsi="Times New Roman" w:cs="Times New Roman"/>
          <w:b w:val="0"/>
          <w:sz w:val="26"/>
          <w:szCs w:val="26"/>
        </w:rPr>
        <w:t>всего,</w:t>
      </w:r>
      <w:r w:rsidR="004864CE" w:rsidRPr="002567E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567E7">
        <w:rPr>
          <w:rFonts w:ascii="Times New Roman" w:hAnsi="Times New Roman" w:cs="Times New Roman"/>
          <w:b w:val="0"/>
          <w:sz w:val="26"/>
          <w:szCs w:val="26"/>
        </w:rPr>
        <w:t>в</w:t>
      </w:r>
      <w:r w:rsidR="002567E7" w:rsidRPr="002567E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567E7">
        <w:rPr>
          <w:rFonts w:ascii="Times New Roman" w:hAnsi="Times New Roman" w:cs="Times New Roman"/>
          <w:b w:val="0"/>
          <w:sz w:val="26"/>
          <w:szCs w:val="26"/>
        </w:rPr>
        <w:t>том числе по годам реализации»</w:t>
      </w:r>
      <w:r w:rsidR="009C21AE" w:rsidRPr="002567E7">
        <w:rPr>
          <w:rFonts w:ascii="Times New Roman" w:hAnsi="Times New Roman" w:cs="Times New Roman"/>
          <w:b w:val="0"/>
          <w:sz w:val="26"/>
          <w:szCs w:val="26"/>
        </w:rPr>
        <w:t xml:space="preserve"> изложить в </w:t>
      </w:r>
      <w:r w:rsidR="00EC2885" w:rsidRPr="002567E7">
        <w:rPr>
          <w:rFonts w:ascii="Times New Roman" w:hAnsi="Times New Roman" w:cs="Times New Roman"/>
          <w:b w:val="0"/>
          <w:sz w:val="26"/>
          <w:szCs w:val="26"/>
        </w:rPr>
        <w:t>следующей</w:t>
      </w:r>
      <w:r w:rsidR="009C21AE" w:rsidRPr="002567E7">
        <w:rPr>
          <w:rFonts w:ascii="Times New Roman" w:hAnsi="Times New Roman" w:cs="Times New Roman"/>
          <w:b w:val="0"/>
          <w:sz w:val="26"/>
          <w:szCs w:val="26"/>
        </w:rPr>
        <w:t xml:space="preserve"> редакции:</w:t>
      </w:r>
    </w:p>
    <w:p w14:paraId="1DCEFA06" w14:textId="77777777" w:rsidR="00171B1C" w:rsidRPr="00264AEA" w:rsidRDefault="009C21AE" w:rsidP="00CF630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264AEA">
        <w:rPr>
          <w:rFonts w:ascii="Times New Roman" w:hAnsi="Times New Roman" w:cs="Times New Roman"/>
          <w:b w:val="0"/>
          <w:sz w:val="26"/>
          <w:szCs w:val="26"/>
        </w:rPr>
        <w:t>«</w:t>
      </w:r>
    </w:p>
    <w:tbl>
      <w:tblPr>
        <w:tblW w:w="4969" w:type="pct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34"/>
        <w:gridCol w:w="7216"/>
      </w:tblGrid>
      <w:tr w:rsidR="00171B1C" w:rsidRPr="002567E7" w14:paraId="74A71FA0" w14:textId="77777777" w:rsidTr="00D434EE">
        <w:tc>
          <w:tcPr>
            <w:tcW w:w="1337" w:type="pct"/>
          </w:tcPr>
          <w:p w14:paraId="285A8D26" w14:textId="77777777" w:rsidR="007F20FA" w:rsidRPr="002567E7" w:rsidRDefault="009C2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67E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</w:t>
            </w:r>
            <w:r w:rsidR="00650796" w:rsidRPr="002567E7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 - всего,</w:t>
            </w:r>
          </w:p>
          <w:p w14:paraId="34E5C3E5" w14:textId="77777777" w:rsidR="00171B1C" w:rsidRPr="002567E7" w:rsidRDefault="009C21AE">
            <w:pPr>
              <w:pStyle w:val="ConsPlusNormal"/>
              <w:rPr>
                <w:sz w:val="24"/>
                <w:szCs w:val="24"/>
              </w:rPr>
            </w:pPr>
            <w:r w:rsidRPr="002567E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  <w:tc>
          <w:tcPr>
            <w:tcW w:w="3663" w:type="pct"/>
            <w:tcBorders>
              <w:left w:val="single" w:sz="4" w:space="0" w:color="000000"/>
              <w:right w:val="single" w:sz="4" w:space="0" w:color="000000"/>
            </w:tcBorders>
          </w:tcPr>
          <w:p w14:paraId="6D9900E7" w14:textId="77777777" w:rsidR="00171B1C" w:rsidRPr="002567E7" w:rsidRDefault="009C21AE" w:rsidP="00091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</w:t>
            </w:r>
            <w:r w:rsidR="00581BF1" w:rsidRPr="002567E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оставляет </w:t>
            </w:r>
            <w:r w:rsidR="006A1FD7" w:rsidRPr="006A1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973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0D7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7001F3" w:rsidRPr="00700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D7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,</w:t>
            </w:r>
            <w:r w:rsidR="006A1FD7" w:rsidRPr="006A1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DD4CE8" w:rsidRPr="00256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7E7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</w:t>
            </w:r>
            <w:r w:rsidR="00DD4CE8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r w:rsidRPr="002567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1C4A085" w14:textId="77777777" w:rsidR="00171B1C" w:rsidRPr="002567E7" w:rsidRDefault="00773A96" w:rsidP="00773A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 w:rsidR="00581BF1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C21AE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FE4">
              <w:rPr>
                <w:rFonts w:ascii="Times New Roman" w:hAnsi="Times New Roman" w:cs="Times New Roman"/>
                <w:sz w:val="24"/>
                <w:szCs w:val="24"/>
              </w:rPr>
              <w:t>5 400,0</w:t>
            </w:r>
            <w:r w:rsidR="009C21AE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581BF1" w:rsidRPr="00256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21AE" w:rsidRPr="002567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4ED8E0" w14:textId="77777777" w:rsidR="00171B1C" w:rsidRPr="002567E7" w:rsidRDefault="00773A96" w:rsidP="00773A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9C21AE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53F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1C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53FE4">
              <w:rPr>
                <w:rFonts w:ascii="Times New Roman" w:hAnsi="Times New Roman" w:cs="Times New Roman"/>
                <w:sz w:val="24"/>
                <w:szCs w:val="24"/>
              </w:rPr>
              <w:t>655,3</w:t>
            </w:r>
            <w:r w:rsidR="009C21AE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581BF1" w:rsidRPr="00256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5EE2B296" w14:textId="77777777" w:rsidR="00171B1C" w:rsidRPr="002567E7" w:rsidRDefault="00773A96" w:rsidP="00773A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9C21AE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53F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1C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53FE4">
              <w:rPr>
                <w:rFonts w:ascii="Times New Roman" w:hAnsi="Times New Roman" w:cs="Times New Roman"/>
                <w:sz w:val="24"/>
                <w:szCs w:val="24"/>
              </w:rPr>
              <w:t>704,9</w:t>
            </w:r>
            <w:r w:rsidR="009C21AE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581BF1" w:rsidRPr="00256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39E9FA96" w14:textId="77777777" w:rsidR="00171B1C" w:rsidRPr="002567E7" w:rsidRDefault="00773A96" w:rsidP="00773A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333C2A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53F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1C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53FE4">
              <w:rPr>
                <w:rFonts w:ascii="Times New Roman" w:hAnsi="Times New Roman" w:cs="Times New Roman"/>
                <w:sz w:val="24"/>
                <w:szCs w:val="24"/>
              </w:rPr>
              <w:t>652,8</w:t>
            </w:r>
            <w:r w:rsidR="009C21AE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81BF1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603F1B04" w14:textId="77777777" w:rsidR="00091EE9" w:rsidRPr="002567E7" w:rsidRDefault="00773A96" w:rsidP="00773A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091EE9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53F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1C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53FE4">
              <w:rPr>
                <w:rFonts w:ascii="Times New Roman" w:hAnsi="Times New Roman" w:cs="Times New Roman"/>
                <w:sz w:val="24"/>
                <w:szCs w:val="24"/>
              </w:rPr>
              <w:t>657,7</w:t>
            </w:r>
            <w:r w:rsidR="00091EE9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14:paraId="6FFC5014" w14:textId="77777777" w:rsidR="00091EE9" w:rsidRPr="002567E7" w:rsidRDefault="00773A96" w:rsidP="00773A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091EE9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53FE4"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  <w:r w:rsidR="00665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3FE4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  <w:r w:rsidR="00091EE9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14:paraId="3D98F11F" w14:textId="77777777" w:rsidR="00091EE9" w:rsidRPr="002567E7" w:rsidRDefault="00773A96" w:rsidP="00773A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091EE9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0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01F3" w:rsidRPr="00394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B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001F3" w:rsidRPr="00394D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62D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F04E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="00BE62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4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EE9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proofErr w:type="gramEnd"/>
            <w:r w:rsidR="00091EE9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2F6714CB" w14:textId="77777777" w:rsidR="002567E7" w:rsidRPr="002567E7" w:rsidRDefault="00773A96" w:rsidP="00773A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091EE9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A6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3C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7AA7">
              <w:rPr>
                <w:rFonts w:ascii="Times New Roman" w:hAnsi="Times New Roman" w:cs="Times New Roman"/>
                <w:sz w:val="24"/>
                <w:szCs w:val="24"/>
              </w:rPr>
              <w:t> 183,7</w:t>
            </w:r>
            <w:r w:rsidR="00091EE9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14:paraId="2095841E" w14:textId="77777777" w:rsidR="0030283C" w:rsidRDefault="00773A96" w:rsidP="00665A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="00BD60D5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FA6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7AA7">
              <w:rPr>
                <w:rFonts w:ascii="Times New Roman" w:hAnsi="Times New Roman" w:cs="Times New Roman"/>
                <w:sz w:val="24"/>
                <w:szCs w:val="24"/>
              </w:rPr>
              <w:t>1 183,7</w:t>
            </w:r>
            <w:r w:rsidR="00FA6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0D5" w:rsidRPr="002567E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2831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2FA3A9B" w14:textId="77777777" w:rsidR="00FA6C51" w:rsidRPr="002567E7" w:rsidRDefault="00FA6C51" w:rsidP="00665A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1</w:t>
            </w:r>
            <w:r w:rsidR="000D7AA7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="000D7A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тыс.руб.</w:t>
            </w:r>
          </w:p>
        </w:tc>
      </w:tr>
    </w:tbl>
    <w:p w14:paraId="4A753CBA" w14:textId="77777777" w:rsidR="00171B1C" w:rsidRDefault="009C21AE" w:rsidP="00264AEA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64AEA">
        <w:rPr>
          <w:rFonts w:ascii="Times New Roman" w:hAnsi="Times New Roman" w:cs="Times New Roman"/>
          <w:b w:val="0"/>
          <w:sz w:val="26"/>
          <w:szCs w:val="26"/>
        </w:rPr>
        <w:t>».</w:t>
      </w:r>
    </w:p>
    <w:p w14:paraId="0EA7924D" w14:textId="77777777" w:rsidR="00EB3FEF" w:rsidRPr="00264AEA" w:rsidRDefault="00EB3FEF" w:rsidP="00EB3FEF">
      <w:pPr>
        <w:pStyle w:val="ConsPlusTitle"/>
        <w:numPr>
          <w:ilvl w:val="0"/>
          <w:numId w:val="21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B3FEF">
        <w:rPr>
          <w:rFonts w:ascii="Times New Roman" w:hAnsi="Times New Roman" w:cs="Times New Roman"/>
          <w:b w:val="0"/>
          <w:sz w:val="26"/>
          <w:szCs w:val="26"/>
        </w:rPr>
        <w:t>Таблиц</w:t>
      </w:r>
      <w:r>
        <w:rPr>
          <w:rFonts w:ascii="Times New Roman" w:hAnsi="Times New Roman" w:cs="Times New Roman"/>
          <w:b w:val="0"/>
          <w:sz w:val="26"/>
          <w:szCs w:val="26"/>
        </w:rPr>
        <w:t>у</w:t>
      </w:r>
      <w:r w:rsidRPr="00EB3FEF">
        <w:rPr>
          <w:rFonts w:ascii="Times New Roman" w:hAnsi="Times New Roman" w:cs="Times New Roman"/>
          <w:b w:val="0"/>
          <w:sz w:val="26"/>
          <w:szCs w:val="26"/>
        </w:rPr>
        <w:t xml:space="preserve"> 3 приложения к муниципальной программе изложить в новой редакции согласно приложению к изменениям</w:t>
      </w:r>
    </w:p>
    <w:p w14:paraId="4DA44892" w14:textId="77777777" w:rsidR="002567E7" w:rsidRPr="00825DC3" w:rsidRDefault="002567E7" w:rsidP="005B294E">
      <w:pPr>
        <w:pStyle w:val="a3"/>
        <w:widowControl w:val="0"/>
        <w:ind w:left="567"/>
        <w:jc w:val="both"/>
        <w:rPr>
          <w:sz w:val="26"/>
          <w:szCs w:val="26"/>
        </w:rPr>
      </w:pPr>
    </w:p>
    <w:p w14:paraId="3280F683" w14:textId="77777777" w:rsidR="002567E7" w:rsidRDefault="002567E7" w:rsidP="005D6475">
      <w:pPr>
        <w:widowControl w:val="0"/>
        <w:outlineLvl w:val="1"/>
        <w:rPr>
          <w:sz w:val="26"/>
          <w:szCs w:val="26"/>
        </w:rPr>
        <w:sectPr w:rsidR="002567E7" w:rsidSect="00872AF9">
          <w:pgSz w:w="11906" w:h="16838"/>
          <w:pgMar w:top="851" w:right="851" w:bottom="1701" w:left="1134" w:header="0" w:footer="709" w:gutter="0"/>
          <w:cols w:space="1701"/>
          <w:titlePg/>
          <w:docGrid w:linePitch="360"/>
        </w:sectPr>
      </w:pPr>
    </w:p>
    <w:p w14:paraId="187DC188" w14:textId="77777777" w:rsidR="002336BE" w:rsidRPr="00EB3FEF" w:rsidRDefault="00EB3FEF" w:rsidP="00EB3FEF">
      <w:pPr>
        <w:widowControl w:val="0"/>
        <w:jc w:val="right"/>
        <w:rPr>
          <w:bCs/>
          <w:sz w:val="26"/>
          <w:szCs w:val="26"/>
        </w:rPr>
      </w:pPr>
      <w:bookmarkStart w:id="2" w:name="Par549"/>
      <w:bookmarkEnd w:id="2"/>
      <w:r w:rsidRPr="00EB3FEF">
        <w:rPr>
          <w:bCs/>
          <w:sz w:val="26"/>
          <w:szCs w:val="26"/>
        </w:rPr>
        <w:lastRenderedPageBreak/>
        <w:t>Приложение к изменениям</w:t>
      </w:r>
    </w:p>
    <w:p w14:paraId="2B762BE4" w14:textId="77777777" w:rsidR="00EB3FEF" w:rsidRDefault="00EB3FEF" w:rsidP="00EB3FEF">
      <w:pPr>
        <w:widowControl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м</w:t>
      </w:r>
      <w:r w:rsidRPr="00EB3FEF">
        <w:rPr>
          <w:bCs/>
          <w:sz w:val="26"/>
          <w:szCs w:val="26"/>
        </w:rPr>
        <w:t>униципальной программы</w:t>
      </w:r>
    </w:p>
    <w:p w14:paraId="6F7E871E" w14:textId="77777777" w:rsidR="00EB3FEF" w:rsidRDefault="00EB3FEF" w:rsidP="00EB3FEF">
      <w:pPr>
        <w:widowControl w:val="0"/>
        <w:jc w:val="right"/>
        <w:rPr>
          <w:bCs/>
          <w:sz w:val="26"/>
          <w:szCs w:val="26"/>
        </w:rPr>
      </w:pPr>
    </w:p>
    <w:p w14:paraId="64127A10" w14:textId="77777777" w:rsidR="00EB3FEF" w:rsidRPr="00EB3FEF" w:rsidRDefault="00EB3FEF" w:rsidP="00EB3FEF">
      <w:pPr>
        <w:widowControl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Таблица 3</w:t>
      </w:r>
    </w:p>
    <w:p w14:paraId="33E1B4DE" w14:textId="77777777" w:rsidR="00171B1C" w:rsidRPr="00F71FA6" w:rsidRDefault="009C21AE" w:rsidP="00DC25A1">
      <w:pPr>
        <w:widowControl w:val="0"/>
        <w:jc w:val="center"/>
        <w:rPr>
          <w:sz w:val="26"/>
          <w:szCs w:val="26"/>
        </w:rPr>
      </w:pPr>
      <w:r w:rsidRPr="00F71FA6">
        <w:rPr>
          <w:sz w:val="26"/>
          <w:szCs w:val="26"/>
        </w:rPr>
        <w:t>План реализации муниципальной программы</w:t>
      </w:r>
    </w:p>
    <w:p w14:paraId="74E4888E" w14:textId="77777777" w:rsidR="00171B1C" w:rsidRPr="004F74DD" w:rsidRDefault="00171B1C">
      <w:pPr>
        <w:widowControl w:val="0"/>
        <w:jc w:val="center"/>
        <w:rPr>
          <w:b/>
          <w:sz w:val="14"/>
          <w:szCs w:val="14"/>
        </w:rPr>
      </w:pPr>
    </w:p>
    <w:tbl>
      <w:tblPr>
        <w:tblW w:w="151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6"/>
        <w:gridCol w:w="45"/>
        <w:gridCol w:w="1798"/>
        <w:gridCol w:w="1417"/>
        <w:gridCol w:w="1701"/>
        <w:gridCol w:w="1701"/>
        <w:gridCol w:w="1843"/>
        <w:gridCol w:w="1718"/>
        <w:gridCol w:w="1322"/>
      </w:tblGrid>
      <w:tr w:rsidR="00171B1C" w:rsidRPr="00CA71F9" w14:paraId="2CA08B3F" w14:textId="77777777" w:rsidTr="000A5354">
        <w:trPr>
          <w:trHeight w:val="501"/>
          <w:jc w:val="center"/>
        </w:trPr>
        <w:tc>
          <w:tcPr>
            <w:tcW w:w="3636" w:type="dxa"/>
            <w:vMerge w:val="restart"/>
            <w:vAlign w:val="center"/>
          </w:tcPr>
          <w:p w14:paraId="7E579C9A" w14:textId="77777777" w:rsidR="00171B1C" w:rsidRPr="00CA71F9" w:rsidRDefault="00F71FA6" w:rsidP="00C972F6">
            <w:pPr>
              <w:widowControl w:val="0"/>
              <w:jc w:val="center"/>
              <w:rPr>
                <w:b/>
                <w:lang w:eastAsia="en-US"/>
              </w:rPr>
            </w:pPr>
            <w:r>
              <w:t>н</w:t>
            </w:r>
            <w:r w:rsidR="009C21AE" w:rsidRPr="00CA71F9">
              <w:t>аименование муниципальной</w:t>
            </w:r>
            <w:r w:rsidR="0024590B" w:rsidRPr="00CA71F9">
              <w:t xml:space="preserve"> </w:t>
            </w:r>
            <w:r w:rsidR="009C21AE" w:rsidRPr="00CA71F9">
              <w:t>программы</w:t>
            </w:r>
            <w:r w:rsidR="00EC2885" w:rsidRPr="00CA71F9">
              <w:t>, подпрограммы муниципальной программы, структурного элемента муниципальной программы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14:paraId="021FCB3E" w14:textId="77777777" w:rsidR="00171B1C" w:rsidRPr="00CA71F9" w:rsidRDefault="00F71FA6" w:rsidP="00CA71F9">
            <w:pPr>
              <w:widowControl w:val="0"/>
              <w:jc w:val="center"/>
              <w:rPr>
                <w:b/>
                <w:lang w:eastAsia="en-US"/>
              </w:rPr>
            </w:pPr>
            <w:r>
              <w:t>о</w:t>
            </w:r>
            <w:r w:rsidR="009C21AE" w:rsidRPr="00CA71F9">
              <w:t>тветственный</w:t>
            </w:r>
            <w:r w:rsidR="0024590B" w:rsidRPr="00CA71F9">
              <w:t xml:space="preserve"> исполнитель, </w:t>
            </w:r>
            <w:r w:rsidR="009C21AE" w:rsidRPr="00CA71F9">
              <w:t>соисполнитель, участни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</w:tcBorders>
            <w:vAlign w:val="center"/>
          </w:tcPr>
          <w:p w14:paraId="18C4B06A" w14:textId="77777777" w:rsidR="00171B1C" w:rsidRPr="00CA71F9" w:rsidRDefault="00F71FA6" w:rsidP="00CA71F9">
            <w:pPr>
              <w:widowControl w:val="0"/>
              <w:jc w:val="center"/>
              <w:rPr>
                <w:b/>
                <w:lang w:eastAsia="en-US"/>
              </w:rPr>
            </w:pPr>
            <w:r>
              <w:t>г</w:t>
            </w:r>
            <w:r w:rsidR="009C21AE" w:rsidRPr="00CA71F9">
              <w:t>оды</w:t>
            </w:r>
            <w:r w:rsidR="0024590B" w:rsidRPr="00CA71F9">
              <w:t xml:space="preserve"> </w:t>
            </w:r>
            <w:r w:rsidR="009C21AE" w:rsidRPr="00CA71F9">
              <w:t>реализации</w:t>
            </w:r>
          </w:p>
        </w:tc>
        <w:tc>
          <w:tcPr>
            <w:tcW w:w="8285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B09067" w14:textId="77777777" w:rsidR="00171B1C" w:rsidRPr="00CA71F9" w:rsidRDefault="0083254E" w:rsidP="0083254E">
            <w:pPr>
              <w:widowControl w:val="0"/>
              <w:jc w:val="center"/>
              <w:rPr>
                <w:b/>
                <w:lang w:eastAsia="en-US"/>
              </w:rPr>
            </w:pPr>
            <w:r>
              <w:t>финансовое обеспечение муниципальной программы, тыс. руб.</w:t>
            </w:r>
          </w:p>
        </w:tc>
      </w:tr>
      <w:tr w:rsidR="000A5354" w:rsidRPr="00CA71F9" w14:paraId="5B4FFD00" w14:textId="77777777" w:rsidTr="000A5354">
        <w:trPr>
          <w:trHeight w:val="992"/>
          <w:jc w:val="center"/>
        </w:trPr>
        <w:tc>
          <w:tcPr>
            <w:tcW w:w="3636" w:type="dxa"/>
            <w:vMerge/>
          </w:tcPr>
          <w:p w14:paraId="260AC2D6" w14:textId="77777777" w:rsidR="00171B1C" w:rsidRPr="00CA71F9" w:rsidRDefault="00171B1C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14:paraId="05E14225" w14:textId="77777777" w:rsidR="00171B1C" w:rsidRPr="00CA71F9" w:rsidRDefault="00171B1C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14:paraId="2DB333F9" w14:textId="77777777" w:rsidR="00171B1C" w:rsidRPr="00CA71F9" w:rsidRDefault="00171B1C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4EDDA994" w14:textId="77777777" w:rsidR="00171B1C" w:rsidRPr="00CA71F9" w:rsidRDefault="00F71FA6" w:rsidP="00CA71F9">
            <w:pPr>
              <w:widowControl w:val="0"/>
              <w:jc w:val="center"/>
              <w:rPr>
                <w:lang w:eastAsia="en-US"/>
              </w:rPr>
            </w:pPr>
            <w:r>
              <w:t>в</w:t>
            </w:r>
            <w:r w:rsidR="009C21AE" w:rsidRPr="00CA71F9">
              <w:t>сего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28BF6F9B" w14:textId="77777777" w:rsidR="00171B1C" w:rsidRPr="00CA71F9" w:rsidRDefault="00F71FA6" w:rsidP="004F74DD">
            <w:pPr>
              <w:widowControl w:val="0"/>
              <w:jc w:val="center"/>
              <w:rPr>
                <w:lang w:eastAsia="en-US"/>
              </w:rPr>
            </w:pPr>
            <w:r>
              <w:t>ф</w:t>
            </w:r>
            <w:r w:rsidR="009C21AE" w:rsidRPr="00CA71F9">
              <w:t>едеральный</w:t>
            </w:r>
            <w:r>
              <w:t xml:space="preserve"> </w:t>
            </w:r>
            <w:r w:rsidR="009C21AE" w:rsidRPr="00CA71F9">
              <w:t>бюджет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532942CE" w14:textId="77777777" w:rsidR="00171B1C" w:rsidRPr="00CA71F9" w:rsidRDefault="00EC2885" w:rsidP="00F71FA6">
            <w:pPr>
              <w:widowControl w:val="0"/>
              <w:jc w:val="center"/>
              <w:rPr>
                <w:lang w:eastAsia="en-US"/>
              </w:rPr>
            </w:pPr>
            <w:r w:rsidRPr="00CA71F9">
              <w:t>о</w:t>
            </w:r>
            <w:r w:rsidR="009C21AE" w:rsidRPr="00CA71F9">
              <w:t>бластной</w:t>
            </w:r>
            <w:r w:rsidR="00CA71F9" w:rsidRPr="00CA71F9">
              <w:t xml:space="preserve"> бюджет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70F4CD32" w14:textId="77777777" w:rsidR="00171B1C" w:rsidRPr="00CA71F9" w:rsidRDefault="0024590B" w:rsidP="00CA71F9">
            <w:pPr>
              <w:widowControl w:val="0"/>
              <w:jc w:val="center"/>
              <w:rPr>
                <w:lang w:eastAsia="en-US"/>
              </w:rPr>
            </w:pPr>
            <w:r w:rsidRPr="00CA71F9">
              <w:t>м</w:t>
            </w:r>
            <w:r w:rsidR="009C21AE" w:rsidRPr="00CA71F9">
              <w:t>естный бюджет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70FABC" w14:textId="77777777" w:rsidR="00171B1C" w:rsidRPr="00CA71F9" w:rsidRDefault="00CA71F9" w:rsidP="00CA71F9">
            <w:pPr>
              <w:widowControl w:val="0"/>
              <w:jc w:val="center"/>
              <w:rPr>
                <w:lang w:eastAsia="en-US"/>
              </w:rPr>
            </w:pPr>
            <w:r>
              <w:t>п</w:t>
            </w:r>
            <w:r w:rsidR="009C21AE" w:rsidRPr="00CA71F9">
              <w:t>рочие источники</w:t>
            </w:r>
          </w:p>
        </w:tc>
      </w:tr>
      <w:tr w:rsidR="000A5354" w:rsidRPr="00CA71F9" w14:paraId="3A8A391E" w14:textId="77777777" w:rsidTr="00FA5858">
        <w:trPr>
          <w:trHeight w:val="385"/>
          <w:jc w:val="center"/>
        </w:trPr>
        <w:tc>
          <w:tcPr>
            <w:tcW w:w="3636" w:type="dxa"/>
            <w:vMerge w:val="restart"/>
          </w:tcPr>
          <w:p w14:paraId="26A9C8D6" w14:textId="77777777" w:rsidR="00171B1C" w:rsidRPr="00A17321" w:rsidRDefault="009C21AE" w:rsidP="0076275C">
            <w:pPr>
              <w:widowControl w:val="0"/>
              <w:rPr>
                <w:lang w:eastAsia="en-US"/>
              </w:rPr>
            </w:pPr>
            <w:r w:rsidRPr="00A17321">
              <w:t xml:space="preserve">Муниципальная программа </w:t>
            </w:r>
            <w:r w:rsidR="0076275C">
              <w:t xml:space="preserve">муниципального образования Ломоносовский муниципальный район Ленинградской области </w:t>
            </w:r>
            <w:r w:rsidRPr="00A17321">
              <w:t>«</w:t>
            </w:r>
            <w:r w:rsidR="0076275C">
              <w:t>Развитие сельского хозяйства</w:t>
            </w:r>
            <w:r w:rsidRPr="00A17321">
              <w:t xml:space="preserve"> в Ломоносовском муниципальном районе»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</w:tcBorders>
          </w:tcPr>
          <w:p w14:paraId="5A8A796E" w14:textId="77777777" w:rsidR="00171B1C" w:rsidRPr="00CA71F9" w:rsidRDefault="00F778F8" w:rsidP="00F71FA6">
            <w:pPr>
              <w:widowControl w:val="0"/>
              <w:jc w:val="center"/>
              <w:rPr>
                <w:lang w:eastAsia="en-US"/>
              </w:rPr>
            </w:pPr>
            <w:r>
              <w:t>Сектор АПК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0D6159F0" w14:textId="77777777" w:rsidR="00171B1C" w:rsidRPr="00CA71F9" w:rsidRDefault="009C21AE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t>2018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6AC41205" w14:textId="77777777" w:rsidR="00171B1C" w:rsidRPr="00CA71F9" w:rsidRDefault="00161A29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400,0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7EF42EBE" w14:textId="77777777" w:rsidR="00171B1C" w:rsidRPr="00CA71F9" w:rsidRDefault="00171B1C" w:rsidP="00333C2A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78B2228F" w14:textId="77777777" w:rsidR="00171B1C" w:rsidRPr="00CA71F9" w:rsidRDefault="00161A29" w:rsidP="00333C2A">
            <w:pPr>
              <w:jc w:val="center"/>
            </w:pPr>
            <w:r>
              <w:t>1 400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64E4CBBF" w14:textId="77777777" w:rsidR="00171B1C" w:rsidRPr="00CA71F9" w:rsidRDefault="00161A29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00,0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694BB5" w14:textId="77777777" w:rsidR="00171B1C" w:rsidRPr="00CA71F9" w:rsidRDefault="00171B1C" w:rsidP="00333C2A">
            <w:pPr>
              <w:jc w:val="center"/>
            </w:pPr>
          </w:p>
        </w:tc>
      </w:tr>
      <w:tr w:rsidR="000A5354" w:rsidRPr="00CA71F9" w14:paraId="08C0CE3A" w14:textId="77777777" w:rsidTr="00FA5858">
        <w:trPr>
          <w:trHeight w:val="393"/>
          <w:jc w:val="center"/>
        </w:trPr>
        <w:tc>
          <w:tcPr>
            <w:tcW w:w="3636" w:type="dxa"/>
            <w:vMerge/>
          </w:tcPr>
          <w:p w14:paraId="63BE0FFC" w14:textId="77777777" w:rsidR="00171B1C" w:rsidRPr="00CA71F9" w:rsidRDefault="00171B1C">
            <w:pPr>
              <w:widowControl w:val="0"/>
              <w:rPr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14:paraId="0D781975" w14:textId="77777777" w:rsidR="00171B1C" w:rsidRPr="00CA71F9" w:rsidRDefault="00171B1C">
            <w:pPr>
              <w:widowControl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537547FD" w14:textId="77777777" w:rsidR="00171B1C" w:rsidRPr="00CA71F9" w:rsidRDefault="009C21AE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t>2019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55578E60" w14:textId="77777777" w:rsidR="00171B1C" w:rsidRPr="00CA71F9" w:rsidRDefault="00161A29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655,</w:t>
            </w:r>
            <w:r w:rsidR="00B25A75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1AFDCE12" w14:textId="77777777" w:rsidR="00171B1C" w:rsidRPr="00CA71F9" w:rsidRDefault="00171B1C" w:rsidP="00333C2A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15D7502C" w14:textId="77777777" w:rsidR="00171B1C" w:rsidRPr="00CA71F9" w:rsidRDefault="00161A29" w:rsidP="00333C2A">
            <w:pPr>
              <w:jc w:val="center"/>
            </w:pPr>
            <w:r>
              <w:t>2 155,3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002B7457" w14:textId="77777777" w:rsidR="00171B1C" w:rsidRPr="00CA71F9" w:rsidRDefault="00161A29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500,0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1AE49B" w14:textId="77777777" w:rsidR="00171B1C" w:rsidRPr="00CA71F9" w:rsidRDefault="00171B1C" w:rsidP="00333C2A">
            <w:pPr>
              <w:jc w:val="center"/>
            </w:pPr>
          </w:p>
        </w:tc>
      </w:tr>
      <w:tr w:rsidR="000A5354" w:rsidRPr="00CA71F9" w14:paraId="58E23BEC" w14:textId="77777777" w:rsidTr="00FA5858">
        <w:trPr>
          <w:trHeight w:val="429"/>
          <w:jc w:val="center"/>
        </w:trPr>
        <w:tc>
          <w:tcPr>
            <w:tcW w:w="3636" w:type="dxa"/>
            <w:vMerge/>
          </w:tcPr>
          <w:p w14:paraId="67B4469B" w14:textId="77777777" w:rsidR="00171B1C" w:rsidRPr="00CA71F9" w:rsidRDefault="00171B1C">
            <w:pPr>
              <w:widowControl w:val="0"/>
              <w:rPr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14:paraId="0A05A9B7" w14:textId="77777777" w:rsidR="00171B1C" w:rsidRPr="00CA71F9" w:rsidRDefault="00171B1C">
            <w:pPr>
              <w:widowControl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164C7932" w14:textId="77777777" w:rsidR="00171B1C" w:rsidRPr="00CA71F9" w:rsidRDefault="009C21AE" w:rsidP="00333C2A">
            <w:pPr>
              <w:widowControl w:val="0"/>
              <w:jc w:val="center"/>
            </w:pPr>
            <w:r w:rsidRPr="00CA71F9">
              <w:t>2020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0ED230FC" w14:textId="77777777" w:rsidR="00171B1C" w:rsidRPr="00CA71F9" w:rsidRDefault="00161A29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704,9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30ADE167" w14:textId="77777777" w:rsidR="00171B1C" w:rsidRPr="00CA71F9" w:rsidRDefault="00171B1C" w:rsidP="00333C2A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19AD0C8E" w14:textId="77777777" w:rsidR="00171B1C" w:rsidRPr="00CA71F9" w:rsidRDefault="00161A29" w:rsidP="00333C2A">
            <w:pPr>
              <w:jc w:val="center"/>
            </w:pPr>
            <w:r>
              <w:t>3 666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1EC758CA" w14:textId="77777777" w:rsidR="00171B1C" w:rsidRPr="00CA71F9" w:rsidRDefault="00161A29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038,9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A5EF82" w14:textId="77777777" w:rsidR="00171B1C" w:rsidRPr="00CA71F9" w:rsidRDefault="00171B1C" w:rsidP="00333C2A">
            <w:pPr>
              <w:jc w:val="center"/>
            </w:pPr>
          </w:p>
        </w:tc>
      </w:tr>
      <w:tr w:rsidR="000A5354" w:rsidRPr="00CA71F9" w14:paraId="4E88418B" w14:textId="77777777" w:rsidTr="000A5354">
        <w:trPr>
          <w:trHeight w:val="434"/>
          <w:jc w:val="center"/>
        </w:trPr>
        <w:tc>
          <w:tcPr>
            <w:tcW w:w="3636" w:type="dxa"/>
            <w:vMerge/>
          </w:tcPr>
          <w:p w14:paraId="7A21A393" w14:textId="77777777" w:rsidR="00171B1C" w:rsidRPr="00CA71F9" w:rsidRDefault="00171B1C">
            <w:pPr>
              <w:widowControl w:val="0"/>
              <w:rPr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14:paraId="778D2C3F" w14:textId="77777777" w:rsidR="00171B1C" w:rsidRPr="00CA71F9" w:rsidRDefault="00171B1C">
            <w:pPr>
              <w:widowControl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7DE751D0" w14:textId="77777777" w:rsidR="00171B1C" w:rsidRPr="00CA71F9" w:rsidRDefault="009C21AE" w:rsidP="00333C2A">
            <w:pPr>
              <w:widowControl w:val="0"/>
              <w:jc w:val="center"/>
            </w:pPr>
            <w:r w:rsidRPr="00CA71F9">
              <w:t>2021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2E3A8C2E" w14:textId="77777777" w:rsidR="00171B1C" w:rsidRPr="00CA71F9" w:rsidRDefault="00161A29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652,8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17207EAE" w14:textId="77777777" w:rsidR="00171B1C" w:rsidRPr="00CA71F9" w:rsidRDefault="00171B1C" w:rsidP="00333C2A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54A89501" w14:textId="77777777" w:rsidR="00171B1C" w:rsidRPr="00CA71F9" w:rsidRDefault="00161A29" w:rsidP="00333C2A">
            <w:pPr>
              <w:jc w:val="center"/>
            </w:pPr>
            <w:r>
              <w:t>3 800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62691F41" w14:textId="77777777" w:rsidR="00171B1C" w:rsidRPr="00CA71F9" w:rsidRDefault="00161A29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852,8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E0DCEC" w14:textId="77777777" w:rsidR="00171B1C" w:rsidRPr="00CA71F9" w:rsidRDefault="00171B1C" w:rsidP="00333C2A">
            <w:pPr>
              <w:jc w:val="center"/>
            </w:pPr>
          </w:p>
        </w:tc>
      </w:tr>
      <w:tr w:rsidR="000A5354" w:rsidRPr="00CA71F9" w14:paraId="6C145F6A" w14:textId="77777777" w:rsidTr="000A5354">
        <w:trPr>
          <w:trHeight w:val="433"/>
          <w:jc w:val="center"/>
        </w:trPr>
        <w:tc>
          <w:tcPr>
            <w:tcW w:w="3636" w:type="dxa"/>
            <w:vMerge/>
          </w:tcPr>
          <w:p w14:paraId="5C475C6B" w14:textId="77777777" w:rsidR="00802052" w:rsidRPr="00CA71F9" w:rsidRDefault="00802052">
            <w:pPr>
              <w:widowControl w:val="0"/>
              <w:rPr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14:paraId="38B1566E" w14:textId="77777777" w:rsidR="00802052" w:rsidRPr="00CA71F9" w:rsidRDefault="00802052">
            <w:pPr>
              <w:widowControl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064D8079" w14:textId="77777777" w:rsidR="00802052" w:rsidRPr="00CA71F9" w:rsidRDefault="00802052" w:rsidP="00333C2A">
            <w:pPr>
              <w:widowControl w:val="0"/>
              <w:jc w:val="center"/>
            </w:pPr>
            <w:r w:rsidRPr="00CA71F9">
              <w:t>2022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66465282" w14:textId="77777777" w:rsidR="00802052" w:rsidRPr="00161A29" w:rsidRDefault="00161A29" w:rsidP="00453E0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657,7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32D83A0A" w14:textId="77777777" w:rsidR="00802052" w:rsidRPr="00CA71F9" w:rsidRDefault="00802052" w:rsidP="00333C2A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2C37724B" w14:textId="77777777" w:rsidR="00802052" w:rsidRPr="00CA71F9" w:rsidRDefault="00161A29" w:rsidP="00333C2A">
            <w:pPr>
              <w:jc w:val="center"/>
            </w:pPr>
            <w:r>
              <w:t>3 800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662866DC" w14:textId="77777777" w:rsidR="00802052" w:rsidRPr="00CA71F9" w:rsidRDefault="00161A29" w:rsidP="00453E0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857,7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FEE7EE" w14:textId="77777777" w:rsidR="00802052" w:rsidRPr="00CA71F9" w:rsidRDefault="00802052" w:rsidP="00333C2A">
            <w:pPr>
              <w:jc w:val="center"/>
            </w:pPr>
          </w:p>
        </w:tc>
      </w:tr>
      <w:tr w:rsidR="000A5354" w:rsidRPr="00CA71F9" w14:paraId="19226560" w14:textId="77777777" w:rsidTr="000A5354">
        <w:trPr>
          <w:trHeight w:val="502"/>
          <w:jc w:val="center"/>
        </w:trPr>
        <w:tc>
          <w:tcPr>
            <w:tcW w:w="3636" w:type="dxa"/>
            <w:vMerge/>
          </w:tcPr>
          <w:p w14:paraId="649D4A0F" w14:textId="77777777" w:rsidR="00802052" w:rsidRPr="00CA71F9" w:rsidRDefault="00802052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14:paraId="012F18AA" w14:textId="77777777" w:rsidR="00802052" w:rsidRPr="00CA71F9" w:rsidRDefault="00802052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06D1E4DD" w14:textId="77777777" w:rsidR="00802052" w:rsidRPr="00CA71F9" w:rsidRDefault="00802052" w:rsidP="00333C2A">
            <w:pPr>
              <w:widowControl w:val="0"/>
              <w:jc w:val="center"/>
            </w:pPr>
            <w:r w:rsidRPr="00CA71F9">
              <w:t>2023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3D45A11E" w14:textId="77777777" w:rsidR="00802052" w:rsidRPr="00CA71F9" w:rsidRDefault="00161A29" w:rsidP="005013A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</w:t>
            </w:r>
            <w:r w:rsidR="005013AC">
              <w:rPr>
                <w:lang w:eastAsia="en-US"/>
              </w:rPr>
              <w:t>4</w:t>
            </w:r>
            <w:r>
              <w:rPr>
                <w:lang w:eastAsia="en-US"/>
              </w:rPr>
              <w:t>57,7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3342CF08" w14:textId="77777777" w:rsidR="00802052" w:rsidRPr="00CA71F9" w:rsidRDefault="00802052" w:rsidP="00333C2A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250D40DF" w14:textId="77777777" w:rsidR="00802052" w:rsidRPr="00CA71F9" w:rsidRDefault="005013AC" w:rsidP="005013AC">
            <w:pPr>
              <w:jc w:val="center"/>
            </w:pPr>
            <w:r>
              <w:t>3</w:t>
            </w:r>
            <w:r w:rsidR="00161A29">
              <w:t> </w:t>
            </w:r>
            <w:r>
              <w:t>6</w:t>
            </w:r>
            <w:r w:rsidR="00161A29">
              <w:t>00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087E721F" w14:textId="77777777" w:rsidR="00802052" w:rsidRPr="00CA71F9" w:rsidRDefault="005013AC" w:rsidP="0050357D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161A29">
              <w:rPr>
                <w:lang w:eastAsia="en-US"/>
              </w:rPr>
              <w:t> 857,7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ECD132" w14:textId="77777777" w:rsidR="00802052" w:rsidRPr="00CA71F9" w:rsidRDefault="00802052" w:rsidP="00333C2A">
            <w:pPr>
              <w:jc w:val="center"/>
            </w:pPr>
          </w:p>
        </w:tc>
      </w:tr>
      <w:tr w:rsidR="000A5354" w:rsidRPr="00CA71F9" w14:paraId="2149D43F" w14:textId="77777777" w:rsidTr="000A5354">
        <w:trPr>
          <w:trHeight w:val="441"/>
          <w:jc w:val="center"/>
        </w:trPr>
        <w:tc>
          <w:tcPr>
            <w:tcW w:w="3636" w:type="dxa"/>
            <w:vMerge/>
          </w:tcPr>
          <w:p w14:paraId="5797D13D" w14:textId="77777777" w:rsidR="00453E01" w:rsidRPr="00CA71F9" w:rsidRDefault="00453E01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14:paraId="7643084B" w14:textId="77777777" w:rsidR="00453E01" w:rsidRPr="00CA71F9" w:rsidRDefault="00453E01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04A21E1C" w14:textId="77777777" w:rsidR="00453E01" w:rsidRPr="00CA71F9" w:rsidRDefault="00453E01" w:rsidP="00333C2A">
            <w:pPr>
              <w:widowControl w:val="0"/>
              <w:jc w:val="center"/>
            </w:pPr>
            <w:r w:rsidRPr="00CA71F9">
              <w:t>2024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5A69CB32" w14:textId="77777777" w:rsidR="00453E01" w:rsidRPr="00CA71F9" w:rsidRDefault="00BE62D7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95C99">
              <w:rPr>
                <w:lang w:val="en-US" w:eastAsia="en-US"/>
              </w:rPr>
              <w:t>1</w:t>
            </w:r>
            <w:r w:rsidR="00926D88">
              <w:rPr>
                <w:lang w:eastAsia="en-US"/>
              </w:rPr>
              <w:t> </w:t>
            </w:r>
            <w:r w:rsidR="00395C99">
              <w:rPr>
                <w:lang w:val="en-US" w:eastAsia="en-US"/>
              </w:rPr>
              <w:t>0</w:t>
            </w:r>
            <w:r w:rsidR="00D34941">
              <w:rPr>
                <w:lang w:eastAsia="en-US"/>
              </w:rPr>
              <w:t>5</w:t>
            </w:r>
            <w:r w:rsidR="00161A29">
              <w:rPr>
                <w:lang w:eastAsia="en-US"/>
              </w:rPr>
              <w:t>7,7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27A531C1" w14:textId="77777777" w:rsidR="00453E01" w:rsidRPr="00CA71F9" w:rsidRDefault="00453E01" w:rsidP="00333C2A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077284DF" w14:textId="77777777" w:rsidR="00453E01" w:rsidRPr="00CA71F9" w:rsidRDefault="00395C99" w:rsidP="005013AC">
            <w:pPr>
              <w:jc w:val="center"/>
            </w:pPr>
            <w:r>
              <w:rPr>
                <w:lang w:val="en-US"/>
              </w:rPr>
              <w:t>3 2</w:t>
            </w:r>
            <w:r w:rsidR="00D34941">
              <w:t>00</w:t>
            </w:r>
            <w:r w:rsidR="00161A29">
              <w:t>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4F6004A0" w14:textId="77777777" w:rsidR="00453E01" w:rsidRPr="00CA71F9" w:rsidRDefault="00BE62D7" w:rsidP="004A11F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161A29">
              <w:rPr>
                <w:lang w:eastAsia="en-US"/>
              </w:rPr>
              <w:t> 857,7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9E4F02" w14:textId="77777777" w:rsidR="00453E01" w:rsidRPr="00CA71F9" w:rsidRDefault="00453E01" w:rsidP="00333C2A">
            <w:pPr>
              <w:jc w:val="center"/>
            </w:pPr>
          </w:p>
        </w:tc>
      </w:tr>
      <w:tr w:rsidR="000A5354" w:rsidRPr="00CA71F9" w14:paraId="2560F2B9" w14:textId="77777777" w:rsidTr="000A5354">
        <w:trPr>
          <w:trHeight w:val="441"/>
          <w:jc w:val="center"/>
        </w:trPr>
        <w:tc>
          <w:tcPr>
            <w:tcW w:w="3636" w:type="dxa"/>
            <w:vMerge/>
          </w:tcPr>
          <w:p w14:paraId="28604A88" w14:textId="77777777" w:rsidR="00453E01" w:rsidRPr="00CA71F9" w:rsidRDefault="00453E01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14:paraId="11180E7D" w14:textId="77777777" w:rsidR="00453E01" w:rsidRPr="00CA71F9" w:rsidRDefault="00453E01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62F08509" w14:textId="77777777" w:rsidR="00453E01" w:rsidRPr="00CA71F9" w:rsidRDefault="00453E01" w:rsidP="00333C2A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402C89E1" w14:textId="77777777" w:rsidR="00453E01" w:rsidRPr="00CA71F9" w:rsidRDefault="00926D88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73C41">
              <w:rPr>
                <w:lang w:eastAsia="en-US"/>
              </w:rPr>
              <w:t>3</w:t>
            </w:r>
            <w:r>
              <w:rPr>
                <w:lang w:eastAsia="en-US"/>
              </w:rPr>
              <w:t> 183</w:t>
            </w:r>
            <w:r w:rsidR="00475BA3">
              <w:rPr>
                <w:lang w:eastAsia="en-US"/>
              </w:rPr>
              <w:t>,7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07B24DE4" w14:textId="77777777" w:rsidR="00453E01" w:rsidRPr="00CA71F9" w:rsidRDefault="00453E01" w:rsidP="00333C2A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5E62CC70" w14:textId="77777777" w:rsidR="00453E01" w:rsidRPr="005013AC" w:rsidRDefault="00926D88" w:rsidP="005013AC">
            <w:pPr>
              <w:jc w:val="center"/>
            </w:pPr>
            <w:r>
              <w:t>3 586</w:t>
            </w:r>
            <w:r w:rsidR="007C4D46">
              <w:t>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0F49CFC3" w14:textId="77777777" w:rsidR="00453E01" w:rsidRPr="005013AC" w:rsidRDefault="00973C41" w:rsidP="004A11F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926D88">
              <w:rPr>
                <w:lang w:eastAsia="en-US"/>
              </w:rPr>
              <w:t> </w:t>
            </w:r>
            <w:r w:rsidR="007C4D46">
              <w:rPr>
                <w:lang w:eastAsia="en-US"/>
              </w:rPr>
              <w:t>597,7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B434F9" w14:textId="77777777" w:rsidR="00453E01" w:rsidRPr="00CA71F9" w:rsidRDefault="00453E01" w:rsidP="00333C2A">
            <w:pPr>
              <w:jc w:val="center"/>
            </w:pPr>
          </w:p>
        </w:tc>
      </w:tr>
      <w:tr w:rsidR="000A5354" w:rsidRPr="00CA71F9" w14:paraId="4BEE5834" w14:textId="77777777" w:rsidTr="00FA5858">
        <w:trPr>
          <w:trHeight w:val="418"/>
          <w:jc w:val="center"/>
        </w:trPr>
        <w:tc>
          <w:tcPr>
            <w:tcW w:w="3636" w:type="dxa"/>
            <w:vMerge/>
            <w:tcBorders>
              <w:bottom w:val="nil"/>
            </w:tcBorders>
          </w:tcPr>
          <w:p w14:paraId="134C7AE0" w14:textId="77777777" w:rsidR="00453E01" w:rsidRPr="00CA71F9" w:rsidRDefault="00453E01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nil"/>
            </w:tcBorders>
          </w:tcPr>
          <w:p w14:paraId="7812AAC7" w14:textId="77777777" w:rsidR="00453E01" w:rsidRPr="00CA71F9" w:rsidRDefault="00453E01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7F2E9877" w14:textId="77777777" w:rsidR="00453E01" w:rsidRPr="00CA71F9" w:rsidRDefault="00453E01" w:rsidP="00980E1E">
            <w:pPr>
              <w:widowControl w:val="0"/>
              <w:jc w:val="center"/>
              <w:rPr>
                <w:lang w:eastAsia="en-US"/>
              </w:rPr>
            </w:pPr>
            <w:r w:rsidRPr="00CA71F9">
              <w:t>202</w:t>
            </w:r>
            <w:r>
              <w:t>6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399BF6F4" w14:textId="77777777" w:rsidR="00453E01" w:rsidRPr="00CA71F9" w:rsidRDefault="00926D88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183</w:t>
            </w:r>
            <w:r w:rsidR="00475BA3">
              <w:rPr>
                <w:lang w:eastAsia="en-US"/>
              </w:rPr>
              <w:t>,7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2F5DD3DF" w14:textId="77777777" w:rsidR="00453E01" w:rsidRPr="00CA71F9" w:rsidRDefault="00453E01" w:rsidP="00333C2A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3D95D4B3" w14:textId="77777777" w:rsidR="00453E01" w:rsidRPr="00CA71F9" w:rsidRDefault="00926D88" w:rsidP="00333C2A">
            <w:pPr>
              <w:jc w:val="center"/>
            </w:pPr>
            <w:r>
              <w:rPr>
                <w:lang w:eastAsia="en-US"/>
              </w:rPr>
              <w:t>3 586</w:t>
            </w:r>
            <w:r w:rsidR="007C4D46">
              <w:rPr>
                <w:lang w:eastAsia="en-US"/>
              </w:rPr>
              <w:t>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380DA3D4" w14:textId="77777777" w:rsidR="00453E01" w:rsidRPr="00CA71F9" w:rsidRDefault="007C4D46" w:rsidP="0050357D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926D88">
              <w:rPr>
                <w:lang w:eastAsia="en-US"/>
              </w:rPr>
              <w:t> </w:t>
            </w:r>
            <w:r>
              <w:rPr>
                <w:lang w:eastAsia="en-US"/>
              </w:rPr>
              <w:t>597</w:t>
            </w:r>
            <w:r w:rsidR="005013AC">
              <w:rPr>
                <w:lang w:eastAsia="en-US"/>
              </w:rPr>
              <w:t>,7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52DCD2" w14:textId="77777777" w:rsidR="00453E01" w:rsidRPr="00CA71F9" w:rsidRDefault="00453E01" w:rsidP="00333C2A">
            <w:pPr>
              <w:jc w:val="center"/>
            </w:pPr>
          </w:p>
        </w:tc>
      </w:tr>
      <w:tr w:rsidR="00C55715" w:rsidRPr="00CA71F9" w14:paraId="2DF46E4F" w14:textId="77777777" w:rsidTr="00FA5858">
        <w:trPr>
          <w:trHeight w:val="418"/>
          <w:jc w:val="center"/>
        </w:trPr>
        <w:tc>
          <w:tcPr>
            <w:tcW w:w="3636" w:type="dxa"/>
            <w:tcBorders>
              <w:top w:val="nil"/>
            </w:tcBorders>
          </w:tcPr>
          <w:p w14:paraId="11BA9CBC" w14:textId="77777777" w:rsidR="00C55715" w:rsidRPr="00CA71F9" w:rsidRDefault="00C55715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</w:tcBorders>
          </w:tcPr>
          <w:p w14:paraId="3F1B839B" w14:textId="77777777" w:rsidR="00C55715" w:rsidRPr="00CA71F9" w:rsidRDefault="00C55715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1D94AAB3" w14:textId="77777777" w:rsidR="00C55715" w:rsidRPr="00CA71F9" w:rsidRDefault="00C55715" w:rsidP="00980E1E">
            <w:pPr>
              <w:widowControl w:val="0"/>
              <w:jc w:val="center"/>
            </w:pPr>
            <w:r>
              <w:t>2027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6B656340" w14:textId="77777777" w:rsidR="00C55715" w:rsidRDefault="00926D88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</w:t>
            </w:r>
            <w:r w:rsidR="00100E44">
              <w:rPr>
                <w:lang w:eastAsia="en-US"/>
              </w:rPr>
              <w:t>301</w:t>
            </w:r>
            <w:r w:rsidR="00FA5858">
              <w:rPr>
                <w:lang w:eastAsia="en-US"/>
              </w:rPr>
              <w:t>,7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2B9D805E" w14:textId="77777777" w:rsidR="00C55715" w:rsidRPr="00CA71F9" w:rsidRDefault="00C55715" w:rsidP="00333C2A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54526233" w14:textId="77777777" w:rsidR="00C55715" w:rsidRDefault="00100E44" w:rsidP="00333C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04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778E2660" w14:textId="77777777" w:rsidR="00C55715" w:rsidRDefault="007C4D46" w:rsidP="0050357D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926D88">
              <w:rPr>
                <w:lang w:eastAsia="en-US"/>
              </w:rPr>
              <w:t> </w:t>
            </w:r>
            <w:r>
              <w:rPr>
                <w:lang w:eastAsia="en-US"/>
              </w:rPr>
              <w:t>597,7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6327A3" w14:textId="77777777" w:rsidR="00C55715" w:rsidRPr="00CA71F9" w:rsidRDefault="00C55715" w:rsidP="00333C2A">
            <w:pPr>
              <w:jc w:val="center"/>
            </w:pPr>
          </w:p>
        </w:tc>
      </w:tr>
      <w:tr w:rsidR="000A5354" w:rsidRPr="00CA71F9" w14:paraId="2BBB6D57" w14:textId="77777777" w:rsidTr="000A5354">
        <w:trPr>
          <w:trHeight w:val="522"/>
          <w:jc w:val="center"/>
        </w:trPr>
        <w:tc>
          <w:tcPr>
            <w:tcW w:w="5479" w:type="dxa"/>
            <w:gridSpan w:val="3"/>
            <w:vAlign w:val="center"/>
          </w:tcPr>
          <w:p w14:paraId="15389B3A" w14:textId="77777777" w:rsidR="00453E01" w:rsidRPr="00CA71F9" w:rsidRDefault="00453E01" w:rsidP="00F71FA6">
            <w:pPr>
              <w:widowControl w:val="0"/>
              <w:rPr>
                <w:b/>
                <w:lang w:eastAsia="en-US"/>
              </w:rPr>
            </w:pPr>
            <w:r w:rsidRPr="00CA71F9">
              <w:rPr>
                <w:b/>
              </w:rPr>
              <w:t>Итого</w:t>
            </w:r>
            <w:r w:rsidR="00F71FA6">
              <w:rPr>
                <w:b/>
              </w:rPr>
              <w:t xml:space="preserve"> по муниципальной программе</w:t>
            </w:r>
            <w:r w:rsidR="00F778F8">
              <w:rPr>
                <w:b/>
              </w:rPr>
              <w:t>: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37A7C155" w14:textId="77777777" w:rsidR="00453E01" w:rsidRPr="00CA71F9" w:rsidRDefault="00453E01" w:rsidP="00980E1E">
            <w:pPr>
              <w:widowControl w:val="0"/>
              <w:jc w:val="center"/>
              <w:rPr>
                <w:b/>
                <w:lang w:eastAsia="en-US"/>
              </w:rPr>
            </w:pPr>
            <w:r w:rsidRPr="00CA71F9">
              <w:rPr>
                <w:b/>
              </w:rPr>
              <w:t>2018-202</w:t>
            </w:r>
            <w:r w:rsidR="00FA5858">
              <w:rPr>
                <w:b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39B0BBBC" w14:textId="77777777" w:rsidR="000A599E" w:rsidRPr="00692D5F" w:rsidRDefault="00926D88" w:rsidP="00453E01">
            <w:pPr>
              <w:widowControl w:val="0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9</w:t>
            </w:r>
            <w:r w:rsidR="00973C41">
              <w:rPr>
                <w:b/>
                <w:lang w:eastAsia="en-US"/>
              </w:rPr>
              <w:t>7</w:t>
            </w:r>
            <w:r w:rsidR="00B25A75">
              <w:rPr>
                <w:b/>
                <w:lang w:eastAsia="en-US"/>
              </w:rPr>
              <w:t> </w:t>
            </w:r>
            <w:r w:rsidR="00395C99">
              <w:rPr>
                <w:b/>
                <w:lang w:val="en-US" w:eastAsia="en-US"/>
              </w:rPr>
              <w:t>2</w:t>
            </w:r>
            <w:r w:rsidR="00100E44">
              <w:rPr>
                <w:b/>
                <w:lang w:eastAsia="en-US"/>
              </w:rPr>
              <w:t>55</w:t>
            </w:r>
            <w:r w:rsidR="00B25A75">
              <w:rPr>
                <w:b/>
                <w:lang w:eastAsia="en-US"/>
              </w:rPr>
              <w:t>,2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4C1EFDAD" w14:textId="77777777" w:rsidR="00453E01" w:rsidRPr="00CA71F9" w:rsidRDefault="00453E01" w:rsidP="00C972F6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5BF6C2A4" w14:textId="77777777" w:rsidR="000A599E" w:rsidRPr="00B30E6E" w:rsidRDefault="008C25AD" w:rsidP="0023483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395C99">
              <w:rPr>
                <w:b/>
                <w:lang w:val="en-US"/>
              </w:rPr>
              <w:t>2</w:t>
            </w:r>
            <w:r w:rsidR="00100E44">
              <w:rPr>
                <w:b/>
              </w:rPr>
              <w:t> </w:t>
            </w:r>
            <w:r w:rsidR="00395C99">
              <w:rPr>
                <w:b/>
                <w:lang w:val="en-US"/>
              </w:rPr>
              <w:t>4</w:t>
            </w:r>
            <w:r w:rsidR="00100E44">
              <w:rPr>
                <w:b/>
              </w:rPr>
              <w:t>97,3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249603E4" w14:textId="77777777" w:rsidR="000A599E" w:rsidRPr="00CA71F9" w:rsidRDefault="008C25AD" w:rsidP="004A11F7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4E318B">
              <w:rPr>
                <w:b/>
                <w:lang w:eastAsia="en-US"/>
              </w:rPr>
              <w:t>4</w:t>
            </w:r>
            <w:r>
              <w:rPr>
                <w:b/>
                <w:lang w:eastAsia="en-US"/>
              </w:rPr>
              <w:t> 757,9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201467" w14:textId="77777777" w:rsidR="00453E01" w:rsidRPr="00CA71F9" w:rsidRDefault="00453E01" w:rsidP="0050357D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453E01" w:rsidRPr="00CA71F9" w14:paraId="5071FA45" w14:textId="77777777" w:rsidTr="000A5354">
        <w:trPr>
          <w:trHeight w:val="450"/>
          <w:jc w:val="center"/>
        </w:trPr>
        <w:tc>
          <w:tcPr>
            <w:tcW w:w="15181" w:type="dxa"/>
            <w:gridSpan w:val="9"/>
            <w:tcBorders>
              <w:right w:val="single" w:sz="4" w:space="0" w:color="000000"/>
            </w:tcBorders>
            <w:vAlign w:val="center"/>
          </w:tcPr>
          <w:p w14:paraId="505E65BE" w14:textId="77777777" w:rsidR="00453E01" w:rsidRPr="00F71FA6" w:rsidRDefault="00453E01" w:rsidP="0050357D">
            <w:pPr>
              <w:widowControl w:val="0"/>
              <w:ind w:left="720"/>
              <w:jc w:val="center"/>
            </w:pPr>
            <w:r w:rsidRPr="00F71FA6">
              <w:t>Проектная часть</w:t>
            </w:r>
          </w:p>
        </w:tc>
      </w:tr>
      <w:tr w:rsidR="00DF612B" w:rsidRPr="00CA71F9" w14:paraId="0606D338" w14:textId="77777777" w:rsidTr="00245B9E">
        <w:trPr>
          <w:trHeight w:val="680"/>
          <w:jc w:val="center"/>
        </w:trPr>
        <w:tc>
          <w:tcPr>
            <w:tcW w:w="3681" w:type="dxa"/>
            <w:gridSpan w:val="2"/>
            <w:vMerge w:val="restart"/>
          </w:tcPr>
          <w:p w14:paraId="3F9B1783" w14:textId="77777777" w:rsidR="00DF612B" w:rsidRPr="00DF612B" w:rsidRDefault="00DF612B" w:rsidP="00245B9E">
            <w:r>
              <w:t>Отраслевой проект «Развитие агропромышленного комплекса»</w:t>
            </w:r>
          </w:p>
        </w:tc>
        <w:tc>
          <w:tcPr>
            <w:tcW w:w="1798" w:type="dxa"/>
            <w:vMerge w:val="restart"/>
            <w:tcBorders>
              <w:left w:val="single" w:sz="4" w:space="0" w:color="000000"/>
            </w:tcBorders>
          </w:tcPr>
          <w:p w14:paraId="3BE1CC64" w14:textId="77777777" w:rsidR="00DF612B" w:rsidRPr="00CA71F9" w:rsidRDefault="00DF612B" w:rsidP="00245B9E">
            <w:pPr>
              <w:widowControl w:val="0"/>
              <w:rPr>
                <w:b/>
              </w:rPr>
            </w:pPr>
            <w:r>
              <w:t xml:space="preserve">  Сектор АПК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606ADCF6" w14:textId="77777777" w:rsidR="00DF612B" w:rsidRPr="006657F6" w:rsidRDefault="00DF612B" w:rsidP="00245B9E">
            <w:pPr>
              <w:jc w:val="center"/>
            </w:pPr>
            <w:r w:rsidRPr="006657F6">
              <w:t>2025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7EABB1E3" w14:textId="77777777" w:rsidR="00DF612B" w:rsidRPr="00486239" w:rsidRDefault="00DF612B" w:rsidP="00245B9E">
            <w:pPr>
              <w:widowControl w:val="0"/>
              <w:jc w:val="center"/>
              <w:rPr>
                <w:bCs/>
                <w:lang w:eastAsia="en-US"/>
              </w:rPr>
            </w:pPr>
            <w:r w:rsidRPr="00486239">
              <w:rPr>
                <w:bCs/>
                <w:lang w:eastAsia="en-US"/>
              </w:rPr>
              <w:t>882,0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1BD46095" w14:textId="77777777" w:rsidR="00DF612B" w:rsidRPr="002E4902" w:rsidRDefault="00DF612B" w:rsidP="00245B9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3D89E535" w14:textId="77777777" w:rsidR="00DF612B" w:rsidRPr="00486239" w:rsidRDefault="00DF612B" w:rsidP="00245B9E">
            <w:pPr>
              <w:widowControl w:val="0"/>
              <w:jc w:val="center"/>
              <w:rPr>
                <w:bCs/>
                <w:lang w:eastAsia="en-US"/>
              </w:rPr>
            </w:pPr>
            <w:r w:rsidRPr="00486239">
              <w:rPr>
                <w:bCs/>
                <w:lang w:eastAsia="en-US"/>
              </w:rPr>
              <w:t>882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6E2AFB1E" w14:textId="77777777" w:rsidR="00DF612B" w:rsidRPr="00486239" w:rsidRDefault="00DF612B" w:rsidP="00245B9E">
            <w:pPr>
              <w:widowControl w:val="0"/>
              <w:jc w:val="center"/>
              <w:rPr>
                <w:bCs/>
                <w:color w:val="000000" w:themeColor="text1"/>
                <w:lang w:eastAsia="en-US"/>
              </w:rPr>
            </w:pPr>
            <w:r w:rsidRPr="00486239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F09813" w14:textId="77777777" w:rsidR="00DF612B" w:rsidRPr="002E4902" w:rsidRDefault="00DF612B" w:rsidP="00245B9E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DF612B" w:rsidRPr="00CA71F9" w14:paraId="2AC06BAC" w14:textId="77777777" w:rsidTr="00245B9E">
        <w:trPr>
          <w:trHeight w:val="562"/>
          <w:jc w:val="center"/>
        </w:trPr>
        <w:tc>
          <w:tcPr>
            <w:tcW w:w="3681" w:type="dxa"/>
            <w:gridSpan w:val="2"/>
            <w:vMerge/>
            <w:vAlign w:val="center"/>
          </w:tcPr>
          <w:p w14:paraId="4EE1B54E" w14:textId="77777777" w:rsidR="00DF612B" w:rsidRPr="00CA71F9" w:rsidRDefault="00DF612B" w:rsidP="00245B9E">
            <w:pPr>
              <w:widowControl w:val="0"/>
              <w:jc w:val="right"/>
              <w:rPr>
                <w:b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</w:tcBorders>
            <w:vAlign w:val="center"/>
          </w:tcPr>
          <w:p w14:paraId="43F55761" w14:textId="77777777" w:rsidR="00DF612B" w:rsidRPr="00CA71F9" w:rsidRDefault="00DF612B" w:rsidP="00245B9E">
            <w:pPr>
              <w:widowControl w:val="0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3625FDEE" w14:textId="77777777" w:rsidR="00DF612B" w:rsidRPr="006657F6" w:rsidRDefault="00DF612B" w:rsidP="00245B9E">
            <w:pPr>
              <w:jc w:val="center"/>
            </w:pPr>
            <w:r w:rsidRPr="006657F6">
              <w:t>2026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6A8B5732" w14:textId="77777777" w:rsidR="00DF612B" w:rsidRPr="00486239" w:rsidRDefault="00DF612B" w:rsidP="00245B9E">
            <w:pPr>
              <w:widowControl w:val="0"/>
              <w:jc w:val="center"/>
              <w:rPr>
                <w:bCs/>
                <w:lang w:eastAsia="en-US"/>
              </w:rPr>
            </w:pPr>
            <w:r w:rsidRPr="00486239">
              <w:rPr>
                <w:bCs/>
                <w:lang w:eastAsia="en-US"/>
              </w:rPr>
              <w:t>882,0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7E9CFACB" w14:textId="77777777" w:rsidR="00DF612B" w:rsidRPr="002E4902" w:rsidRDefault="00DF612B" w:rsidP="00245B9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674E3195" w14:textId="77777777" w:rsidR="00DF612B" w:rsidRPr="00486239" w:rsidRDefault="00DF612B" w:rsidP="00245B9E">
            <w:pPr>
              <w:widowControl w:val="0"/>
              <w:jc w:val="center"/>
              <w:rPr>
                <w:bCs/>
                <w:lang w:eastAsia="en-US"/>
              </w:rPr>
            </w:pPr>
            <w:r w:rsidRPr="00486239">
              <w:rPr>
                <w:bCs/>
                <w:lang w:eastAsia="en-US"/>
              </w:rPr>
              <w:t>882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3DD11A70" w14:textId="77777777" w:rsidR="00DF612B" w:rsidRPr="00486239" w:rsidRDefault="00DF612B" w:rsidP="00245B9E">
            <w:pPr>
              <w:widowControl w:val="0"/>
              <w:jc w:val="center"/>
              <w:rPr>
                <w:bCs/>
                <w:color w:val="000000" w:themeColor="text1"/>
                <w:lang w:eastAsia="en-US"/>
              </w:rPr>
            </w:pPr>
            <w:r w:rsidRPr="00486239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F01774" w14:textId="77777777" w:rsidR="00DF612B" w:rsidRPr="002E4902" w:rsidRDefault="00DF612B" w:rsidP="00245B9E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DF612B" w:rsidRPr="00CA71F9" w14:paraId="0D926A74" w14:textId="77777777" w:rsidTr="00245B9E">
        <w:trPr>
          <w:trHeight w:val="448"/>
          <w:jc w:val="center"/>
        </w:trPr>
        <w:tc>
          <w:tcPr>
            <w:tcW w:w="3681" w:type="dxa"/>
            <w:gridSpan w:val="2"/>
            <w:vMerge/>
            <w:vAlign w:val="center"/>
          </w:tcPr>
          <w:p w14:paraId="32EF779B" w14:textId="77777777" w:rsidR="00DF612B" w:rsidRPr="00CA71F9" w:rsidRDefault="00DF612B" w:rsidP="00245B9E">
            <w:pPr>
              <w:widowControl w:val="0"/>
              <w:jc w:val="right"/>
              <w:rPr>
                <w:b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</w:tcBorders>
            <w:vAlign w:val="center"/>
          </w:tcPr>
          <w:p w14:paraId="27CC5226" w14:textId="77777777" w:rsidR="00DF612B" w:rsidRPr="00CA71F9" w:rsidRDefault="00DF612B" w:rsidP="00245B9E">
            <w:pPr>
              <w:widowControl w:val="0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6478314D" w14:textId="77777777" w:rsidR="00DF612B" w:rsidRDefault="00DF612B" w:rsidP="00245B9E">
            <w:pPr>
              <w:jc w:val="center"/>
            </w:pPr>
            <w:r w:rsidRPr="006657F6">
              <w:t>2027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72084B55" w14:textId="77777777" w:rsidR="00DF612B" w:rsidRPr="00486239" w:rsidRDefault="00DF612B" w:rsidP="00245B9E">
            <w:pPr>
              <w:widowControl w:val="0"/>
              <w:jc w:val="center"/>
              <w:rPr>
                <w:bCs/>
                <w:lang w:eastAsia="en-US"/>
              </w:rPr>
            </w:pPr>
            <w:r w:rsidRPr="00486239">
              <w:rPr>
                <w:bCs/>
                <w:lang w:eastAsia="en-US"/>
              </w:rPr>
              <w:t>1 000,0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433EFF74" w14:textId="77777777" w:rsidR="00DF612B" w:rsidRPr="002E4902" w:rsidRDefault="00DF612B" w:rsidP="00245B9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62DADD7B" w14:textId="77777777" w:rsidR="00DF612B" w:rsidRPr="00486239" w:rsidRDefault="00DF612B" w:rsidP="00245B9E">
            <w:pPr>
              <w:widowControl w:val="0"/>
              <w:jc w:val="center"/>
              <w:rPr>
                <w:bCs/>
                <w:lang w:eastAsia="en-US"/>
              </w:rPr>
            </w:pPr>
            <w:r w:rsidRPr="00486239">
              <w:rPr>
                <w:bCs/>
                <w:lang w:eastAsia="en-US"/>
              </w:rPr>
              <w:t>1 000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016F9772" w14:textId="77777777" w:rsidR="00DF612B" w:rsidRPr="00486239" w:rsidRDefault="00DF612B" w:rsidP="00245B9E">
            <w:pPr>
              <w:widowControl w:val="0"/>
              <w:jc w:val="center"/>
              <w:rPr>
                <w:bCs/>
                <w:color w:val="000000" w:themeColor="text1"/>
                <w:lang w:eastAsia="en-US"/>
              </w:rPr>
            </w:pPr>
            <w:r w:rsidRPr="00486239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11A923" w14:textId="77777777" w:rsidR="00DF612B" w:rsidRPr="002E4902" w:rsidRDefault="00DF612B" w:rsidP="00245B9E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DF612B" w:rsidRPr="00CA71F9" w14:paraId="42A3B2AD" w14:textId="77777777" w:rsidTr="00245B9E">
        <w:trPr>
          <w:trHeight w:val="448"/>
          <w:jc w:val="center"/>
        </w:trPr>
        <w:tc>
          <w:tcPr>
            <w:tcW w:w="5479" w:type="dxa"/>
            <w:gridSpan w:val="3"/>
            <w:vAlign w:val="center"/>
          </w:tcPr>
          <w:p w14:paraId="450A8EBD" w14:textId="77777777" w:rsidR="00DF612B" w:rsidRPr="00CA71F9" w:rsidRDefault="00DF612B" w:rsidP="00245B9E">
            <w:pPr>
              <w:widowControl w:val="0"/>
              <w:jc w:val="right"/>
              <w:rPr>
                <w:b/>
              </w:rPr>
            </w:pPr>
            <w:r w:rsidRPr="00CA71F9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4112B965" w14:textId="77777777" w:rsidR="00DF612B" w:rsidRPr="00CA71F9" w:rsidRDefault="00DF612B" w:rsidP="00245B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25-2027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065F39DA" w14:textId="77777777" w:rsidR="00DF612B" w:rsidRDefault="00DF612B" w:rsidP="00245B9E">
            <w:pPr>
              <w:widowControl w:val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lang w:eastAsia="en-US"/>
              </w:rPr>
              <w:t>2 764,0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0E3B11BA" w14:textId="77777777" w:rsidR="00DF612B" w:rsidRPr="002E4902" w:rsidRDefault="00DF612B" w:rsidP="00245B9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0B23C286" w14:textId="77777777" w:rsidR="00DF612B" w:rsidRPr="002E4902" w:rsidRDefault="00DF612B" w:rsidP="00245B9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2 764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75EA39C3" w14:textId="77777777" w:rsidR="00DF612B" w:rsidRDefault="00DF612B" w:rsidP="00245B9E">
            <w:pPr>
              <w:widowControl w:val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B6D8B0" w14:textId="77777777" w:rsidR="00DF612B" w:rsidRPr="002E4902" w:rsidRDefault="00DF612B" w:rsidP="00245B9E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DF612B" w:rsidRPr="00CA71F9" w14:paraId="664D80F4" w14:textId="77777777" w:rsidTr="00245B9E">
        <w:trPr>
          <w:trHeight w:val="680"/>
          <w:jc w:val="center"/>
        </w:trPr>
        <w:tc>
          <w:tcPr>
            <w:tcW w:w="3681" w:type="dxa"/>
            <w:gridSpan w:val="2"/>
            <w:vMerge w:val="restart"/>
          </w:tcPr>
          <w:p w14:paraId="1D0A6F6A" w14:textId="77777777" w:rsidR="00DF612B" w:rsidRPr="00486239" w:rsidRDefault="00DF612B" w:rsidP="00245B9E">
            <w:r>
              <w:t xml:space="preserve">1. Осуществление отдельных государственных полномочий по поддержке сельскохозяйственного производства (на возмещение затрат по содержанию маточного поголовья с/х животных) </w:t>
            </w:r>
          </w:p>
        </w:tc>
        <w:tc>
          <w:tcPr>
            <w:tcW w:w="1798" w:type="dxa"/>
            <w:vMerge w:val="restart"/>
            <w:tcBorders>
              <w:left w:val="single" w:sz="4" w:space="0" w:color="000000"/>
            </w:tcBorders>
          </w:tcPr>
          <w:p w14:paraId="346103CF" w14:textId="77777777" w:rsidR="00DF612B" w:rsidRPr="00CA71F9" w:rsidRDefault="00DF612B" w:rsidP="00245B9E">
            <w:pPr>
              <w:widowControl w:val="0"/>
              <w:rPr>
                <w:b/>
              </w:rPr>
            </w:pPr>
            <w:r>
              <w:t xml:space="preserve">  Сектор АПК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08DBEEEC" w14:textId="77777777" w:rsidR="00DF612B" w:rsidRPr="006657F6" w:rsidRDefault="00DF612B" w:rsidP="00245B9E">
            <w:pPr>
              <w:jc w:val="center"/>
            </w:pPr>
            <w:r w:rsidRPr="006657F6">
              <w:t>2025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78699B96" w14:textId="77777777" w:rsidR="00DF612B" w:rsidRPr="00486239" w:rsidRDefault="00DF612B" w:rsidP="00245B9E">
            <w:pPr>
              <w:widowControl w:val="0"/>
              <w:jc w:val="center"/>
              <w:rPr>
                <w:bCs/>
                <w:lang w:eastAsia="en-US"/>
              </w:rPr>
            </w:pPr>
            <w:r w:rsidRPr="00486239">
              <w:rPr>
                <w:bCs/>
                <w:lang w:eastAsia="en-US"/>
              </w:rPr>
              <w:t>882,0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0682D11E" w14:textId="77777777" w:rsidR="00DF612B" w:rsidRPr="002E4902" w:rsidRDefault="00DF612B" w:rsidP="00245B9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639D16AE" w14:textId="77777777" w:rsidR="00DF612B" w:rsidRPr="00486239" w:rsidRDefault="00DF612B" w:rsidP="00245B9E">
            <w:pPr>
              <w:widowControl w:val="0"/>
              <w:jc w:val="center"/>
              <w:rPr>
                <w:bCs/>
                <w:lang w:eastAsia="en-US"/>
              </w:rPr>
            </w:pPr>
            <w:r w:rsidRPr="00486239">
              <w:rPr>
                <w:bCs/>
                <w:lang w:eastAsia="en-US"/>
              </w:rPr>
              <w:t>882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1C7C068D" w14:textId="77777777" w:rsidR="00DF612B" w:rsidRPr="00486239" w:rsidRDefault="00DF612B" w:rsidP="00245B9E">
            <w:pPr>
              <w:widowControl w:val="0"/>
              <w:jc w:val="center"/>
              <w:rPr>
                <w:bCs/>
                <w:color w:val="000000" w:themeColor="text1"/>
                <w:lang w:eastAsia="en-US"/>
              </w:rPr>
            </w:pPr>
            <w:r w:rsidRPr="00486239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1413EE" w14:textId="77777777" w:rsidR="00DF612B" w:rsidRPr="002E4902" w:rsidRDefault="00DF612B" w:rsidP="00245B9E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DF612B" w:rsidRPr="00CA71F9" w14:paraId="4FD246AB" w14:textId="77777777" w:rsidTr="00245B9E">
        <w:trPr>
          <w:trHeight w:val="562"/>
          <w:jc w:val="center"/>
        </w:trPr>
        <w:tc>
          <w:tcPr>
            <w:tcW w:w="3681" w:type="dxa"/>
            <w:gridSpan w:val="2"/>
            <w:vMerge/>
            <w:vAlign w:val="center"/>
          </w:tcPr>
          <w:p w14:paraId="4658F545" w14:textId="77777777" w:rsidR="00DF612B" w:rsidRPr="00CA71F9" w:rsidRDefault="00DF612B" w:rsidP="00245B9E">
            <w:pPr>
              <w:widowControl w:val="0"/>
              <w:jc w:val="right"/>
              <w:rPr>
                <w:b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</w:tcBorders>
            <w:vAlign w:val="center"/>
          </w:tcPr>
          <w:p w14:paraId="5DC62FBB" w14:textId="77777777" w:rsidR="00DF612B" w:rsidRPr="00CA71F9" w:rsidRDefault="00DF612B" w:rsidP="00245B9E">
            <w:pPr>
              <w:widowControl w:val="0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172206B5" w14:textId="77777777" w:rsidR="00DF612B" w:rsidRPr="006657F6" w:rsidRDefault="00DF612B" w:rsidP="00245B9E">
            <w:pPr>
              <w:jc w:val="center"/>
            </w:pPr>
            <w:r w:rsidRPr="006657F6">
              <w:t>2026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0F680534" w14:textId="77777777" w:rsidR="00DF612B" w:rsidRPr="00486239" w:rsidRDefault="00DF612B" w:rsidP="00245B9E">
            <w:pPr>
              <w:widowControl w:val="0"/>
              <w:jc w:val="center"/>
              <w:rPr>
                <w:bCs/>
                <w:lang w:eastAsia="en-US"/>
              </w:rPr>
            </w:pPr>
            <w:r w:rsidRPr="00486239">
              <w:rPr>
                <w:bCs/>
                <w:lang w:eastAsia="en-US"/>
              </w:rPr>
              <w:t>882,0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249C5F41" w14:textId="77777777" w:rsidR="00DF612B" w:rsidRPr="002E4902" w:rsidRDefault="00DF612B" w:rsidP="00245B9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1DFEFF68" w14:textId="77777777" w:rsidR="00DF612B" w:rsidRPr="00486239" w:rsidRDefault="00DF612B" w:rsidP="00245B9E">
            <w:pPr>
              <w:widowControl w:val="0"/>
              <w:jc w:val="center"/>
              <w:rPr>
                <w:bCs/>
                <w:lang w:eastAsia="en-US"/>
              </w:rPr>
            </w:pPr>
            <w:r w:rsidRPr="00486239">
              <w:rPr>
                <w:bCs/>
                <w:lang w:eastAsia="en-US"/>
              </w:rPr>
              <w:t>882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5A98F47F" w14:textId="77777777" w:rsidR="00DF612B" w:rsidRPr="00486239" w:rsidRDefault="00DF612B" w:rsidP="00245B9E">
            <w:pPr>
              <w:widowControl w:val="0"/>
              <w:jc w:val="center"/>
              <w:rPr>
                <w:bCs/>
                <w:color w:val="000000" w:themeColor="text1"/>
                <w:lang w:eastAsia="en-US"/>
              </w:rPr>
            </w:pPr>
            <w:r w:rsidRPr="00486239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E8A36C" w14:textId="77777777" w:rsidR="00DF612B" w:rsidRPr="002E4902" w:rsidRDefault="00DF612B" w:rsidP="00245B9E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DF612B" w:rsidRPr="00CA71F9" w14:paraId="53A5C140" w14:textId="77777777" w:rsidTr="00245B9E">
        <w:trPr>
          <w:trHeight w:val="448"/>
          <w:jc w:val="center"/>
        </w:trPr>
        <w:tc>
          <w:tcPr>
            <w:tcW w:w="3681" w:type="dxa"/>
            <w:gridSpan w:val="2"/>
            <w:vMerge/>
            <w:vAlign w:val="center"/>
          </w:tcPr>
          <w:p w14:paraId="50EDDF31" w14:textId="77777777" w:rsidR="00DF612B" w:rsidRPr="00CA71F9" w:rsidRDefault="00DF612B" w:rsidP="00245B9E">
            <w:pPr>
              <w:widowControl w:val="0"/>
              <w:jc w:val="right"/>
              <w:rPr>
                <w:b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</w:tcBorders>
            <w:vAlign w:val="center"/>
          </w:tcPr>
          <w:p w14:paraId="5098492B" w14:textId="77777777" w:rsidR="00DF612B" w:rsidRPr="00CA71F9" w:rsidRDefault="00DF612B" w:rsidP="00245B9E">
            <w:pPr>
              <w:widowControl w:val="0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7D3BE5D0" w14:textId="77777777" w:rsidR="00DF612B" w:rsidRDefault="00DF612B" w:rsidP="00245B9E">
            <w:pPr>
              <w:jc w:val="center"/>
            </w:pPr>
            <w:r w:rsidRPr="006657F6">
              <w:t>2027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7DEC4BAD" w14:textId="77777777" w:rsidR="00DF612B" w:rsidRPr="00486239" w:rsidRDefault="00DF612B" w:rsidP="00245B9E">
            <w:pPr>
              <w:widowControl w:val="0"/>
              <w:jc w:val="center"/>
              <w:rPr>
                <w:bCs/>
                <w:lang w:eastAsia="en-US"/>
              </w:rPr>
            </w:pPr>
            <w:r w:rsidRPr="00486239">
              <w:rPr>
                <w:bCs/>
                <w:lang w:eastAsia="en-US"/>
              </w:rPr>
              <w:t>1 000,0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6D203A6F" w14:textId="77777777" w:rsidR="00DF612B" w:rsidRPr="002E4902" w:rsidRDefault="00DF612B" w:rsidP="00245B9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086EA7A5" w14:textId="77777777" w:rsidR="00DF612B" w:rsidRPr="00486239" w:rsidRDefault="00DF612B" w:rsidP="00245B9E">
            <w:pPr>
              <w:widowControl w:val="0"/>
              <w:jc w:val="center"/>
              <w:rPr>
                <w:bCs/>
                <w:lang w:eastAsia="en-US"/>
              </w:rPr>
            </w:pPr>
            <w:r w:rsidRPr="00486239">
              <w:rPr>
                <w:bCs/>
                <w:lang w:eastAsia="en-US"/>
              </w:rPr>
              <w:t>1 000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18220709" w14:textId="77777777" w:rsidR="00DF612B" w:rsidRPr="00486239" w:rsidRDefault="00DF612B" w:rsidP="00245B9E">
            <w:pPr>
              <w:widowControl w:val="0"/>
              <w:jc w:val="center"/>
              <w:rPr>
                <w:bCs/>
                <w:color w:val="000000" w:themeColor="text1"/>
                <w:lang w:eastAsia="en-US"/>
              </w:rPr>
            </w:pPr>
            <w:r w:rsidRPr="00486239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74B08B" w14:textId="77777777" w:rsidR="00DF612B" w:rsidRPr="002E4902" w:rsidRDefault="00DF612B" w:rsidP="00245B9E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DF612B" w:rsidRPr="00CA71F9" w14:paraId="60DBE338" w14:textId="77777777" w:rsidTr="00245B9E">
        <w:trPr>
          <w:trHeight w:val="448"/>
          <w:jc w:val="center"/>
        </w:trPr>
        <w:tc>
          <w:tcPr>
            <w:tcW w:w="5479" w:type="dxa"/>
            <w:gridSpan w:val="3"/>
            <w:vAlign w:val="center"/>
          </w:tcPr>
          <w:p w14:paraId="18F39EBA" w14:textId="77777777" w:rsidR="00DF612B" w:rsidRPr="00CA71F9" w:rsidRDefault="00DF612B" w:rsidP="00245B9E">
            <w:pPr>
              <w:widowControl w:val="0"/>
              <w:jc w:val="right"/>
              <w:rPr>
                <w:b/>
              </w:rPr>
            </w:pPr>
            <w:r w:rsidRPr="00CA71F9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551CFD51" w14:textId="77777777" w:rsidR="00DF612B" w:rsidRPr="00CA71F9" w:rsidRDefault="00DF612B" w:rsidP="00245B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25-2027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542EEBA9" w14:textId="77777777" w:rsidR="00DF612B" w:rsidRDefault="00DF612B" w:rsidP="00245B9E">
            <w:pPr>
              <w:widowControl w:val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lang w:eastAsia="en-US"/>
              </w:rPr>
              <w:t>2 764,0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27138711" w14:textId="77777777" w:rsidR="00DF612B" w:rsidRPr="002E4902" w:rsidRDefault="00DF612B" w:rsidP="00245B9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33315465" w14:textId="77777777" w:rsidR="00DF612B" w:rsidRPr="002E4902" w:rsidRDefault="00DF612B" w:rsidP="00245B9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2 764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067F6988" w14:textId="77777777" w:rsidR="00DF612B" w:rsidRDefault="00DF612B" w:rsidP="00245B9E">
            <w:pPr>
              <w:widowControl w:val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003AC8" w14:textId="77777777" w:rsidR="00DF612B" w:rsidRPr="002E4902" w:rsidRDefault="00DF612B" w:rsidP="00245B9E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453E01" w:rsidRPr="00CA71F9" w14:paraId="5D40AF72" w14:textId="77777777" w:rsidTr="000A5354">
        <w:trPr>
          <w:trHeight w:val="415"/>
          <w:jc w:val="center"/>
        </w:trPr>
        <w:tc>
          <w:tcPr>
            <w:tcW w:w="15181" w:type="dxa"/>
            <w:gridSpan w:val="9"/>
            <w:tcBorders>
              <w:right w:val="single" w:sz="4" w:space="0" w:color="000000"/>
            </w:tcBorders>
            <w:vAlign w:val="center"/>
          </w:tcPr>
          <w:p w14:paraId="6EA8D001" w14:textId="77777777" w:rsidR="00453E01" w:rsidRPr="00F71FA6" w:rsidRDefault="00453E01" w:rsidP="00F71FA6">
            <w:pPr>
              <w:widowControl w:val="0"/>
              <w:ind w:left="720"/>
              <w:jc w:val="center"/>
            </w:pPr>
            <w:r w:rsidRPr="00F71FA6">
              <w:t>Процессная часть</w:t>
            </w:r>
          </w:p>
        </w:tc>
      </w:tr>
      <w:tr w:rsidR="00DF612B" w:rsidRPr="00CA71F9" w14:paraId="2AEE0A39" w14:textId="77777777" w:rsidTr="000A5354">
        <w:trPr>
          <w:trHeight w:val="445"/>
          <w:jc w:val="center"/>
        </w:trPr>
        <w:tc>
          <w:tcPr>
            <w:tcW w:w="3636" w:type="dxa"/>
            <w:vMerge w:val="restart"/>
          </w:tcPr>
          <w:p w14:paraId="159796A3" w14:textId="77777777" w:rsidR="00DF612B" w:rsidRPr="00CA71F9" w:rsidRDefault="00DF612B" w:rsidP="00DF612B">
            <w:r w:rsidRPr="00C360CB">
              <w:t>Комплекс процессных мероприятий «</w:t>
            </w:r>
            <w:r>
              <w:t>Поддержка сельхозпроизводителей Ломоносовского муниципального района</w:t>
            </w:r>
            <w:r w:rsidRPr="00C360CB">
              <w:t>»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737AA61B" w14:textId="77777777" w:rsidR="00DF612B" w:rsidRDefault="00DF612B" w:rsidP="00DF612B">
            <w:pPr>
              <w:widowControl w:val="0"/>
              <w:jc w:val="center"/>
            </w:pPr>
            <w:r>
              <w:t>Сектор АПК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343512B" w14:textId="77777777" w:rsidR="00DF612B" w:rsidRDefault="00DF612B" w:rsidP="00DF612B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088DC61A" w14:textId="77777777" w:rsidR="00DF612B" w:rsidRPr="00CA71F9" w:rsidRDefault="00DF612B" w:rsidP="00DF61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E318B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 301,7 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41F58100" w14:textId="77777777" w:rsidR="00DF612B" w:rsidRPr="002E4902" w:rsidRDefault="00DF612B" w:rsidP="00DF612B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0262C7A1" w14:textId="77777777" w:rsidR="00DF612B" w:rsidRPr="002E4902" w:rsidRDefault="00DF612B" w:rsidP="00DF612B">
            <w:pPr>
              <w:jc w:val="center"/>
              <w:rPr>
                <w:b/>
              </w:rPr>
            </w:pPr>
            <w:r w:rsidRPr="009C7321">
              <w:rPr>
                <w:color w:val="000000" w:themeColor="text1"/>
                <w:lang w:eastAsia="en-US"/>
              </w:rPr>
              <w:t>2 704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22910ACF" w14:textId="77777777" w:rsidR="00DF612B" w:rsidRPr="00CA71F9" w:rsidRDefault="004E318B" w:rsidP="00DF61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DF612B">
              <w:rPr>
                <w:lang w:eastAsia="en-US"/>
              </w:rPr>
              <w:t>597,7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587E32" w14:textId="77777777" w:rsidR="00DF612B" w:rsidRPr="002E4902" w:rsidRDefault="00DF612B" w:rsidP="00DF612B">
            <w:pPr>
              <w:jc w:val="center"/>
            </w:pPr>
          </w:p>
        </w:tc>
      </w:tr>
      <w:tr w:rsidR="00DF612B" w:rsidRPr="00CA71F9" w14:paraId="0432BFF5" w14:textId="77777777" w:rsidTr="000A5354">
        <w:trPr>
          <w:trHeight w:val="445"/>
          <w:jc w:val="center"/>
        </w:trPr>
        <w:tc>
          <w:tcPr>
            <w:tcW w:w="3636" w:type="dxa"/>
            <w:vMerge/>
          </w:tcPr>
          <w:p w14:paraId="090B002E" w14:textId="77777777" w:rsidR="00DF612B" w:rsidRPr="00CA71F9" w:rsidRDefault="00DF612B" w:rsidP="00DF612B"/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12A587" w14:textId="77777777" w:rsidR="00DF612B" w:rsidRDefault="00DF612B" w:rsidP="00DF612B">
            <w:pPr>
              <w:widowControl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464E418" w14:textId="77777777" w:rsidR="00DF612B" w:rsidRDefault="00DF612B" w:rsidP="00DF612B">
            <w:pPr>
              <w:widowControl w:val="0"/>
              <w:jc w:val="center"/>
            </w:pPr>
            <w:r>
              <w:t>2026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7D8F1B19" w14:textId="77777777" w:rsidR="00DF612B" w:rsidRPr="00CA71F9" w:rsidRDefault="00DF612B" w:rsidP="00DF612B">
            <w:pPr>
              <w:widowControl w:val="0"/>
              <w:jc w:val="center"/>
              <w:rPr>
                <w:lang w:eastAsia="en-US"/>
              </w:rPr>
            </w:pPr>
            <w:r w:rsidRPr="00DF612B">
              <w:rPr>
                <w:lang w:eastAsia="en-US"/>
              </w:rPr>
              <w:t>10 301,7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760F78A1" w14:textId="77777777" w:rsidR="00DF612B" w:rsidRPr="002E4902" w:rsidRDefault="00DF612B" w:rsidP="00DF612B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4A939DB7" w14:textId="77777777" w:rsidR="00DF612B" w:rsidRPr="002E4902" w:rsidRDefault="00DF612B" w:rsidP="00DF612B">
            <w:pPr>
              <w:jc w:val="center"/>
              <w:rPr>
                <w:b/>
              </w:rPr>
            </w:pPr>
            <w:r w:rsidRPr="009C7321">
              <w:rPr>
                <w:color w:val="000000" w:themeColor="text1"/>
                <w:lang w:eastAsia="en-US"/>
              </w:rPr>
              <w:t>2 704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1C165E9B" w14:textId="77777777" w:rsidR="00DF612B" w:rsidRPr="00CA71F9" w:rsidRDefault="00DF612B" w:rsidP="00DF61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97,7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383415" w14:textId="77777777" w:rsidR="00DF612B" w:rsidRPr="002E4902" w:rsidRDefault="00DF612B" w:rsidP="00DF612B">
            <w:pPr>
              <w:jc w:val="center"/>
            </w:pPr>
          </w:p>
        </w:tc>
      </w:tr>
      <w:tr w:rsidR="00DF612B" w:rsidRPr="00CA71F9" w14:paraId="25360CED" w14:textId="77777777" w:rsidTr="000A5354">
        <w:trPr>
          <w:trHeight w:val="445"/>
          <w:jc w:val="center"/>
        </w:trPr>
        <w:tc>
          <w:tcPr>
            <w:tcW w:w="3636" w:type="dxa"/>
            <w:vMerge/>
            <w:tcBorders>
              <w:bottom w:val="single" w:sz="4" w:space="0" w:color="auto"/>
            </w:tcBorders>
          </w:tcPr>
          <w:p w14:paraId="29FAC191" w14:textId="77777777" w:rsidR="00DF612B" w:rsidRPr="00CA71F9" w:rsidRDefault="00DF612B" w:rsidP="00DF612B"/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E0ADEC" w14:textId="77777777" w:rsidR="00DF612B" w:rsidRDefault="00DF612B" w:rsidP="00DF612B">
            <w:pPr>
              <w:widowControl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D7CECD6" w14:textId="77777777" w:rsidR="00DF612B" w:rsidRDefault="00DF612B" w:rsidP="00DF612B">
            <w:pPr>
              <w:widowControl w:val="0"/>
              <w:jc w:val="center"/>
            </w:pPr>
            <w:r>
              <w:t>2027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2C9686C4" w14:textId="77777777" w:rsidR="00DF612B" w:rsidRPr="00CA71F9" w:rsidRDefault="00DF612B" w:rsidP="00DF612B">
            <w:pPr>
              <w:widowControl w:val="0"/>
              <w:jc w:val="center"/>
              <w:rPr>
                <w:lang w:eastAsia="en-US"/>
              </w:rPr>
            </w:pPr>
            <w:r w:rsidRPr="00DF612B">
              <w:rPr>
                <w:lang w:eastAsia="en-US"/>
              </w:rPr>
              <w:t>10 301,7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25BCC973" w14:textId="77777777" w:rsidR="00DF612B" w:rsidRPr="002E4902" w:rsidRDefault="00DF612B" w:rsidP="00DF612B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5688F5C0" w14:textId="77777777" w:rsidR="00DF612B" w:rsidRPr="005013AC" w:rsidRDefault="00DF612B" w:rsidP="00DF612B">
            <w:pPr>
              <w:jc w:val="center"/>
            </w:pPr>
            <w:r w:rsidRPr="009C7321">
              <w:t>2 704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5F48B0B2" w14:textId="77777777" w:rsidR="00DF612B" w:rsidRPr="00CA71F9" w:rsidRDefault="00DF612B" w:rsidP="00DF612B">
            <w:pPr>
              <w:widowControl w:val="0"/>
              <w:jc w:val="center"/>
              <w:rPr>
                <w:lang w:eastAsia="en-US"/>
              </w:rPr>
            </w:pPr>
            <w:r w:rsidRPr="002F691C">
              <w:rPr>
                <w:lang w:eastAsia="en-US"/>
              </w:rPr>
              <w:t>7597,7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AF96BA" w14:textId="77777777" w:rsidR="00DF612B" w:rsidRPr="002E4902" w:rsidRDefault="00DF612B" w:rsidP="00DF612B">
            <w:pPr>
              <w:jc w:val="center"/>
            </w:pPr>
          </w:p>
        </w:tc>
      </w:tr>
      <w:tr w:rsidR="000A5354" w:rsidRPr="00CA71F9" w14:paraId="3286AD83" w14:textId="77777777" w:rsidTr="000A5354">
        <w:trPr>
          <w:trHeight w:val="445"/>
          <w:jc w:val="center"/>
        </w:trPr>
        <w:tc>
          <w:tcPr>
            <w:tcW w:w="547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9AB226" w14:textId="77777777" w:rsidR="00453E01" w:rsidRPr="0050357D" w:rsidRDefault="00453E01" w:rsidP="0083254E">
            <w:pPr>
              <w:widowControl w:val="0"/>
              <w:jc w:val="right"/>
              <w:rPr>
                <w:b/>
              </w:rPr>
            </w:pPr>
            <w:r w:rsidRPr="0050357D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AB12250" w14:textId="77777777" w:rsidR="00453E01" w:rsidRPr="0050357D" w:rsidRDefault="00453E01" w:rsidP="0083254E">
            <w:pPr>
              <w:widowControl w:val="0"/>
              <w:jc w:val="center"/>
              <w:rPr>
                <w:b/>
              </w:rPr>
            </w:pPr>
            <w:r w:rsidRPr="0050357D">
              <w:rPr>
                <w:b/>
              </w:rPr>
              <w:t>202</w:t>
            </w:r>
            <w:r w:rsidR="002F691C">
              <w:rPr>
                <w:b/>
              </w:rPr>
              <w:t>5</w:t>
            </w:r>
            <w:r w:rsidRPr="0050357D">
              <w:rPr>
                <w:b/>
              </w:rPr>
              <w:t>-202</w:t>
            </w:r>
            <w:r w:rsidR="002F691C">
              <w:rPr>
                <w:b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387E2DFB" w14:textId="77777777" w:rsidR="00453E01" w:rsidRPr="0050357D" w:rsidRDefault="009C7321" w:rsidP="00802052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4E318B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 9</w:t>
            </w:r>
            <w:r w:rsidR="00DF612B">
              <w:rPr>
                <w:b/>
                <w:lang w:eastAsia="en-US"/>
              </w:rPr>
              <w:t>05</w:t>
            </w:r>
            <w:r>
              <w:rPr>
                <w:b/>
                <w:lang w:eastAsia="en-US"/>
              </w:rPr>
              <w:t>,1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5BB6C4A2" w14:textId="77777777" w:rsidR="00453E01" w:rsidRPr="002E4902" w:rsidRDefault="00453E01" w:rsidP="00333C2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0DA25B83" w14:textId="77777777" w:rsidR="00453E01" w:rsidRPr="002E4902" w:rsidRDefault="00DF612B" w:rsidP="00333C2A">
            <w:pPr>
              <w:jc w:val="center"/>
              <w:rPr>
                <w:b/>
              </w:rPr>
            </w:pPr>
            <w:r w:rsidRPr="00DF612B">
              <w:rPr>
                <w:b/>
                <w:lang w:eastAsia="en-US"/>
              </w:rPr>
              <w:t>8 112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289D7035" w14:textId="77777777" w:rsidR="00453E01" w:rsidRPr="002E4902" w:rsidRDefault="009C7321" w:rsidP="00802052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4E318B">
              <w:rPr>
                <w:b/>
                <w:lang w:eastAsia="en-US"/>
              </w:rPr>
              <w:t>4</w:t>
            </w:r>
            <w:r>
              <w:rPr>
                <w:b/>
                <w:lang w:eastAsia="en-US"/>
              </w:rPr>
              <w:t> 793,1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E65CE6" w14:textId="77777777" w:rsidR="00453E01" w:rsidRPr="002E4902" w:rsidRDefault="00453E01" w:rsidP="00333C2A">
            <w:pPr>
              <w:jc w:val="center"/>
              <w:rPr>
                <w:b/>
              </w:rPr>
            </w:pPr>
          </w:p>
        </w:tc>
      </w:tr>
      <w:tr w:rsidR="000A5354" w:rsidRPr="00CA71F9" w14:paraId="0632BF08" w14:textId="77777777" w:rsidTr="00944744">
        <w:trPr>
          <w:trHeight w:val="387"/>
          <w:jc w:val="center"/>
        </w:trPr>
        <w:tc>
          <w:tcPr>
            <w:tcW w:w="3636" w:type="dxa"/>
            <w:vMerge w:val="restart"/>
          </w:tcPr>
          <w:p w14:paraId="73BB38C7" w14:textId="77777777" w:rsidR="00453E01" w:rsidRPr="00CA71F9" w:rsidRDefault="0083254E" w:rsidP="00161A29">
            <w:r w:rsidRPr="00CA71F9">
              <w:t xml:space="preserve">1. </w:t>
            </w:r>
            <w:r w:rsidR="00161A29">
              <w:t>Возмещение части затрат на приобретение дизельного топлива при проведении сезонных полевых работ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</w:tcBorders>
          </w:tcPr>
          <w:p w14:paraId="707E215A" w14:textId="77777777" w:rsidR="00453E01" w:rsidRPr="00CA71F9" w:rsidRDefault="00F778F8" w:rsidP="0083254E">
            <w:pPr>
              <w:widowControl w:val="0"/>
              <w:jc w:val="center"/>
              <w:rPr>
                <w:b/>
                <w:lang w:eastAsia="en-US"/>
              </w:rPr>
            </w:pPr>
            <w:r>
              <w:t>Сектор АПК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31D26BAA" w14:textId="77777777" w:rsidR="00453E01" w:rsidRPr="00CA71F9" w:rsidRDefault="00453E01" w:rsidP="004A11F7">
            <w:pPr>
              <w:widowControl w:val="0"/>
              <w:jc w:val="center"/>
            </w:pPr>
            <w:r w:rsidRPr="00CA71F9">
              <w:t>202</w:t>
            </w:r>
            <w:r w:rsidR="002F691C">
              <w:t>5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707916DF" w14:textId="77777777" w:rsidR="00453E01" w:rsidRPr="00CA71F9" w:rsidRDefault="004E318B" w:rsidP="004A11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0A5354">
              <w:rPr>
                <w:lang w:eastAsia="en-US"/>
              </w:rPr>
              <w:t> 000,0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706F591A" w14:textId="77777777" w:rsidR="00453E01" w:rsidRPr="002E4902" w:rsidRDefault="00453E01" w:rsidP="004A11F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7ABA3074" w14:textId="77777777" w:rsidR="00453E01" w:rsidRPr="002E4902" w:rsidRDefault="000A5354" w:rsidP="004A11F7">
            <w:pPr>
              <w:jc w:val="center"/>
            </w:pPr>
            <w:r>
              <w:t>0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53E1D5A4" w14:textId="77777777" w:rsidR="00453E01" w:rsidRPr="002E4902" w:rsidRDefault="004E318B" w:rsidP="004A11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0A5354">
              <w:rPr>
                <w:lang w:eastAsia="en-US"/>
              </w:rPr>
              <w:t> 000,0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CDC607" w14:textId="77777777" w:rsidR="00453E01" w:rsidRPr="002E4902" w:rsidRDefault="00453E01" w:rsidP="00333C2A">
            <w:pPr>
              <w:jc w:val="center"/>
            </w:pPr>
          </w:p>
        </w:tc>
      </w:tr>
      <w:tr w:rsidR="000A5354" w:rsidRPr="00CA71F9" w14:paraId="331074E8" w14:textId="77777777" w:rsidTr="00944744">
        <w:trPr>
          <w:trHeight w:val="420"/>
          <w:jc w:val="center"/>
        </w:trPr>
        <w:tc>
          <w:tcPr>
            <w:tcW w:w="3636" w:type="dxa"/>
            <w:vMerge/>
          </w:tcPr>
          <w:p w14:paraId="63D74A21" w14:textId="77777777" w:rsidR="00453E01" w:rsidRPr="00CA71F9" w:rsidRDefault="00453E01">
            <w:pPr>
              <w:widowControl w:val="0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14:paraId="5543C4FB" w14:textId="77777777" w:rsidR="00453E01" w:rsidRPr="00CA71F9" w:rsidRDefault="00453E01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23E8A7BA" w14:textId="77777777" w:rsidR="00453E01" w:rsidRPr="00CA71F9" w:rsidRDefault="00453E01" w:rsidP="004A11F7">
            <w:pPr>
              <w:widowControl w:val="0"/>
              <w:jc w:val="center"/>
            </w:pPr>
            <w:r w:rsidRPr="00CA71F9">
              <w:t>202</w:t>
            </w:r>
            <w:r w:rsidR="002F691C">
              <w:t>6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2F775C8B" w14:textId="77777777" w:rsidR="00453E01" w:rsidRPr="00CA71F9" w:rsidRDefault="005013AC" w:rsidP="004A11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0A5354">
              <w:rPr>
                <w:lang w:eastAsia="en-US"/>
              </w:rPr>
              <w:t> 000,0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11260F66" w14:textId="77777777" w:rsidR="00453E01" w:rsidRPr="002E4902" w:rsidRDefault="00453E01" w:rsidP="004A11F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7C2979CB" w14:textId="77777777" w:rsidR="00453E01" w:rsidRPr="002E4902" w:rsidRDefault="000A5354" w:rsidP="004A11F7">
            <w:pPr>
              <w:jc w:val="center"/>
            </w:pPr>
            <w:r>
              <w:t>0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5E32545C" w14:textId="77777777" w:rsidR="00453E01" w:rsidRPr="002E4902" w:rsidRDefault="005013AC" w:rsidP="004A11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0A5354">
              <w:rPr>
                <w:lang w:eastAsia="en-US"/>
              </w:rPr>
              <w:t> 000,0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DB31C0" w14:textId="77777777" w:rsidR="00453E01" w:rsidRPr="002E4902" w:rsidRDefault="00453E01" w:rsidP="00333C2A">
            <w:pPr>
              <w:jc w:val="center"/>
            </w:pPr>
          </w:p>
        </w:tc>
      </w:tr>
      <w:tr w:rsidR="000A5354" w:rsidRPr="00CA71F9" w14:paraId="24A7AB2E" w14:textId="77777777" w:rsidTr="00944744">
        <w:trPr>
          <w:trHeight w:val="413"/>
          <w:jc w:val="center"/>
        </w:trPr>
        <w:tc>
          <w:tcPr>
            <w:tcW w:w="3636" w:type="dxa"/>
            <w:vMerge/>
          </w:tcPr>
          <w:p w14:paraId="1961C02D" w14:textId="77777777" w:rsidR="00453E01" w:rsidRPr="00CA71F9" w:rsidRDefault="00453E01">
            <w:pPr>
              <w:widowControl w:val="0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14:paraId="5616344C" w14:textId="77777777" w:rsidR="00453E01" w:rsidRPr="00CA71F9" w:rsidRDefault="00453E01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2CE1190F" w14:textId="77777777" w:rsidR="00453E01" w:rsidRPr="00CA71F9" w:rsidRDefault="00453E01" w:rsidP="006A65D0">
            <w:pPr>
              <w:widowControl w:val="0"/>
              <w:jc w:val="center"/>
            </w:pPr>
            <w:r w:rsidRPr="00CA71F9">
              <w:t>202</w:t>
            </w:r>
            <w:r w:rsidR="002F691C">
              <w:t>7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528B18EF" w14:textId="77777777" w:rsidR="00453E01" w:rsidRPr="00CA71F9" w:rsidRDefault="005013AC" w:rsidP="00333C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000,0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3D48636A" w14:textId="77777777" w:rsidR="00453E01" w:rsidRPr="002E4902" w:rsidRDefault="00453E01" w:rsidP="00333C2A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1D1AA424" w14:textId="77777777" w:rsidR="00453E01" w:rsidRPr="002E4902" w:rsidRDefault="000A5354" w:rsidP="00333C2A">
            <w:pPr>
              <w:jc w:val="center"/>
            </w:pPr>
            <w:r>
              <w:t>0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2217A942" w14:textId="77777777" w:rsidR="00453E01" w:rsidRPr="002E4902" w:rsidRDefault="005013AC" w:rsidP="005035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000,0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C51AF4" w14:textId="77777777" w:rsidR="00453E01" w:rsidRPr="002E4902" w:rsidRDefault="00453E01" w:rsidP="00333C2A">
            <w:pPr>
              <w:jc w:val="center"/>
            </w:pPr>
          </w:p>
        </w:tc>
      </w:tr>
      <w:tr w:rsidR="000A5354" w:rsidRPr="00CA71F9" w14:paraId="77D2F350" w14:textId="77777777" w:rsidTr="000A5354">
        <w:trPr>
          <w:trHeight w:val="501"/>
          <w:jc w:val="center"/>
        </w:trPr>
        <w:tc>
          <w:tcPr>
            <w:tcW w:w="5479" w:type="dxa"/>
            <w:gridSpan w:val="3"/>
            <w:vAlign w:val="center"/>
          </w:tcPr>
          <w:p w14:paraId="4F5EC174" w14:textId="77777777" w:rsidR="00453E01" w:rsidRPr="00CA71F9" w:rsidRDefault="00453E01" w:rsidP="0083254E">
            <w:pPr>
              <w:widowControl w:val="0"/>
              <w:jc w:val="right"/>
              <w:rPr>
                <w:b/>
                <w:lang w:eastAsia="en-US"/>
              </w:rPr>
            </w:pPr>
            <w:r w:rsidRPr="00CA71F9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013057E6" w14:textId="77777777" w:rsidR="00453E01" w:rsidRPr="00CA71F9" w:rsidRDefault="00453E01" w:rsidP="008D35AC">
            <w:pPr>
              <w:widowControl w:val="0"/>
              <w:jc w:val="center"/>
              <w:rPr>
                <w:b/>
                <w:lang w:eastAsia="en-US"/>
              </w:rPr>
            </w:pPr>
            <w:r w:rsidRPr="00CA71F9">
              <w:rPr>
                <w:b/>
              </w:rPr>
              <w:t>202</w:t>
            </w:r>
            <w:r w:rsidR="00944744">
              <w:rPr>
                <w:b/>
              </w:rPr>
              <w:t>5</w:t>
            </w:r>
            <w:r w:rsidRPr="00CA71F9">
              <w:rPr>
                <w:b/>
              </w:rPr>
              <w:t>-202</w:t>
            </w:r>
            <w:r w:rsidR="00944744">
              <w:rPr>
                <w:b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36A8B8C5" w14:textId="77777777" w:rsidR="00453E01" w:rsidRPr="00697E76" w:rsidRDefault="004E318B" w:rsidP="00802052">
            <w:pPr>
              <w:widowControl w:val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5013AC">
              <w:rPr>
                <w:b/>
                <w:lang w:eastAsia="en-US"/>
              </w:rPr>
              <w:t> 000,0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01C52979" w14:textId="77777777" w:rsidR="00453E01" w:rsidRPr="002E4902" w:rsidRDefault="00453E01" w:rsidP="00333C2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03D4C5FA" w14:textId="77777777" w:rsidR="00453E01" w:rsidRPr="002E4902" w:rsidRDefault="000A5354" w:rsidP="00333C2A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14BBB216" w14:textId="77777777" w:rsidR="00453E01" w:rsidRPr="002E4902" w:rsidRDefault="004E318B" w:rsidP="00802052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5013AC">
              <w:rPr>
                <w:b/>
                <w:lang w:eastAsia="en-US"/>
              </w:rPr>
              <w:t> 000,0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ABAB2E" w14:textId="77777777" w:rsidR="00453E01" w:rsidRPr="002E4902" w:rsidRDefault="00453E01" w:rsidP="0050357D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0A5354" w:rsidRPr="00CA71F9" w14:paraId="3AADB99C" w14:textId="77777777" w:rsidTr="00944744">
        <w:trPr>
          <w:trHeight w:val="469"/>
          <w:jc w:val="center"/>
        </w:trPr>
        <w:tc>
          <w:tcPr>
            <w:tcW w:w="3636" w:type="dxa"/>
            <w:vMerge w:val="restart"/>
          </w:tcPr>
          <w:p w14:paraId="72CD465C" w14:textId="77777777" w:rsidR="00453E01" w:rsidRPr="00CA71F9" w:rsidRDefault="0083254E" w:rsidP="00161A29">
            <w:pPr>
              <w:widowControl w:val="0"/>
              <w:rPr>
                <w:b/>
              </w:rPr>
            </w:pPr>
            <w:r w:rsidRPr="00CA71F9">
              <w:t xml:space="preserve">2. </w:t>
            </w:r>
            <w:r w:rsidR="00944744">
              <w:t>Участие в мероприятиях, выставках, ярмарках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</w:tcBorders>
          </w:tcPr>
          <w:p w14:paraId="481132D4" w14:textId="77777777" w:rsidR="00453E01" w:rsidRPr="00CA71F9" w:rsidRDefault="00F778F8" w:rsidP="0083254E">
            <w:pPr>
              <w:widowControl w:val="0"/>
              <w:jc w:val="center"/>
              <w:rPr>
                <w:b/>
                <w:lang w:eastAsia="en-US"/>
              </w:rPr>
            </w:pPr>
            <w:r>
              <w:t>Сектор АПК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56D7CF26" w14:textId="77777777" w:rsidR="00453E01" w:rsidRPr="00CA71F9" w:rsidRDefault="00453E01" w:rsidP="004A11F7">
            <w:pPr>
              <w:widowControl w:val="0"/>
              <w:jc w:val="center"/>
            </w:pPr>
            <w:r w:rsidRPr="00CA71F9">
              <w:t>202</w:t>
            </w:r>
            <w:r w:rsidR="00944744">
              <w:t>5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3032C05E" w14:textId="77777777" w:rsidR="00453E01" w:rsidRPr="00CA71F9" w:rsidRDefault="00944744" w:rsidP="004A11F7">
            <w:pPr>
              <w:jc w:val="center"/>
            </w:pPr>
            <w:r w:rsidRPr="00944744">
              <w:t>1 597,7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260AAEA4" w14:textId="77777777" w:rsidR="00453E01" w:rsidRPr="002E4902" w:rsidRDefault="00453E01" w:rsidP="004A11F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02DA90EA" w14:textId="77777777" w:rsidR="00453E01" w:rsidRPr="002E4902" w:rsidRDefault="000A5354" w:rsidP="004A11F7">
            <w:pPr>
              <w:jc w:val="center"/>
            </w:pPr>
            <w:r>
              <w:t>0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15F6117D" w14:textId="77777777" w:rsidR="00453E01" w:rsidRPr="002E4902" w:rsidRDefault="00944744" w:rsidP="004A11F7">
            <w:pPr>
              <w:jc w:val="center"/>
            </w:pPr>
            <w:r>
              <w:t>1 597,7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09AFE6" w14:textId="77777777" w:rsidR="00453E01" w:rsidRPr="002E4902" w:rsidRDefault="00453E01" w:rsidP="00333C2A">
            <w:pPr>
              <w:jc w:val="center"/>
            </w:pPr>
          </w:p>
        </w:tc>
      </w:tr>
      <w:tr w:rsidR="000A5354" w:rsidRPr="00CA71F9" w14:paraId="35C50EBD" w14:textId="77777777" w:rsidTr="00944744">
        <w:trPr>
          <w:trHeight w:val="418"/>
          <w:jc w:val="center"/>
        </w:trPr>
        <w:tc>
          <w:tcPr>
            <w:tcW w:w="3636" w:type="dxa"/>
            <w:vMerge/>
          </w:tcPr>
          <w:p w14:paraId="35B67236" w14:textId="77777777" w:rsidR="00453E01" w:rsidRPr="00CA71F9" w:rsidRDefault="00453E01">
            <w:pPr>
              <w:widowControl w:val="0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14:paraId="3348419B" w14:textId="77777777" w:rsidR="00453E01" w:rsidRPr="00CA71F9" w:rsidRDefault="00453E01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7609B5CA" w14:textId="77777777" w:rsidR="00453E01" w:rsidRPr="00CA71F9" w:rsidRDefault="00453E01" w:rsidP="004A11F7">
            <w:pPr>
              <w:widowControl w:val="0"/>
              <w:jc w:val="center"/>
              <w:rPr>
                <w:lang w:eastAsia="en-US"/>
              </w:rPr>
            </w:pPr>
            <w:r w:rsidRPr="00CA71F9">
              <w:t>202</w:t>
            </w:r>
            <w:r w:rsidR="00944744">
              <w:t>6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6D900875" w14:textId="77777777" w:rsidR="00453E01" w:rsidRPr="00CA71F9" w:rsidRDefault="00944744" w:rsidP="004A11F7">
            <w:pPr>
              <w:jc w:val="center"/>
            </w:pPr>
            <w:r w:rsidRPr="00944744">
              <w:t>1 597,7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49A156EE" w14:textId="77777777" w:rsidR="00453E01" w:rsidRPr="002E4902" w:rsidRDefault="00453E01" w:rsidP="004A11F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4D90CDFD" w14:textId="77777777" w:rsidR="00453E01" w:rsidRPr="002E4902" w:rsidRDefault="000A5354" w:rsidP="004A11F7">
            <w:pPr>
              <w:jc w:val="center"/>
            </w:pPr>
            <w:r>
              <w:t>0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473B4178" w14:textId="77777777" w:rsidR="00453E01" w:rsidRPr="002E4902" w:rsidRDefault="00944744" w:rsidP="004A11F7">
            <w:pPr>
              <w:jc w:val="center"/>
            </w:pPr>
            <w:r w:rsidRPr="00944744">
              <w:t>1 597,7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4B7B46" w14:textId="77777777" w:rsidR="00453E01" w:rsidRPr="002E4902" w:rsidRDefault="00453E01" w:rsidP="00333C2A">
            <w:pPr>
              <w:jc w:val="center"/>
            </w:pPr>
          </w:p>
        </w:tc>
      </w:tr>
      <w:tr w:rsidR="000A5354" w:rsidRPr="00CA71F9" w14:paraId="14C79E17" w14:textId="77777777" w:rsidTr="000A5354">
        <w:trPr>
          <w:trHeight w:val="409"/>
          <w:jc w:val="center"/>
        </w:trPr>
        <w:tc>
          <w:tcPr>
            <w:tcW w:w="3636" w:type="dxa"/>
            <w:vMerge/>
          </w:tcPr>
          <w:p w14:paraId="63D3281F" w14:textId="77777777" w:rsidR="00453E01" w:rsidRPr="00CA71F9" w:rsidRDefault="00453E01">
            <w:pPr>
              <w:widowControl w:val="0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14:paraId="36B727B2" w14:textId="77777777" w:rsidR="00453E01" w:rsidRPr="00CA71F9" w:rsidRDefault="00453E01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2B7AA9DD" w14:textId="77777777" w:rsidR="00453E01" w:rsidRPr="00CA71F9" w:rsidRDefault="00453E01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t>202</w:t>
            </w:r>
            <w:r w:rsidR="00944744">
              <w:t>7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1BD340BB" w14:textId="77777777" w:rsidR="00453E01" w:rsidRPr="00CA71F9" w:rsidRDefault="00944744" w:rsidP="00333C2A">
            <w:pPr>
              <w:jc w:val="center"/>
            </w:pPr>
            <w:r w:rsidRPr="00944744">
              <w:t>1 597,7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1266F750" w14:textId="77777777" w:rsidR="00453E01" w:rsidRPr="002E4902" w:rsidRDefault="00453E01" w:rsidP="00333C2A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132A8671" w14:textId="77777777" w:rsidR="00453E01" w:rsidRPr="002E4902" w:rsidRDefault="000A5354" w:rsidP="00333C2A">
            <w:pPr>
              <w:jc w:val="center"/>
            </w:pPr>
            <w:r>
              <w:t>0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61745060" w14:textId="77777777" w:rsidR="00453E01" w:rsidRPr="002E4902" w:rsidRDefault="00944744" w:rsidP="004A11F7">
            <w:pPr>
              <w:jc w:val="center"/>
            </w:pPr>
            <w:r w:rsidRPr="00944744">
              <w:t>1 597,7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3C5CF9" w14:textId="77777777" w:rsidR="00453E01" w:rsidRPr="002E4902" w:rsidRDefault="00453E01" w:rsidP="00333C2A">
            <w:pPr>
              <w:jc w:val="center"/>
            </w:pPr>
          </w:p>
        </w:tc>
      </w:tr>
      <w:tr w:rsidR="000A5354" w:rsidRPr="00CA71F9" w14:paraId="43D61566" w14:textId="77777777" w:rsidTr="000A5354">
        <w:trPr>
          <w:trHeight w:val="448"/>
          <w:jc w:val="center"/>
        </w:trPr>
        <w:tc>
          <w:tcPr>
            <w:tcW w:w="5479" w:type="dxa"/>
            <w:gridSpan w:val="3"/>
            <w:vAlign w:val="center"/>
          </w:tcPr>
          <w:p w14:paraId="4908A5D5" w14:textId="77777777" w:rsidR="00453E01" w:rsidRPr="00CA71F9" w:rsidRDefault="00453E01" w:rsidP="0083254E">
            <w:pPr>
              <w:widowControl w:val="0"/>
              <w:jc w:val="right"/>
              <w:rPr>
                <w:b/>
                <w:lang w:eastAsia="en-US"/>
              </w:rPr>
            </w:pPr>
            <w:r w:rsidRPr="00CA71F9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6BCEAF2C" w14:textId="77777777" w:rsidR="00453E01" w:rsidRPr="00CA71F9" w:rsidRDefault="00453E01" w:rsidP="0083254E">
            <w:pPr>
              <w:widowControl w:val="0"/>
              <w:jc w:val="center"/>
              <w:rPr>
                <w:b/>
                <w:lang w:eastAsia="en-US"/>
              </w:rPr>
            </w:pPr>
            <w:r w:rsidRPr="00CA71F9">
              <w:rPr>
                <w:b/>
              </w:rPr>
              <w:t>202</w:t>
            </w:r>
            <w:r w:rsidR="00944744">
              <w:rPr>
                <w:b/>
              </w:rPr>
              <w:t>5</w:t>
            </w:r>
            <w:r w:rsidRPr="00CA71F9">
              <w:rPr>
                <w:b/>
              </w:rPr>
              <w:t>-202</w:t>
            </w:r>
            <w:r w:rsidR="00944744">
              <w:rPr>
                <w:b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7323202B" w14:textId="77777777" w:rsidR="00453E01" w:rsidRPr="00697E76" w:rsidRDefault="00944744" w:rsidP="00802052">
            <w:pPr>
              <w:widowControl w:val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lang w:eastAsia="en-US"/>
              </w:rPr>
              <w:t>4 793,1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2596151F" w14:textId="77777777" w:rsidR="00453E01" w:rsidRPr="002E4902" w:rsidRDefault="00453E01" w:rsidP="00333C2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09B517B6" w14:textId="77777777" w:rsidR="00453E01" w:rsidRPr="002E4902" w:rsidRDefault="000A5354" w:rsidP="00333C2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035B659B" w14:textId="77777777" w:rsidR="00453E01" w:rsidRPr="002E4902" w:rsidRDefault="00944744" w:rsidP="00802052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793,1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559F88" w14:textId="77777777" w:rsidR="00453E01" w:rsidRPr="002E4902" w:rsidRDefault="00453E01" w:rsidP="0050357D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0A5354" w:rsidRPr="00CA71F9" w14:paraId="4E921CD4" w14:textId="77777777" w:rsidTr="00944744">
        <w:trPr>
          <w:trHeight w:val="537"/>
          <w:jc w:val="center"/>
        </w:trPr>
        <w:tc>
          <w:tcPr>
            <w:tcW w:w="3636" w:type="dxa"/>
            <w:vMerge w:val="restart"/>
            <w:tcBorders>
              <w:right w:val="single" w:sz="4" w:space="0" w:color="auto"/>
            </w:tcBorders>
          </w:tcPr>
          <w:p w14:paraId="06FFC09A" w14:textId="77777777" w:rsidR="00161A29" w:rsidRPr="00161A29" w:rsidRDefault="00161A29" w:rsidP="00161A29">
            <w:pPr>
              <w:widowControl w:val="0"/>
            </w:pPr>
            <w:r>
              <w:lastRenderedPageBreak/>
              <w:t>3.</w:t>
            </w:r>
            <w:r w:rsidR="008B1A1E">
              <w:t xml:space="preserve"> </w:t>
            </w:r>
            <w: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</w:tcBorders>
          </w:tcPr>
          <w:p w14:paraId="1C8C7F8E" w14:textId="77777777" w:rsidR="00161A29" w:rsidRPr="00CA71F9" w:rsidRDefault="00161A29" w:rsidP="00161A29">
            <w:pPr>
              <w:widowControl w:val="0"/>
              <w:jc w:val="center"/>
              <w:rPr>
                <w:b/>
              </w:rPr>
            </w:pPr>
            <w:r>
              <w:t>Сектор АПК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5506397C" w14:textId="77777777" w:rsidR="00161A29" w:rsidRPr="00161A29" w:rsidRDefault="00161A29" w:rsidP="0083254E">
            <w:pPr>
              <w:widowControl w:val="0"/>
              <w:jc w:val="center"/>
            </w:pPr>
            <w:r w:rsidRPr="00161A29">
              <w:t>202</w:t>
            </w:r>
            <w:r w:rsidR="00486239">
              <w:t>5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6AD82E26" w14:textId="77777777" w:rsidR="00486239" w:rsidRPr="000A5354" w:rsidRDefault="00486239" w:rsidP="0048623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 704,0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026F5B6C" w14:textId="77777777" w:rsidR="00161A29" w:rsidRPr="002E4902" w:rsidRDefault="00161A29" w:rsidP="00333C2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0512FC34" w14:textId="77777777" w:rsidR="00161A29" w:rsidRPr="002E4902" w:rsidRDefault="009C7321" w:rsidP="00333C2A">
            <w:pPr>
              <w:jc w:val="center"/>
              <w:rPr>
                <w:b/>
              </w:rPr>
            </w:pPr>
            <w:r w:rsidRPr="009C7321">
              <w:rPr>
                <w:color w:val="000000" w:themeColor="text1"/>
                <w:lang w:eastAsia="en-US"/>
              </w:rPr>
              <w:t>2 704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446212B0" w14:textId="77777777" w:rsidR="00161A29" w:rsidRPr="000A5354" w:rsidRDefault="000A5354" w:rsidP="00802052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0A5354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73B276" w14:textId="77777777" w:rsidR="00161A29" w:rsidRPr="002E4902" w:rsidRDefault="00161A29" w:rsidP="0050357D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0A5354" w:rsidRPr="00CA71F9" w14:paraId="51CCAD78" w14:textId="77777777" w:rsidTr="00944744">
        <w:trPr>
          <w:trHeight w:val="556"/>
          <w:jc w:val="center"/>
        </w:trPr>
        <w:tc>
          <w:tcPr>
            <w:tcW w:w="3636" w:type="dxa"/>
            <w:vMerge/>
            <w:tcBorders>
              <w:right w:val="single" w:sz="4" w:space="0" w:color="auto"/>
            </w:tcBorders>
            <w:vAlign w:val="center"/>
          </w:tcPr>
          <w:p w14:paraId="5668C130" w14:textId="77777777" w:rsidR="00161A29" w:rsidRPr="00CA71F9" w:rsidRDefault="00161A29" w:rsidP="0083254E">
            <w:pPr>
              <w:widowControl w:val="0"/>
              <w:jc w:val="right"/>
              <w:rPr>
                <w:b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BC84162" w14:textId="77777777" w:rsidR="00161A29" w:rsidRPr="00CA71F9" w:rsidRDefault="00161A29" w:rsidP="0083254E">
            <w:pPr>
              <w:widowControl w:val="0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1C80F225" w14:textId="77777777" w:rsidR="00161A29" w:rsidRPr="00161A29" w:rsidRDefault="00161A29" w:rsidP="0083254E">
            <w:pPr>
              <w:widowControl w:val="0"/>
              <w:jc w:val="center"/>
            </w:pPr>
            <w:r>
              <w:t>202</w:t>
            </w:r>
            <w:r w:rsidR="00486239">
              <w:t>6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19D628FF" w14:textId="77777777" w:rsidR="00161A29" w:rsidRPr="000A5354" w:rsidRDefault="00486239" w:rsidP="005013AC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486239">
              <w:rPr>
                <w:color w:val="000000" w:themeColor="text1"/>
                <w:lang w:eastAsia="en-US"/>
              </w:rPr>
              <w:t>2 704,0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47EF70EA" w14:textId="77777777" w:rsidR="00161A29" w:rsidRPr="002E4902" w:rsidRDefault="00161A29" w:rsidP="00333C2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47CB9647" w14:textId="77777777" w:rsidR="00161A29" w:rsidRPr="002E4902" w:rsidRDefault="009C7321" w:rsidP="005013AC">
            <w:pPr>
              <w:jc w:val="center"/>
              <w:rPr>
                <w:b/>
              </w:rPr>
            </w:pPr>
            <w:r w:rsidRPr="009C7321">
              <w:rPr>
                <w:color w:val="000000" w:themeColor="text1"/>
                <w:lang w:eastAsia="en-US"/>
              </w:rPr>
              <w:t>2 704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6850F064" w14:textId="77777777" w:rsidR="00161A29" w:rsidRPr="000A5354" w:rsidRDefault="000A5354" w:rsidP="00802052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231AED" w14:textId="77777777" w:rsidR="00161A29" w:rsidRPr="002E4902" w:rsidRDefault="00161A29" w:rsidP="0050357D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0A5354" w:rsidRPr="00CA71F9" w14:paraId="1EF2F22D" w14:textId="77777777" w:rsidTr="00944744">
        <w:trPr>
          <w:trHeight w:val="420"/>
          <w:jc w:val="center"/>
        </w:trPr>
        <w:tc>
          <w:tcPr>
            <w:tcW w:w="3636" w:type="dxa"/>
            <w:vMerge/>
            <w:tcBorders>
              <w:right w:val="single" w:sz="4" w:space="0" w:color="auto"/>
            </w:tcBorders>
            <w:vAlign w:val="center"/>
          </w:tcPr>
          <w:p w14:paraId="3427B75A" w14:textId="77777777" w:rsidR="00161A29" w:rsidRPr="00CA71F9" w:rsidRDefault="00161A29" w:rsidP="0083254E">
            <w:pPr>
              <w:widowControl w:val="0"/>
              <w:jc w:val="right"/>
              <w:rPr>
                <w:b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2B1BA9A" w14:textId="77777777" w:rsidR="00161A29" w:rsidRPr="00CA71F9" w:rsidRDefault="00161A29" w:rsidP="0083254E">
            <w:pPr>
              <w:widowControl w:val="0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2750AE04" w14:textId="77777777" w:rsidR="00161A29" w:rsidRPr="00161A29" w:rsidRDefault="00161A29" w:rsidP="0083254E">
            <w:pPr>
              <w:widowControl w:val="0"/>
              <w:jc w:val="center"/>
            </w:pPr>
            <w:r>
              <w:t>202</w:t>
            </w:r>
            <w:r w:rsidR="00486239">
              <w:t>7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5D30A3E5" w14:textId="77777777" w:rsidR="00161A29" w:rsidRPr="000A5354" w:rsidRDefault="00486239" w:rsidP="005013AC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486239">
              <w:rPr>
                <w:color w:val="000000" w:themeColor="text1"/>
                <w:lang w:eastAsia="en-US"/>
              </w:rPr>
              <w:t>2 704,0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2E0C7D3B" w14:textId="77777777" w:rsidR="00161A29" w:rsidRPr="002E4902" w:rsidRDefault="00161A29" w:rsidP="00333C2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302D0FA2" w14:textId="77777777" w:rsidR="00161A29" w:rsidRPr="005013AC" w:rsidRDefault="009C7321" w:rsidP="005013AC">
            <w:pPr>
              <w:jc w:val="center"/>
            </w:pPr>
            <w:r w:rsidRPr="009C7321">
              <w:t>2 704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4BBD9377" w14:textId="77777777" w:rsidR="00161A29" w:rsidRPr="000A5354" w:rsidRDefault="000A5354" w:rsidP="00802052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CF1F5C" w14:textId="77777777" w:rsidR="00161A29" w:rsidRPr="002E4902" w:rsidRDefault="00161A29" w:rsidP="0050357D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0A5354" w:rsidRPr="00CA71F9" w14:paraId="115A4050" w14:textId="77777777" w:rsidTr="000A5354">
        <w:trPr>
          <w:trHeight w:val="448"/>
          <w:jc w:val="center"/>
        </w:trPr>
        <w:tc>
          <w:tcPr>
            <w:tcW w:w="5479" w:type="dxa"/>
            <w:gridSpan w:val="3"/>
            <w:vAlign w:val="center"/>
          </w:tcPr>
          <w:p w14:paraId="69417572" w14:textId="77777777" w:rsidR="00161A29" w:rsidRPr="00CA71F9" w:rsidRDefault="00161A29" w:rsidP="0083254E">
            <w:pPr>
              <w:widowControl w:val="0"/>
              <w:jc w:val="right"/>
              <w:rPr>
                <w:b/>
              </w:rPr>
            </w:pPr>
            <w:bookmarkStart w:id="3" w:name="_Hlk193193776"/>
            <w:r w:rsidRPr="00CA71F9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0F439319" w14:textId="77777777" w:rsidR="00161A29" w:rsidRPr="00CA71F9" w:rsidRDefault="00161A29" w:rsidP="0083254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86239">
              <w:rPr>
                <w:b/>
              </w:rPr>
              <w:t>5</w:t>
            </w:r>
            <w:r>
              <w:rPr>
                <w:b/>
              </w:rPr>
              <w:t>-202</w:t>
            </w:r>
            <w:r w:rsidR="00486239">
              <w:rPr>
                <w:b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2E6EE326" w14:textId="77777777" w:rsidR="00161A29" w:rsidRDefault="009C7321" w:rsidP="005013AC">
            <w:pPr>
              <w:widowControl w:val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lang w:eastAsia="en-US"/>
              </w:rPr>
              <w:t>8 112,0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6F0D0411" w14:textId="77777777" w:rsidR="00161A29" w:rsidRPr="002E4902" w:rsidRDefault="00161A29" w:rsidP="00333C2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6161E328" w14:textId="77777777" w:rsidR="00161A29" w:rsidRPr="002E4902" w:rsidRDefault="009C7321" w:rsidP="005013AC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8 112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03544D6D" w14:textId="77777777" w:rsidR="00161A29" w:rsidRDefault="000A5354" w:rsidP="000A5354">
            <w:pPr>
              <w:widowControl w:val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2B048C" w14:textId="77777777" w:rsidR="00161A29" w:rsidRPr="002E4902" w:rsidRDefault="00161A29" w:rsidP="0050357D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bookmarkEnd w:id="3"/>
    </w:tbl>
    <w:p w14:paraId="4E61F230" w14:textId="77777777" w:rsidR="0050357D" w:rsidRPr="0050357D" w:rsidRDefault="0050357D" w:rsidP="007172AC">
      <w:pPr>
        <w:rPr>
          <w:sz w:val="26"/>
          <w:szCs w:val="26"/>
          <w:lang w:eastAsia="en-US"/>
        </w:rPr>
      </w:pPr>
    </w:p>
    <w:sectPr w:rsidR="0050357D" w:rsidRPr="0050357D" w:rsidSect="00264AEA">
      <w:footerReference w:type="default" r:id="rId12"/>
      <w:pgSz w:w="16838" w:h="11906" w:orient="landscape"/>
      <w:pgMar w:top="1077" w:right="1440" w:bottom="1077" w:left="1440" w:header="0" w:footer="709" w:gutter="0"/>
      <w:cols w:space="1701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3F40F" w14:textId="77777777" w:rsidR="00293BB1" w:rsidRDefault="00293BB1">
      <w:r>
        <w:separator/>
      </w:r>
    </w:p>
  </w:endnote>
  <w:endnote w:type="continuationSeparator" w:id="0">
    <w:p w14:paraId="786C5560" w14:textId="77777777" w:rsidR="00293BB1" w:rsidRDefault="0029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algun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B9793" w14:textId="77777777" w:rsidR="005A6B26" w:rsidRPr="005A6B26" w:rsidRDefault="005A6B26" w:rsidP="005A6B26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62A05" w14:textId="77777777" w:rsidR="00293BB1" w:rsidRDefault="00293BB1">
      <w:r>
        <w:separator/>
      </w:r>
    </w:p>
  </w:footnote>
  <w:footnote w:type="continuationSeparator" w:id="0">
    <w:p w14:paraId="1BDBAEDF" w14:textId="77777777" w:rsidR="00293BB1" w:rsidRDefault="00293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13B43"/>
    <w:multiLevelType w:val="multilevel"/>
    <w:tmpl w:val="FFFFFFFF"/>
    <w:lvl w:ilvl="0">
      <w:start w:val="2018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27"/>
      <w:numFmt w:val="decimal"/>
      <w:lvlText w:val="%1-%2"/>
      <w:lvlJc w:val="left"/>
      <w:pPr>
        <w:ind w:left="207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311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415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524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62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768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872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0120" w:hanging="1800"/>
      </w:pPr>
      <w:rPr>
        <w:rFonts w:cs="Times New Roman" w:hint="default"/>
      </w:rPr>
    </w:lvl>
  </w:abstractNum>
  <w:abstractNum w:abstractNumId="1" w15:restartNumberingAfterBreak="0">
    <w:nsid w:val="0A2E2C72"/>
    <w:multiLevelType w:val="hybridMultilevel"/>
    <w:tmpl w:val="FFFFFFFF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A0381F"/>
    <w:multiLevelType w:val="hybridMultilevel"/>
    <w:tmpl w:val="FFFFFFFF"/>
    <w:lvl w:ilvl="0" w:tplc="9510353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7F66F51"/>
    <w:multiLevelType w:val="hybridMultilevel"/>
    <w:tmpl w:val="FFFFFFFF"/>
    <w:lvl w:ilvl="0" w:tplc="E4E8173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669A3"/>
    <w:multiLevelType w:val="hybridMultilevel"/>
    <w:tmpl w:val="FFFFFFFF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004A63"/>
    <w:multiLevelType w:val="hybridMultilevel"/>
    <w:tmpl w:val="FFFFFFFF"/>
    <w:lvl w:ilvl="0" w:tplc="4B7C42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F18762B"/>
    <w:multiLevelType w:val="hybridMultilevel"/>
    <w:tmpl w:val="FFFFFFFF"/>
    <w:lvl w:ilvl="0" w:tplc="3042DA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876331E"/>
    <w:multiLevelType w:val="hybridMultilevel"/>
    <w:tmpl w:val="FFFFFFFF"/>
    <w:lvl w:ilvl="0" w:tplc="A77E2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B12877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9" w15:restartNumberingAfterBreak="0">
    <w:nsid w:val="4024665A"/>
    <w:multiLevelType w:val="hybridMultilevel"/>
    <w:tmpl w:val="FFFFFFFF"/>
    <w:lvl w:ilvl="0" w:tplc="3042D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31E86"/>
    <w:multiLevelType w:val="hybridMultilevel"/>
    <w:tmpl w:val="FFFFFFFF"/>
    <w:lvl w:ilvl="0" w:tplc="95103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2A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2" w15:restartNumberingAfterBreak="0">
    <w:nsid w:val="4A7F2D99"/>
    <w:multiLevelType w:val="multilevel"/>
    <w:tmpl w:val="FFFFFFFF"/>
    <w:lvl w:ilvl="0">
      <w:start w:val="2"/>
      <w:numFmt w:val="decimal"/>
      <w:lvlText w:val="%1."/>
      <w:lvlJc w:val="left"/>
      <w:pPr>
        <w:ind w:left="400" w:hanging="4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3" w15:restartNumberingAfterBreak="0">
    <w:nsid w:val="4B1519CA"/>
    <w:multiLevelType w:val="multilevel"/>
    <w:tmpl w:val="FFFFFFFF"/>
    <w:lvl w:ilvl="0">
      <w:start w:val="2"/>
      <w:numFmt w:val="decimal"/>
      <w:lvlText w:val="%1."/>
      <w:lvlJc w:val="left"/>
      <w:pPr>
        <w:ind w:left="400" w:hanging="4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4" w15:restartNumberingAfterBreak="0">
    <w:nsid w:val="55CC44DF"/>
    <w:multiLevelType w:val="multilevel"/>
    <w:tmpl w:val="FFFFFFFF"/>
    <w:lvl w:ilvl="0">
      <w:start w:val="2018"/>
      <w:numFmt w:val="decimal"/>
      <w:lvlText w:val="%1"/>
      <w:lvlJc w:val="left"/>
      <w:pPr>
        <w:ind w:left="1040" w:hanging="1040"/>
      </w:pPr>
      <w:rPr>
        <w:rFonts w:cs="Times New Roman" w:hint="default"/>
      </w:rPr>
    </w:lvl>
    <w:lvl w:ilvl="1">
      <w:start w:val="2026"/>
      <w:numFmt w:val="decimal"/>
      <w:lvlText w:val="%1-%2"/>
      <w:lvlJc w:val="left"/>
      <w:pPr>
        <w:ind w:left="1040" w:hanging="10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C7831E0"/>
    <w:multiLevelType w:val="hybridMultilevel"/>
    <w:tmpl w:val="FFFFFFFF"/>
    <w:lvl w:ilvl="0" w:tplc="951035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300BD1"/>
    <w:multiLevelType w:val="hybridMultilevel"/>
    <w:tmpl w:val="FFFFFFFF"/>
    <w:lvl w:ilvl="0" w:tplc="29FCF2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F87007F"/>
    <w:multiLevelType w:val="hybridMultilevel"/>
    <w:tmpl w:val="FFFFFFFF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7D58A1"/>
    <w:multiLevelType w:val="hybridMultilevel"/>
    <w:tmpl w:val="FFFFFFFF"/>
    <w:lvl w:ilvl="0" w:tplc="C27828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65372A4E"/>
    <w:multiLevelType w:val="multilevel"/>
    <w:tmpl w:val="FFFFFFFF"/>
    <w:lvl w:ilvl="0">
      <w:start w:val="1"/>
      <w:numFmt w:val="decimal"/>
      <w:lvlText w:val="%1."/>
      <w:lvlJc w:val="left"/>
      <w:pPr>
        <w:ind w:left="400" w:hanging="4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0" w15:restartNumberingAfterBreak="0">
    <w:nsid w:val="7ADF7FE6"/>
    <w:multiLevelType w:val="multilevel"/>
    <w:tmpl w:val="FFFFFFFF"/>
    <w:lvl w:ilvl="0">
      <w:start w:val="2018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27"/>
      <w:numFmt w:val="decimal"/>
      <w:lvlText w:val="%1-%2"/>
      <w:lvlJc w:val="left"/>
      <w:pPr>
        <w:ind w:left="103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7BD864BB"/>
    <w:multiLevelType w:val="hybridMultilevel"/>
    <w:tmpl w:val="FFFFFFFF"/>
    <w:lvl w:ilvl="0" w:tplc="996C3EE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b w:val="0"/>
        <w:sz w:val="26"/>
        <w:szCs w:val="26"/>
      </w:rPr>
    </w:lvl>
    <w:lvl w:ilvl="1" w:tplc="8460C174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2" w:tplc="F5264240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 w:hint="default"/>
      </w:rPr>
    </w:lvl>
    <w:lvl w:ilvl="3" w:tplc="1AB02ED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FAD8B392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hint="default"/>
      </w:rPr>
    </w:lvl>
    <w:lvl w:ilvl="5" w:tplc="578C1B88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 w:hint="default"/>
      </w:rPr>
    </w:lvl>
    <w:lvl w:ilvl="6" w:tplc="7690D78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 w:hint="default"/>
      </w:rPr>
    </w:lvl>
    <w:lvl w:ilvl="7" w:tplc="694643D4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hint="default"/>
      </w:rPr>
    </w:lvl>
    <w:lvl w:ilvl="8" w:tplc="8CCC1538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22" w15:restartNumberingAfterBreak="0">
    <w:nsid w:val="7D12637D"/>
    <w:multiLevelType w:val="hybridMultilevel"/>
    <w:tmpl w:val="FFFFFFFF"/>
    <w:lvl w:ilvl="0" w:tplc="D376C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975464">
    <w:abstractNumId w:val="21"/>
  </w:num>
  <w:num w:numId="2" w16cid:durableId="81804502">
    <w:abstractNumId w:val="13"/>
  </w:num>
  <w:num w:numId="3" w16cid:durableId="346103565">
    <w:abstractNumId w:val="14"/>
  </w:num>
  <w:num w:numId="4" w16cid:durableId="1678462776">
    <w:abstractNumId w:val="15"/>
  </w:num>
  <w:num w:numId="5" w16cid:durableId="1592393874">
    <w:abstractNumId w:val="5"/>
  </w:num>
  <w:num w:numId="6" w16cid:durableId="321549456">
    <w:abstractNumId w:val="18"/>
  </w:num>
  <w:num w:numId="7" w16cid:durableId="147209348">
    <w:abstractNumId w:val="1"/>
  </w:num>
  <w:num w:numId="8" w16cid:durableId="1131479669">
    <w:abstractNumId w:val="10"/>
  </w:num>
  <w:num w:numId="9" w16cid:durableId="1620801183">
    <w:abstractNumId w:val="2"/>
  </w:num>
  <w:num w:numId="10" w16cid:durableId="299115971">
    <w:abstractNumId w:val="11"/>
  </w:num>
  <w:num w:numId="11" w16cid:durableId="1874489804">
    <w:abstractNumId w:val="17"/>
  </w:num>
  <w:num w:numId="12" w16cid:durableId="1841657582">
    <w:abstractNumId w:val="19"/>
  </w:num>
  <w:num w:numId="13" w16cid:durableId="1403062264">
    <w:abstractNumId w:val="16"/>
  </w:num>
  <w:num w:numId="14" w16cid:durableId="1581909880">
    <w:abstractNumId w:val="12"/>
  </w:num>
  <w:num w:numId="15" w16cid:durableId="1220938348">
    <w:abstractNumId w:val="22"/>
  </w:num>
  <w:num w:numId="16" w16cid:durableId="1950622961">
    <w:abstractNumId w:val="3"/>
  </w:num>
  <w:num w:numId="17" w16cid:durableId="1855604918">
    <w:abstractNumId w:val="7"/>
  </w:num>
  <w:num w:numId="18" w16cid:durableId="1082222703">
    <w:abstractNumId w:val="4"/>
  </w:num>
  <w:num w:numId="19" w16cid:durableId="1132866990">
    <w:abstractNumId w:val="6"/>
  </w:num>
  <w:num w:numId="20" w16cid:durableId="781388564">
    <w:abstractNumId w:val="9"/>
  </w:num>
  <w:num w:numId="21" w16cid:durableId="693924942">
    <w:abstractNumId w:val="8"/>
  </w:num>
  <w:num w:numId="22" w16cid:durableId="540480996">
    <w:abstractNumId w:val="0"/>
  </w:num>
  <w:num w:numId="23" w16cid:durableId="1966160253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B1C"/>
    <w:rsid w:val="0000020E"/>
    <w:rsid w:val="000064C2"/>
    <w:rsid w:val="00022CBD"/>
    <w:rsid w:val="00026833"/>
    <w:rsid w:val="000353B0"/>
    <w:rsid w:val="0003571B"/>
    <w:rsid w:val="0004025A"/>
    <w:rsid w:val="00061035"/>
    <w:rsid w:val="00065838"/>
    <w:rsid w:val="00070241"/>
    <w:rsid w:val="00071404"/>
    <w:rsid w:val="00073F66"/>
    <w:rsid w:val="000759F7"/>
    <w:rsid w:val="000817CF"/>
    <w:rsid w:val="00083E10"/>
    <w:rsid w:val="0008407D"/>
    <w:rsid w:val="000845F6"/>
    <w:rsid w:val="00091769"/>
    <w:rsid w:val="00091825"/>
    <w:rsid w:val="00091EE9"/>
    <w:rsid w:val="0009557A"/>
    <w:rsid w:val="000967EC"/>
    <w:rsid w:val="000A0904"/>
    <w:rsid w:val="000A5354"/>
    <w:rsid w:val="000A599E"/>
    <w:rsid w:val="000B4E77"/>
    <w:rsid w:val="000C3237"/>
    <w:rsid w:val="000D0022"/>
    <w:rsid w:val="000D43C5"/>
    <w:rsid w:val="000D7A96"/>
    <w:rsid w:val="000D7AA7"/>
    <w:rsid w:val="000E1452"/>
    <w:rsid w:val="000E25FA"/>
    <w:rsid w:val="000E5CBD"/>
    <w:rsid w:val="000F7DE6"/>
    <w:rsid w:val="00100E44"/>
    <w:rsid w:val="00105726"/>
    <w:rsid w:val="001138FD"/>
    <w:rsid w:val="001152CF"/>
    <w:rsid w:val="00115919"/>
    <w:rsid w:val="00120062"/>
    <w:rsid w:val="00142682"/>
    <w:rsid w:val="001426EA"/>
    <w:rsid w:val="001459D5"/>
    <w:rsid w:val="001502C6"/>
    <w:rsid w:val="00156692"/>
    <w:rsid w:val="00157507"/>
    <w:rsid w:val="00161A29"/>
    <w:rsid w:val="001661F1"/>
    <w:rsid w:val="001676CC"/>
    <w:rsid w:val="00171B1C"/>
    <w:rsid w:val="001818F1"/>
    <w:rsid w:val="00186353"/>
    <w:rsid w:val="0019030A"/>
    <w:rsid w:val="00191172"/>
    <w:rsid w:val="00195607"/>
    <w:rsid w:val="0019715A"/>
    <w:rsid w:val="001A00A0"/>
    <w:rsid w:val="001A393E"/>
    <w:rsid w:val="001B0148"/>
    <w:rsid w:val="001B19DE"/>
    <w:rsid w:val="001B2ACA"/>
    <w:rsid w:val="001B347A"/>
    <w:rsid w:val="001B45C8"/>
    <w:rsid w:val="001B6D96"/>
    <w:rsid w:val="001D1E6E"/>
    <w:rsid w:val="001E1E4F"/>
    <w:rsid w:val="001E2B3A"/>
    <w:rsid w:val="001E3228"/>
    <w:rsid w:val="001E4960"/>
    <w:rsid w:val="001E6AB5"/>
    <w:rsid w:val="001F0808"/>
    <w:rsid w:val="001F0B0C"/>
    <w:rsid w:val="001F1CB1"/>
    <w:rsid w:val="001F26F4"/>
    <w:rsid w:val="001F5DBA"/>
    <w:rsid w:val="001F5FD9"/>
    <w:rsid w:val="00200F15"/>
    <w:rsid w:val="002116ED"/>
    <w:rsid w:val="00211E2E"/>
    <w:rsid w:val="002134C3"/>
    <w:rsid w:val="00217098"/>
    <w:rsid w:val="00220244"/>
    <w:rsid w:val="00223A31"/>
    <w:rsid w:val="0022790C"/>
    <w:rsid w:val="00231A56"/>
    <w:rsid w:val="00232025"/>
    <w:rsid w:val="002336BE"/>
    <w:rsid w:val="0023483F"/>
    <w:rsid w:val="002415A2"/>
    <w:rsid w:val="002429BA"/>
    <w:rsid w:val="0024590B"/>
    <w:rsid w:val="00245B9E"/>
    <w:rsid w:val="00247E73"/>
    <w:rsid w:val="002567E7"/>
    <w:rsid w:val="00263E72"/>
    <w:rsid w:val="00264AEA"/>
    <w:rsid w:val="002658E5"/>
    <w:rsid w:val="00274C81"/>
    <w:rsid w:val="00275EF6"/>
    <w:rsid w:val="00276000"/>
    <w:rsid w:val="00283189"/>
    <w:rsid w:val="0028434B"/>
    <w:rsid w:val="00284F47"/>
    <w:rsid w:val="002900A4"/>
    <w:rsid w:val="00292E6B"/>
    <w:rsid w:val="002937A1"/>
    <w:rsid w:val="00293BB1"/>
    <w:rsid w:val="0029666B"/>
    <w:rsid w:val="002A5180"/>
    <w:rsid w:val="002A6CB0"/>
    <w:rsid w:val="002B3F8F"/>
    <w:rsid w:val="002C5E2A"/>
    <w:rsid w:val="002C65D8"/>
    <w:rsid w:val="002D233A"/>
    <w:rsid w:val="002D4572"/>
    <w:rsid w:val="002D7168"/>
    <w:rsid w:val="002D7205"/>
    <w:rsid w:val="002E1548"/>
    <w:rsid w:val="002E4902"/>
    <w:rsid w:val="002E6C34"/>
    <w:rsid w:val="002F6170"/>
    <w:rsid w:val="002F691C"/>
    <w:rsid w:val="00301B75"/>
    <w:rsid w:val="0030283C"/>
    <w:rsid w:val="003038FF"/>
    <w:rsid w:val="003218C9"/>
    <w:rsid w:val="00321C83"/>
    <w:rsid w:val="00324ACD"/>
    <w:rsid w:val="0032797F"/>
    <w:rsid w:val="00333C2A"/>
    <w:rsid w:val="00337887"/>
    <w:rsid w:val="00353BBC"/>
    <w:rsid w:val="00361FE5"/>
    <w:rsid w:val="00364AC8"/>
    <w:rsid w:val="00373657"/>
    <w:rsid w:val="00377B84"/>
    <w:rsid w:val="00380C79"/>
    <w:rsid w:val="00384FAF"/>
    <w:rsid w:val="003865F4"/>
    <w:rsid w:val="00394D07"/>
    <w:rsid w:val="00395C99"/>
    <w:rsid w:val="003A12FB"/>
    <w:rsid w:val="003A2C10"/>
    <w:rsid w:val="003A70E8"/>
    <w:rsid w:val="003A7C5B"/>
    <w:rsid w:val="003B3047"/>
    <w:rsid w:val="003B3B48"/>
    <w:rsid w:val="003B7EBA"/>
    <w:rsid w:val="003C129E"/>
    <w:rsid w:val="003C1737"/>
    <w:rsid w:val="003C2D28"/>
    <w:rsid w:val="003C5A2F"/>
    <w:rsid w:val="003D61EC"/>
    <w:rsid w:val="003E1412"/>
    <w:rsid w:val="003E4A79"/>
    <w:rsid w:val="003F2715"/>
    <w:rsid w:val="003F4C45"/>
    <w:rsid w:val="003F65D1"/>
    <w:rsid w:val="00402E58"/>
    <w:rsid w:val="00404A9A"/>
    <w:rsid w:val="004050BC"/>
    <w:rsid w:val="00407D11"/>
    <w:rsid w:val="00411B4D"/>
    <w:rsid w:val="00413986"/>
    <w:rsid w:val="00421A2D"/>
    <w:rsid w:val="00422316"/>
    <w:rsid w:val="0042334B"/>
    <w:rsid w:val="004367F1"/>
    <w:rsid w:val="00441384"/>
    <w:rsid w:val="00452A50"/>
    <w:rsid w:val="00453E01"/>
    <w:rsid w:val="0046467B"/>
    <w:rsid w:val="004742D6"/>
    <w:rsid w:val="0047432F"/>
    <w:rsid w:val="00475BA3"/>
    <w:rsid w:val="004821B5"/>
    <w:rsid w:val="0048261B"/>
    <w:rsid w:val="00486239"/>
    <w:rsid w:val="004864CE"/>
    <w:rsid w:val="004913CF"/>
    <w:rsid w:val="00496551"/>
    <w:rsid w:val="004A11F7"/>
    <w:rsid w:val="004A4CFE"/>
    <w:rsid w:val="004B7C56"/>
    <w:rsid w:val="004C06C3"/>
    <w:rsid w:val="004C1127"/>
    <w:rsid w:val="004D0E99"/>
    <w:rsid w:val="004D1E65"/>
    <w:rsid w:val="004E0A58"/>
    <w:rsid w:val="004E318B"/>
    <w:rsid w:val="004F3A22"/>
    <w:rsid w:val="004F74DD"/>
    <w:rsid w:val="00500FE4"/>
    <w:rsid w:val="005013AC"/>
    <w:rsid w:val="00501D76"/>
    <w:rsid w:val="0050357D"/>
    <w:rsid w:val="00511458"/>
    <w:rsid w:val="0051780A"/>
    <w:rsid w:val="0052119B"/>
    <w:rsid w:val="005211D5"/>
    <w:rsid w:val="00526B4E"/>
    <w:rsid w:val="00537D39"/>
    <w:rsid w:val="005417C1"/>
    <w:rsid w:val="00551373"/>
    <w:rsid w:val="00554D47"/>
    <w:rsid w:val="0055766A"/>
    <w:rsid w:val="005760DA"/>
    <w:rsid w:val="00581BF1"/>
    <w:rsid w:val="00587873"/>
    <w:rsid w:val="005924F8"/>
    <w:rsid w:val="00594E1D"/>
    <w:rsid w:val="00595198"/>
    <w:rsid w:val="005A6B26"/>
    <w:rsid w:val="005A7B41"/>
    <w:rsid w:val="005B294E"/>
    <w:rsid w:val="005B5818"/>
    <w:rsid w:val="005B6256"/>
    <w:rsid w:val="005C3253"/>
    <w:rsid w:val="005C3A26"/>
    <w:rsid w:val="005C4EE6"/>
    <w:rsid w:val="005C7CC6"/>
    <w:rsid w:val="005D6475"/>
    <w:rsid w:val="005D7A39"/>
    <w:rsid w:val="005E4835"/>
    <w:rsid w:val="005F0B66"/>
    <w:rsid w:val="005F369E"/>
    <w:rsid w:val="006119C3"/>
    <w:rsid w:val="00612B12"/>
    <w:rsid w:val="00613644"/>
    <w:rsid w:val="00615E61"/>
    <w:rsid w:val="00617385"/>
    <w:rsid w:val="006175D3"/>
    <w:rsid w:val="00626A37"/>
    <w:rsid w:val="0062766A"/>
    <w:rsid w:val="00631452"/>
    <w:rsid w:val="00631973"/>
    <w:rsid w:val="006320AF"/>
    <w:rsid w:val="006376D7"/>
    <w:rsid w:val="0064141E"/>
    <w:rsid w:val="006453B9"/>
    <w:rsid w:val="00650796"/>
    <w:rsid w:val="00652445"/>
    <w:rsid w:val="00653119"/>
    <w:rsid w:val="00653D4F"/>
    <w:rsid w:val="00654E7D"/>
    <w:rsid w:val="00656F92"/>
    <w:rsid w:val="006607F9"/>
    <w:rsid w:val="006657F6"/>
    <w:rsid w:val="00665ADA"/>
    <w:rsid w:val="00671B11"/>
    <w:rsid w:val="00672C00"/>
    <w:rsid w:val="006770D5"/>
    <w:rsid w:val="00685CB1"/>
    <w:rsid w:val="00685CF8"/>
    <w:rsid w:val="00690DAD"/>
    <w:rsid w:val="00692D5F"/>
    <w:rsid w:val="006967C8"/>
    <w:rsid w:val="00696CB8"/>
    <w:rsid w:val="0069720F"/>
    <w:rsid w:val="00697E76"/>
    <w:rsid w:val="006A1FD7"/>
    <w:rsid w:val="006A65D0"/>
    <w:rsid w:val="006B02F0"/>
    <w:rsid w:val="006B37C0"/>
    <w:rsid w:val="006B4623"/>
    <w:rsid w:val="006C0799"/>
    <w:rsid w:val="006C1016"/>
    <w:rsid w:val="006E5C3B"/>
    <w:rsid w:val="007001F3"/>
    <w:rsid w:val="00701784"/>
    <w:rsid w:val="007024D7"/>
    <w:rsid w:val="00707FFC"/>
    <w:rsid w:val="007172AC"/>
    <w:rsid w:val="00725AAA"/>
    <w:rsid w:val="0072748E"/>
    <w:rsid w:val="00735923"/>
    <w:rsid w:val="00760238"/>
    <w:rsid w:val="0076275C"/>
    <w:rsid w:val="00764531"/>
    <w:rsid w:val="00766C10"/>
    <w:rsid w:val="00773A96"/>
    <w:rsid w:val="00774E9C"/>
    <w:rsid w:val="00776424"/>
    <w:rsid w:val="00783713"/>
    <w:rsid w:val="00784D75"/>
    <w:rsid w:val="00790BAC"/>
    <w:rsid w:val="00790FD5"/>
    <w:rsid w:val="0079202D"/>
    <w:rsid w:val="007A20AD"/>
    <w:rsid w:val="007A24F2"/>
    <w:rsid w:val="007A4E69"/>
    <w:rsid w:val="007A51E7"/>
    <w:rsid w:val="007C2A1D"/>
    <w:rsid w:val="007C35ED"/>
    <w:rsid w:val="007C4D46"/>
    <w:rsid w:val="007D216B"/>
    <w:rsid w:val="007D2AC4"/>
    <w:rsid w:val="007D3AEC"/>
    <w:rsid w:val="007D75A6"/>
    <w:rsid w:val="007D7ABF"/>
    <w:rsid w:val="007E0822"/>
    <w:rsid w:val="007F20FA"/>
    <w:rsid w:val="007F404A"/>
    <w:rsid w:val="007F6A99"/>
    <w:rsid w:val="007F76B6"/>
    <w:rsid w:val="00801927"/>
    <w:rsid w:val="00801DFD"/>
    <w:rsid w:val="00802052"/>
    <w:rsid w:val="00802930"/>
    <w:rsid w:val="008129AE"/>
    <w:rsid w:val="008146D7"/>
    <w:rsid w:val="0081558D"/>
    <w:rsid w:val="008158DF"/>
    <w:rsid w:val="00816EC1"/>
    <w:rsid w:val="0081754B"/>
    <w:rsid w:val="00825DC3"/>
    <w:rsid w:val="00826A99"/>
    <w:rsid w:val="00831043"/>
    <w:rsid w:val="0083254E"/>
    <w:rsid w:val="00832B2D"/>
    <w:rsid w:val="0084612D"/>
    <w:rsid w:val="008525BC"/>
    <w:rsid w:val="00854C28"/>
    <w:rsid w:val="00857B9F"/>
    <w:rsid w:val="00866F8F"/>
    <w:rsid w:val="00870F35"/>
    <w:rsid w:val="00872AF9"/>
    <w:rsid w:val="0087366E"/>
    <w:rsid w:val="00881784"/>
    <w:rsid w:val="0088444D"/>
    <w:rsid w:val="00890558"/>
    <w:rsid w:val="00890E6E"/>
    <w:rsid w:val="00891BB1"/>
    <w:rsid w:val="00893E40"/>
    <w:rsid w:val="008A3427"/>
    <w:rsid w:val="008A67E6"/>
    <w:rsid w:val="008B19C0"/>
    <w:rsid w:val="008B1A1E"/>
    <w:rsid w:val="008B3052"/>
    <w:rsid w:val="008B459B"/>
    <w:rsid w:val="008B461E"/>
    <w:rsid w:val="008B4F90"/>
    <w:rsid w:val="008B7834"/>
    <w:rsid w:val="008C25AD"/>
    <w:rsid w:val="008C48F2"/>
    <w:rsid w:val="008D1DC1"/>
    <w:rsid w:val="008D35AC"/>
    <w:rsid w:val="008D5D37"/>
    <w:rsid w:val="008D5F6E"/>
    <w:rsid w:val="008E06F1"/>
    <w:rsid w:val="008E35FB"/>
    <w:rsid w:val="008E383D"/>
    <w:rsid w:val="008E3CE8"/>
    <w:rsid w:val="008F66C6"/>
    <w:rsid w:val="008F7525"/>
    <w:rsid w:val="00903A5E"/>
    <w:rsid w:val="00904863"/>
    <w:rsid w:val="00911A1B"/>
    <w:rsid w:val="00912DFC"/>
    <w:rsid w:val="009150F6"/>
    <w:rsid w:val="00920756"/>
    <w:rsid w:val="009215EE"/>
    <w:rsid w:val="00923F86"/>
    <w:rsid w:val="00926D88"/>
    <w:rsid w:val="0093068F"/>
    <w:rsid w:val="0093147E"/>
    <w:rsid w:val="00931B51"/>
    <w:rsid w:val="00936CCF"/>
    <w:rsid w:val="009401A5"/>
    <w:rsid w:val="00941599"/>
    <w:rsid w:val="00944744"/>
    <w:rsid w:val="00944F81"/>
    <w:rsid w:val="00945F28"/>
    <w:rsid w:val="00947ABD"/>
    <w:rsid w:val="00960D6B"/>
    <w:rsid w:val="0097362B"/>
    <w:rsid w:val="00973C41"/>
    <w:rsid w:val="00974A63"/>
    <w:rsid w:val="009755DE"/>
    <w:rsid w:val="009805F3"/>
    <w:rsid w:val="00980989"/>
    <w:rsid w:val="00980E1E"/>
    <w:rsid w:val="00981E91"/>
    <w:rsid w:val="009823BC"/>
    <w:rsid w:val="00986F1E"/>
    <w:rsid w:val="0098787D"/>
    <w:rsid w:val="00987E7F"/>
    <w:rsid w:val="00991C49"/>
    <w:rsid w:val="009A7135"/>
    <w:rsid w:val="009B0C08"/>
    <w:rsid w:val="009B1C02"/>
    <w:rsid w:val="009B7CD6"/>
    <w:rsid w:val="009C0A3C"/>
    <w:rsid w:val="009C16C9"/>
    <w:rsid w:val="009C21AE"/>
    <w:rsid w:val="009C539F"/>
    <w:rsid w:val="009C5529"/>
    <w:rsid w:val="009C7321"/>
    <w:rsid w:val="009D3173"/>
    <w:rsid w:val="009D45D6"/>
    <w:rsid w:val="009D5C23"/>
    <w:rsid w:val="009D672B"/>
    <w:rsid w:val="009D7BD1"/>
    <w:rsid w:val="009E4B11"/>
    <w:rsid w:val="009E790E"/>
    <w:rsid w:val="00A01565"/>
    <w:rsid w:val="00A12BA7"/>
    <w:rsid w:val="00A13440"/>
    <w:rsid w:val="00A17321"/>
    <w:rsid w:val="00A22298"/>
    <w:rsid w:val="00A23F01"/>
    <w:rsid w:val="00A30EC1"/>
    <w:rsid w:val="00A37325"/>
    <w:rsid w:val="00A378B9"/>
    <w:rsid w:val="00A458F4"/>
    <w:rsid w:val="00A5215F"/>
    <w:rsid w:val="00A67274"/>
    <w:rsid w:val="00A73030"/>
    <w:rsid w:val="00A84422"/>
    <w:rsid w:val="00A91002"/>
    <w:rsid w:val="00A93649"/>
    <w:rsid w:val="00AA2F49"/>
    <w:rsid w:val="00AB002D"/>
    <w:rsid w:val="00AC000C"/>
    <w:rsid w:val="00AC2078"/>
    <w:rsid w:val="00AC2E0A"/>
    <w:rsid w:val="00AC61FF"/>
    <w:rsid w:val="00AC6CA2"/>
    <w:rsid w:val="00AC71C6"/>
    <w:rsid w:val="00AD454F"/>
    <w:rsid w:val="00AD597D"/>
    <w:rsid w:val="00AD7EE8"/>
    <w:rsid w:val="00AD7F11"/>
    <w:rsid w:val="00AE1762"/>
    <w:rsid w:val="00AE42A0"/>
    <w:rsid w:val="00AF03ED"/>
    <w:rsid w:val="00AF38ED"/>
    <w:rsid w:val="00AF5D34"/>
    <w:rsid w:val="00AF6F6E"/>
    <w:rsid w:val="00B03BC7"/>
    <w:rsid w:val="00B06DD1"/>
    <w:rsid w:val="00B127DB"/>
    <w:rsid w:val="00B15DA1"/>
    <w:rsid w:val="00B22BB6"/>
    <w:rsid w:val="00B23469"/>
    <w:rsid w:val="00B25A75"/>
    <w:rsid w:val="00B30D05"/>
    <w:rsid w:val="00B30E6E"/>
    <w:rsid w:val="00B310B9"/>
    <w:rsid w:val="00B41F8C"/>
    <w:rsid w:val="00B42982"/>
    <w:rsid w:val="00B46BD1"/>
    <w:rsid w:val="00B617AF"/>
    <w:rsid w:val="00B73C3E"/>
    <w:rsid w:val="00B814E1"/>
    <w:rsid w:val="00B82319"/>
    <w:rsid w:val="00B82A29"/>
    <w:rsid w:val="00B85AD8"/>
    <w:rsid w:val="00B91A0A"/>
    <w:rsid w:val="00B927BC"/>
    <w:rsid w:val="00B92933"/>
    <w:rsid w:val="00B96329"/>
    <w:rsid w:val="00BA0415"/>
    <w:rsid w:val="00BA0A9C"/>
    <w:rsid w:val="00BA5DDD"/>
    <w:rsid w:val="00BB3B3C"/>
    <w:rsid w:val="00BB563A"/>
    <w:rsid w:val="00BB63AB"/>
    <w:rsid w:val="00BC544E"/>
    <w:rsid w:val="00BD0598"/>
    <w:rsid w:val="00BD5773"/>
    <w:rsid w:val="00BD60D5"/>
    <w:rsid w:val="00BD6250"/>
    <w:rsid w:val="00BE0B04"/>
    <w:rsid w:val="00BE3122"/>
    <w:rsid w:val="00BE4E3E"/>
    <w:rsid w:val="00BE62D7"/>
    <w:rsid w:val="00BF3C54"/>
    <w:rsid w:val="00BF46CD"/>
    <w:rsid w:val="00BF5C60"/>
    <w:rsid w:val="00BF6347"/>
    <w:rsid w:val="00C01960"/>
    <w:rsid w:val="00C01FBE"/>
    <w:rsid w:val="00C06E1B"/>
    <w:rsid w:val="00C30046"/>
    <w:rsid w:val="00C3365E"/>
    <w:rsid w:val="00C360CB"/>
    <w:rsid w:val="00C42144"/>
    <w:rsid w:val="00C429DF"/>
    <w:rsid w:val="00C46ECA"/>
    <w:rsid w:val="00C54EB6"/>
    <w:rsid w:val="00C55715"/>
    <w:rsid w:val="00C61FE1"/>
    <w:rsid w:val="00C73147"/>
    <w:rsid w:val="00C740B7"/>
    <w:rsid w:val="00C76205"/>
    <w:rsid w:val="00C7720F"/>
    <w:rsid w:val="00C77EB4"/>
    <w:rsid w:val="00C93849"/>
    <w:rsid w:val="00C95E8A"/>
    <w:rsid w:val="00C96560"/>
    <w:rsid w:val="00C972F6"/>
    <w:rsid w:val="00CA1D5B"/>
    <w:rsid w:val="00CA71F9"/>
    <w:rsid w:val="00CB6EA8"/>
    <w:rsid w:val="00CC4128"/>
    <w:rsid w:val="00CD1E31"/>
    <w:rsid w:val="00CD6971"/>
    <w:rsid w:val="00CD697C"/>
    <w:rsid w:val="00CD7103"/>
    <w:rsid w:val="00CD78C5"/>
    <w:rsid w:val="00CE1390"/>
    <w:rsid w:val="00CE5D9E"/>
    <w:rsid w:val="00CE7B81"/>
    <w:rsid w:val="00CF3AA5"/>
    <w:rsid w:val="00CF6304"/>
    <w:rsid w:val="00D075E3"/>
    <w:rsid w:val="00D24819"/>
    <w:rsid w:val="00D2604F"/>
    <w:rsid w:val="00D260FB"/>
    <w:rsid w:val="00D2650C"/>
    <w:rsid w:val="00D34941"/>
    <w:rsid w:val="00D434EE"/>
    <w:rsid w:val="00D52266"/>
    <w:rsid w:val="00D5277F"/>
    <w:rsid w:val="00D55E7C"/>
    <w:rsid w:val="00D562F7"/>
    <w:rsid w:val="00D737A7"/>
    <w:rsid w:val="00D769BD"/>
    <w:rsid w:val="00D8729C"/>
    <w:rsid w:val="00D92015"/>
    <w:rsid w:val="00D92A30"/>
    <w:rsid w:val="00D934FD"/>
    <w:rsid w:val="00DA0739"/>
    <w:rsid w:val="00DA2A28"/>
    <w:rsid w:val="00DA3116"/>
    <w:rsid w:val="00DA4BE2"/>
    <w:rsid w:val="00DB24EB"/>
    <w:rsid w:val="00DB5AEB"/>
    <w:rsid w:val="00DC25A1"/>
    <w:rsid w:val="00DC2C1B"/>
    <w:rsid w:val="00DD10A8"/>
    <w:rsid w:val="00DD16E1"/>
    <w:rsid w:val="00DD4CE8"/>
    <w:rsid w:val="00DE36E1"/>
    <w:rsid w:val="00DE4F3C"/>
    <w:rsid w:val="00DF531B"/>
    <w:rsid w:val="00DF612B"/>
    <w:rsid w:val="00E02E22"/>
    <w:rsid w:val="00E0405D"/>
    <w:rsid w:val="00E10B80"/>
    <w:rsid w:val="00E12B59"/>
    <w:rsid w:val="00E3136C"/>
    <w:rsid w:val="00E42DDE"/>
    <w:rsid w:val="00E433C2"/>
    <w:rsid w:val="00E45EA9"/>
    <w:rsid w:val="00E46192"/>
    <w:rsid w:val="00E537AB"/>
    <w:rsid w:val="00E53FE4"/>
    <w:rsid w:val="00E60BCD"/>
    <w:rsid w:val="00E61575"/>
    <w:rsid w:val="00E656B6"/>
    <w:rsid w:val="00E70DB5"/>
    <w:rsid w:val="00E80148"/>
    <w:rsid w:val="00E83167"/>
    <w:rsid w:val="00E87B23"/>
    <w:rsid w:val="00E91DD1"/>
    <w:rsid w:val="00E96FEC"/>
    <w:rsid w:val="00EA2C3A"/>
    <w:rsid w:val="00EA5E53"/>
    <w:rsid w:val="00EB01D7"/>
    <w:rsid w:val="00EB1C9A"/>
    <w:rsid w:val="00EB3FEF"/>
    <w:rsid w:val="00EB6B22"/>
    <w:rsid w:val="00EC1E8B"/>
    <w:rsid w:val="00EC25CD"/>
    <w:rsid w:val="00EC2885"/>
    <w:rsid w:val="00EC45B3"/>
    <w:rsid w:val="00ED2BBF"/>
    <w:rsid w:val="00ED4798"/>
    <w:rsid w:val="00ED6E0E"/>
    <w:rsid w:val="00EE3358"/>
    <w:rsid w:val="00EE5EC0"/>
    <w:rsid w:val="00EE70B0"/>
    <w:rsid w:val="00EE77A9"/>
    <w:rsid w:val="00EF12B8"/>
    <w:rsid w:val="00EF2D66"/>
    <w:rsid w:val="00F039A1"/>
    <w:rsid w:val="00F04E3D"/>
    <w:rsid w:val="00F10640"/>
    <w:rsid w:val="00F12398"/>
    <w:rsid w:val="00F13483"/>
    <w:rsid w:val="00F24A1C"/>
    <w:rsid w:val="00F277D6"/>
    <w:rsid w:val="00F30D90"/>
    <w:rsid w:val="00F33258"/>
    <w:rsid w:val="00F35E3C"/>
    <w:rsid w:val="00F42C63"/>
    <w:rsid w:val="00F43760"/>
    <w:rsid w:val="00F45B09"/>
    <w:rsid w:val="00F47FE6"/>
    <w:rsid w:val="00F50722"/>
    <w:rsid w:val="00F55348"/>
    <w:rsid w:val="00F62997"/>
    <w:rsid w:val="00F6532B"/>
    <w:rsid w:val="00F719B5"/>
    <w:rsid w:val="00F71FA6"/>
    <w:rsid w:val="00F72133"/>
    <w:rsid w:val="00F757E8"/>
    <w:rsid w:val="00F75988"/>
    <w:rsid w:val="00F778F8"/>
    <w:rsid w:val="00F8266C"/>
    <w:rsid w:val="00F87DA1"/>
    <w:rsid w:val="00F909DC"/>
    <w:rsid w:val="00FA5858"/>
    <w:rsid w:val="00FA6C51"/>
    <w:rsid w:val="00FB6848"/>
    <w:rsid w:val="00FC6F0B"/>
    <w:rsid w:val="00FC70C2"/>
    <w:rsid w:val="00FD14CF"/>
    <w:rsid w:val="00FD6545"/>
    <w:rsid w:val="00FE26CA"/>
    <w:rsid w:val="00FE3A0C"/>
    <w:rsid w:val="00FF2B97"/>
    <w:rsid w:val="00FF4823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FADD8"/>
  <w14:defaultImageDpi w14:val="0"/>
  <w15:docId w15:val="{4D067497-83B4-41C0-BCBA-EFCC49FE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(Web)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23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x-none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171B1C"/>
    <w:pPr>
      <w:keepNext/>
      <w:keepLines/>
      <w:spacing w:before="480" w:after="200"/>
      <w:outlineLvl w:val="0"/>
    </w:pPr>
    <w:rPr>
      <w:rFonts w:ascii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locked/>
    <w:rsid w:val="00171B1C"/>
    <w:rPr>
      <w:rFonts w:ascii="Arial" w:hAnsi="Arial"/>
      <w:sz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171B1C"/>
    <w:pPr>
      <w:keepNext/>
      <w:keepLines/>
      <w:spacing w:before="360" w:after="200"/>
      <w:outlineLvl w:val="1"/>
    </w:pPr>
    <w:rPr>
      <w:rFonts w:ascii="Arial" w:hAnsi="Arial" w:cs="Arial"/>
      <w:sz w:val="34"/>
    </w:rPr>
  </w:style>
  <w:style w:type="character" w:customStyle="1" w:styleId="Heading2Char">
    <w:name w:val="Heading 2 Char"/>
    <w:link w:val="21"/>
    <w:uiPriority w:val="9"/>
    <w:locked/>
    <w:rsid w:val="00171B1C"/>
    <w:rPr>
      <w:rFonts w:ascii="Arial" w:hAnsi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171B1C"/>
    <w:pPr>
      <w:keepNext/>
      <w:keepLines/>
      <w:spacing w:before="320" w:after="200"/>
      <w:outlineLvl w:val="2"/>
    </w:pPr>
    <w:rPr>
      <w:rFonts w:ascii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locked/>
    <w:rsid w:val="00171B1C"/>
    <w:rPr>
      <w:rFonts w:ascii="Arial" w:hAnsi="Arial"/>
      <w:sz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171B1C"/>
    <w:pPr>
      <w:keepNext/>
      <w:keepLines/>
      <w:spacing w:before="320" w:after="200"/>
      <w:outlineLvl w:val="3"/>
    </w:pPr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locked/>
    <w:rsid w:val="00171B1C"/>
    <w:rPr>
      <w:rFonts w:ascii="Arial" w:hAnsi="Arial"/>
      <w:b/>
      <w:sz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171B1C"/>
    <w:pPr>
      <w:keepNext/>
      <w:keepLines/>
      <w:spacing w:before="320" w:after="200"/>
      <w:outlineLvl w:val="4"/>
    </w:pPr>
    <w:rPr>
      <w:rFonts w:ascii="Arial" w:hAnsi="Arial" w:cs="Arial"/>
      <w:b/>
      <w:bCs/>
    </w:rPr>
  </w:style>
  <w:style w:type="character" w:customStyle="1" w:styleId="Heading5Char">
    <w:name w:val="Heading 5 Char"/>
    <w:link w:val="51"/>
    <w:uiPriority w:val="9"/>
    <w:locked/>
    <w:rsid w:val="00171B1C"/>
    <w:rPr>
      <w:rFonts w:ascii="Arial" w:hAnsi="Arial"/>
      <w:b/>
      <w:sz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171B1C"/>
    <w:pPr>
      <w:keepNext/>
      <w:keepLines/>
      <w:spacing w:before="320" w:after="200"/>
      <w:outlineLvl w:val="5"/>
    </w:pPr>
    <w:rPr>
      <w:rFonts w:ascii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locked/>
    <w:rsid w:val="00171B1C"/>
    <w:rPr>
      <w:rFonts w:ascii="Arial" w:hAnsi="Arial"/>
      <w:b/>
      <w:sz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171B1C"/>
    <w:pPr>
      <w:keepNext/>
      <w:keepLines/>
      <w:spacing w:before="320" w:after="200"/>
      <w:outlineLvl w:val="6"/>
    </w:pPr>
    <w:rPr>
      <w:rFonts w:ascii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locked/>
    <w:rsid w:val="00171B1C"/>
    <w:rPr>
      <w:rFonts w:ascii="Arial" w:hAnsi="Arial"/>
      <w:b/>
      <w:i/>
      <w:sz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171B1C"/>
    <w:pPr>
      <w:keepNext/>
      <w:keepLines/>
      <w:spacing w:before="320" w:after="200"/>
      <w:outlineLvl w:val="7"/>
    </w:pPr>
    <w:rPr>
      <w:rFonts w:ascii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locked/>
    <w:rsid w:val="00171B1C"/>
    <w:rPr>
      <w:rFonts w:ascii="Arial" w:hAnsi="Arial"/>
      <w:i/>
      <w:sz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171B1C"/>
    <w:pPr>
      <w:keepNext/>
      <w:keepLines/>
      <w:spacing w:before="320" w:after="200"/>
      <w:outlineLvl w:val="8"/>
    </w:pPr>
    <w:rPr>
      <w:rFonts w:ascii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locked/>
    <w:rsid w:val="00171B1C"/>
    <w:rPr>
      <w:rFonts w:ascii="Arial" w:hAnsi="Arial"/>
      <w:i/>
      <w:sz w:val="21"/>
    </w:rPr>
  </w:style>
  <w:style w:type="paragraph" w:styleId="a3">
    <w:name w:val="List Paragraph"/>
    <w:aliases w:val="Абзац списка для документа,мой"/>
    <w:basedOn w:val="a"/>
    <w:link w:val="a4"/>
    <w:uiPriority w:val="34"/>
    <w:qFormat/>
    <w:rsid w:val="00171B1C"/>
    <w:pPr>
      <w:ind w:left="720"/>
      <w:contextualSpacing/>
    </w:pPr>
  </w:style>
  <w:style w:type="paragraph" w:styleId="a5">
    <w:name w:val="No Spacing"/>
    <w:link w:val="a6"/>
    <w:uiPriority w:val="1"/>
    <w:qFormat/>
    <w:rsid w:val="00171B1C"/>
    <w:rPr>
      <w:rFonts w:cs="DejaVu Sans"/>
      <w:lang w:bidi="hi-IN"/>
    </w:rPr>
  </w:style>
  <w:style w:type="paragraph" w:styleId="a7">
    <w:name w:val="Title"/>
    <w:basedOn w:val="a"/>
    <w:next w:val="a"/>
    <w:link w:val="a8"/>
    <w:uiPriority w:val="10"/>
    <w:qFormat/>
    <w:rsid w:val="00171B1C"/>
    <w:pPr>
      <w:spacing w:before="300" w:after="200"/>
      <w:contextualSpacing/>
    </w:pPr>
    <w:rPr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locked/>
    <w:rsid w:val="00171B1C"/>
    <w:rPr>
      <w:rFonts w:cs="Times New Roman"/>
      <w:sz w:val="48"/>
    </w:rPr>
  </w:style>
  <w:style w:type="paragraph" w:styleId="a9">
    <w:name w:val="Subtitle"/>
    <w:basedOn w:val="a"/>
    <w:next w:val="a"/>
    <w:link w:val="aa"/>
    <w:uiPriority w:val="11"/>
    <w:qFormat/>
    <w:rsid w:val="00171B1C"/>
    <w:pPr>
      <w:spacing w:before="200" w:after="200"/>
    </w:pPr>
  </w:style>
  <w:style w:type="character" w:customStyle="1" w:styleId="aa">
    <w:name w:val="Подзаголовок Знак"/>
    <w:basedOn w:val="a0"/>
    <w:link w:val="a9"/>
    <w:uiPriority w:val="11"/>
    <w:locked/>
    <w:rsid w:val="00171B1C"/>
    <w:rPr>
      <w:rFonts w:cs="Times New Roman"/>
      <w:sz w:val="24"/>
    </w:rPr>
  </w:style>
  <w:style w:type="paragraph" w:styleId="2">
    <w:name w:val="Quote"/>
    <w:basedOn w:val="a"/>
    <w:next w:val="a"/>
    <w:link w:val="20"/>
    <w:uiPriority w:val="29"/>
    <w:qFormat/>
    <w:rsid w:val="00171B1C"/>
    <w:pPr>
      <w:ind w:left="720" w:right="720"/>
    </w:pPr>
    <w:rPr>
      <w:i/>
    </w:rPr>
  </w:style>
  <w:style w:type="character" w:customStyle="1" w:styleId="20">
    <w:name w:val="Цитата 2 Знак"/>
    <w:basedOn w:val="a0"/>
    <w:link w:val="2"/>
    <w:uiPriority w:val="29"/>
    <w:locked/>
    <w:rsid w:val="00171B1C"/>
    <w:rPr>
      <w:rFonts w:cs="Times New Roman"/>
      <w:i/>
    </w:rPr>
  </w:style>
  <w:style w:type="paragraph" w:styleId="ab">
    <w:name w:val="Intense Quote"/>
    <w:basedOn w:val="a"/>
    <w:next w:val="a"/>
    <w:link w:val="ac"/>
    <w:uiPriority w:val="30"/>
    <w:qFormat/>
    <w:rsid w:val="00171B1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basedOn w:val="a0"/>
    <w:link w:val="ab"/>
    <w:uiPriority w:val="30"/>
    <w:locked/>
    <w:rsid w:val="00171B1C"/>
    <w:rPr>
      <w:rFonts w:cs="Times New Roman"/>
      <w:i/>
    </w:rPr>
  </w:style>
  <w:style w:type="character" w:customStyle="1" w:styleId="HeaderChar">
    <w:name w:val="Header Char"/>
    <w:link w:val="12"/>
    <w:uiPriority w:val="99"/>
    <w:locked/>
    <w:rsid w:val="00171B1C"/>
  </w:style>
  <w:style w:type="character" w:customStyle="1" w:styleId="FooterChar">
    <w:name w:val="Footer Char"/>
    <w:uiPriority w:val="99"/>
    <w:rsid w:val="00171B1C"/>
  </w:style>
  <w:style w:type="character" w:customStyle="1" w:styleId="CaptionChar">
    <w:name w:val="Caption Char"/>
    <w:link w:val="13"/>
    <w:uiPriority w:val="99"/>
    <w:locked/>
    <w:rsid w:val="00171B1C"/>
  </w:style>
  <w:style w:type="table" w:styleId="ad">
    <w:name w:val="Table Grid"/>
    <w:basedOn w:val="a1"/>
    <w:uiPriority w:val="59"/>
    <w:rsid w:val="00171B1C"/>
    <w:rPr>
      <w:rFonts w:cs="DejaVu San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uiPriority w:val="59"/>
    <w:rsid w:val="00171B1C"/>
    <w:rPr>
      <w:rFonts w:cs="DejaVu Sans"/>
      <w:lang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171B1C"/>
    <w:rPr>
      <w:rFonts w:cs="DejaVu Sans"/>
      <w:sz w:val="20"/>
      <w:szCs w:val="20"/>
      <w:lang w:val="ru-RU" w:eastAsia="ru-RU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DejaVu Sans"/>
        <w:b/>
        <w:color w:val="404040"/>
        <w:sz w:val="22"/>
      </w:rPr>
    </w:tblStylePr>
    <w:tblStylePr w:type="lastRow">
      <w:rPr>
        <w:rFonts w:ascii="Arial" w:hAnsi="Arial" w:cs="DejaVu Sans"/>
        <w:b/>
        <w:color w:val="404040"/>
        <w:sz w:val="22"/>
      </w:rPr>
    </w:tblStylePr>
    <w:tblStylePr w:type="firstCol">
      <w:rPr>
        <w:rFonts w:ascii="Arial" w:hAnsi="Arial" w:cs="DejaVu Sans"/>
        <w:b/>
        <w:color w:val="404040"/>
        <w:sz w:val="22"/>
      </w:rPr>
    </w:tblStylePr>
    <w:tblStylePr w:type="lastCol">
      <w:rPr>
        <w:rFonts w:ascii="Arial" w:hAnsi="Arial" w:cs="DejaVu Sans"/>
        <w:b/>
        <w:color w:val="404040"/>
        <w:sz w:val="22"/>
      </w:rPr>
    </w:tblStylePr>
    <w:tblStylePr w:type="band1Vert">
      <w:rPr>
        <w:rFonts w:cs="DejaVu Sans"/>
      </w:rPr>
      <w:tblPr/>
      <w:tcPr>
        <w:shd w:val="clear" w:color="F2F2F2" w:themeColor="text1" w:themeTint="0D" w:fill="auto"/>
      </w:tcPr>
    </w:tblStylePr>
    <w:tblStylePr w:type="band1Horz">
      <w:rPr>
        <w:rFonts w:cs="DejaVu Sans"/>
      </w:rPr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uiPriority w:val="59"/>
    <w:rsid w:val="00171B1C"/>
    <w:rPr>
      <w:rFonts w:cs="DejaVu Sans"/>
      <w:sz w:val="20"/>
      <w:szCs w:val="20"/>
      <w:lang w:val="ru-RU" w:eastAsia="ru-RU"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 w:cs="DejaVu Sans"/>
        <w:b/>
        <w:color w:val="404040"/>
        <w:sz w:val="22"/>
      </w:rPr>
    </w:tblStylePr>
    <w:tblStylePr w:type="firstCol">
      <w:rPr>
        <w:rFonts w:ascii="Arial" w:hAnsi="Arial" w:cs="DejaVu Sans"/>
        <w:b/>
        <w:color w:val="404040"/>
        <w:sz w:val="22"/>
      </w:rPr>
    </w:tblStylePr>
    <w:tblStylePr w:type="lastCol">
      <w:rPr>
        <w:rFonts w:ascii="Arial" w:hAnsi="Arial" w:cs="DejaVu Sans"/>
        <w:b/>
        <w:color w:val="404040"/>
        <w:sz w:val="22"/>
      </w:rPr>
    </w:tblStylePr>
    <w:tblStylePr w:type="band1Vert">
      <w:rPr>
        <w:rFonts w:cs="DejaVu Sans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rPr>
        <w:rFonts w:cs="DejaVu Sans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cs="DejaVu Sans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rFonts w:cs="DejaVu Sans"/>
        <w:b/>
        <w:caps/>
        <w:color w:val="404040"/>
      </w:rPr>
    </w:tblStylePr>
    <w:tblStylePr w:type="firstCol">
      <w:rPr>
        <w:rFonts w:cs="DejaVu Sans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rFonts w:cs="DejaVu Sans"/>
        <w:b/>
        <w:caps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DejaVu Sans"/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rFonts w:cs="DejaVu Sans"/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uiPriority w:val="5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 w:cs="DejaVu Sans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 w:cs="DejaVu Sans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rPr>
        <w:rFonts w:cs="DejaVu Sans"/>
      </w:rPr>
      <w:tblPr/>
      <w:tcPr>
        <w:shd w:val="clear" w:color="8A8A8A" w:themeColor="text1" w:themeTint="75" w:fill="auto"/>
      </w:tcPr>
    </w:tblStylePr>
    <w:tblStylePr w:type="band1Horz">
      <w:rPr>
        <w:rFonts w:cs="DejaVu Sans"/>
      </w:rPr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 w:cs="DejaVu Sans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 w:cs="DejaVu Sans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rPr>
        <w:rFonts w:cs="DejaVu Sans"/>
      </w:rPr>
      <w:tblPr/>
      <w:tcPr>
        <w:shd w:val="clear" w:color="AEC4E0" w:themeColor="accent1" w:themeTint="75" w:fill="auto"/>
      </w:tcPr>
    </w:tblStylePr>
    <w:tblStylePr w:type="band1Horz">
      <w:rPr>
        <w:rFonts w:cs="DejaVu Sans"/>
      </w:rPr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 w:cs="DejaVu Sans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 w:cs="DejaVu Sans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rPr>
        <w:rFonts w:cs="DejaVu Sans"/>
      </w:rPr>
      <w:tblPr/>
      <w:tcPr>
        <w:shd w:val="clear" w:color="E2AEAD" w:themeColor="accent2" w:themeTint="75" w:fill="auto"/>
      </w:tcPr>
    </w:tblStylePr>
    <w:tblStylePr w:type="band1Horz">
      <w:rPr>
        <w:rFonts w:cs="DejaVu Sans"/>
      </w:rPr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 w:cs="DejaVu Sans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 w:cs="DejaVu Sans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rPr>
        <w:rFonts w:cs="DejaVu Sans"/>
      </w:rPr>
      <w:tblPr/>
      <w:tcPr>
        <w:shd w:val="clear" w:color="D0DFB2" w:themeColor="accent3" w:themeTint="75" w:fill="auto"/>
      </w:tcPr>
    </w:tblStylePr>
    <w:tblStylePr w:type="band1Horz">
      <w:rPr>
        <w:rFonts w:cs="DejaVu Sans"/>
      </w:rPr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 w:cs="DejaVu Sans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 w:cs="DejaVu Sans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rPr>
        <w:rFonts w:cs="DejaVu Sans"/>
      </w:rPr>
      <w:tblPr/>
      <w:tcPr>
        <w:shd w:val="clear" w:color="C4B7D4" w:themeColor="accent4" w:themeTint="75" w:fill="auto"/>
      </w:tcPr>
    </w:tblStylePr>
    <w:tblStylePr w:type="band1Horz">
      <w:rPr>
        <w:rFonts w:cs="DejaVu Sans"/>
      </w:rPr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 w:cs="DejaVu Sans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 w:cs="DejaVu Sans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rPr>
        <w:rFonts w:cs="DejaVu Sans"/>
      </w:rPr>
      <w:tblPr/>
      <w:tcPr>
        <w:shd w:val="clear" w:color="ACD8E4" w:themeColor="accent5" w:themeTint="75" w:fill="auto"/>
      </w:tcPr>
    </w:tblStylePr>
    <w:tblStylePr w:type="band1Horz">
      <w:rPr>
        <w:rFonts w:cs="DejaVu Sans"/>
      </w:rPr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 w:cs="DejaVu Sans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 w:cs="DejaVu Sans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rPr>
        <w:rFonts w:cs="DejaVu Sans"/>
      </w:rPr>
      <w:tblPr/>
      <w:tcPr>
        <w:shd w:val="clear" w:color="FBCEAA" w:themeColor="accent6" w:themeTint="75" w:fill="auto"/>
      </w:tcPr>
    </w:tblStylePr>
    <w:tblStylePr w:type="band1Horz">
      <w:rPr>
        <w:rFonts w:cs="DejaVu Sans"/>
      </w:rPr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cs="DejaVu Sans"/>
        <w:b/>
        <w:color w:val="7F7F7F" w:themeColor="text1" w:themeTint="80" w:themeShade="95"/>
      </w:rPr>
    </w:tblStylePr>
    <w:tblStylePr w:type="firstCol">
      <w:rPr>
        <w:rFonts w:cs="DejaVu Sans"/>
        <w:b/>
        <w:color w:val="7F7F7F" w:themeColor="text1" w:themeTint="80" w:themeShade="95"/>
      </w:rPr>
    </w:tblStylePr>
    <w:tblStylePr w:type="lastCol">
      <w:rPr>
        <w:rFonts w:cs="DejaVu Sans"/>
        <w:b/>
        <w:color w:val="7F7F7F" w:themeColor="text1" w:themeTint="80" w:themeShade="95"/>
      </w:rPr>
    </w:tblStylePr>
    <w:tblStylePr w:type="band1Vert">
      <w:rPr>
        <w:rFonts w:cs="DejaVu Sans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 w:cs="DejaVu Sans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 w:cs="DejaVu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rFonts w:cs="DejaVu Sans"/>
        <w:b/>
        <w:color w:val="A6BFDD" w:themeColor="accent1" w:themeTint="80" w:themeShade="95"/>
      </w:rPr>
    </w:tblStylePr>
    <w:tblStylePr w:type="firstCol">
      <w:rPr>
        <w:rFonts w:cs="DejaVu Sans"/>
        <w:b/>
        <w:color w:val="A6BFDD" w:themeColor="accent1" w:themeTint="80" w:themeShade="95"/>
      </w:rPr>
    </w:tblStylePr>
    <w:tblStylePr w:type="lastCol">
      <w:rPr>
        <w:rFonts w:cs="DejaVu Sans"/>
        <w:b/>
        <w:color w:val="A6BFDD" w:themeColor="accent1" w:themeTint="80" w:themeShade="95"/>
      </w:rPr>
    </w:tblStylePr>
    <w:tblStylePr w:type="band1Vert">
      <w:rPr>
        <w:rFonts w:cs="DejaVu Sans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 w:cs="DejaVu Sans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 w:cs="DejaVu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cs="DejaVu Sans"/>
        <w:b/>
        <w:color w:val="D99695" w:themeColor="accent2" w:themeTint="97" w:themeShade="95"/>
      </w:rPr>
    </w:tblStylePr>
    <w:tblStylePr w:type="firstCol">
      <w:rPr>
        <w:rFonts w:cs="DejaVu Sans"/>
        <w:b/>
        <w:color w:val="D99695" w:themeColor="accent2" w:themeTint="97" w:themeShade="95"/>
      </w:rPr>
    </w:tblStylePr>
    <w:tblStylePr w:type="lastCol">
      <w:rPr>
        <w:rFonts w:cs="DejaVu Sans"/>
        <w:b/>
        <w:color w:val="D99695" w:themeColor="accent2" w:themeTint="97" w:themeShade="95"/>
      </w:rPr>
    </w:tblStylePr>
    <w:tblStylePr w:type="band1Vert">
      <w:rPr>
        <w:rFonts w:cs="DejaVu Sans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 w:cs="DejaVu Sans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 w:cs="DejaVu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rFonts w:cs="DejaVu Sans"/>
        <w:b/>
        <w:color w:val="9ABB59" w:themeColor="accent3" w:themeTint="FE" w:themeShade="95"/>
      </w:rPr>
    </w:tblStylePr>
    <w:tblStylePr w:type="firstCol">
      <w:rPr>
        <w:rFonts w:cs="DejaVu Sans"/>
        <w:b/>
        <w:color w:val="9ABB59" w:themeColor="accent3" w:themeTint="FE" w:themeShade="95"/>
      </w:rPr>
    </w:tblStylePr>
    <w:tblStylePr w:type="lastCol">
      <w:rPr>
        <w:rFonts w:cs="DejaVu Sans"/>
        <w:b/>
        <w:color w:val="9ABB59" w:themeColor="accent3" w:themeTint="FE" w:themeShade="95"/>
      </w:rPr>
    </w:tblStylePr>
    <w:tblStylePr w:type="band1Vert">
      <w:rPr>
        <w:rFonts w:cs="DejaVu Sans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 w:cs="DejaVu Sans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 w:cs="DejaVu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cs="DejaVu Sans"/>
        <w:b/>
        <w:color w:val="B2A1C6" w:themeColor="accent4" w:themeTint="9A" w:themeShade="95"/>
      </w:rPr>
    </w:tblStylePr>
    <w:tblStylePr w:type="firstCol">
      <w:rPr>
        <w:rFonts w:cs="DejaVu Sans"/>
        <w:b/>
        <w:color w:val="B2A1C6" w:themeColor="accent4" w:themeTint="9A" w:themeShade="95"/>
      </w:rPr>
    </w:tblStylePr>
    <w:tblStylePr w:type="lastCol">
      <w:rPr>
        <w:rFonts w:cs="DejaVu Sans"/>
        <w:b/>
        <w:color w:val="B2A1C6" w:themeColor="accent4" w:themeTint="9A" w:themeShade="95"/>
      </w:rPr>
    </w:tblStylePr>
    <w:tblStylePr w:type="band1Vert">
      <w:rPr>
        <w:rFonts w:cs="DejaVu Sans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 w:cs="DejaVu Sans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 w:cs="DejaVu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rFonts w:cs="DejaVu Sans"/>
        <w:b/>
        <w:color w:val="266779" w:themeColor="accent5" w:themeShade="95"/>
      </w:rPr>
    </w:tblStylePr>
    <w:tblStylePr w:type="firstCol">
      <w:rPr>
        <w:rFonts w:cs="DejaVu Sans"/>
        <w:b/>
        <w:color w:val="266779" w:themeColor="accent5" w:themeShade="95"/>
      </w:rPr>
    </w:tblStylePr>
    <w:tblStylePr w:type="lastCol">
      <w:rPr>
        <w:rFonts w:cs="DejaVu Sans"/>
        <w:b/>
        <w:color w:val="266779" w:themeColor="accent5" w:themeShade="95"/>
      </w:rPr>
    </w:tblStylePr>
    <w:tblStylePr w:type="band1Vert">
      <w:rPr>
        <w:rFonts w:cs="DejaVu Sans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 w:cs="DejaVu Sans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 w:cs="DejaVu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rFonts w:cs="DejaVu Sans"/>
        <w:b/>
        <w:color w:val="266779" w:themeColor="accent5" w:themeShade="95"/>
      </w:rPr>
    </w:tblStylePr>
    <w:tblStylePr w:type="firstCol">
      <w:rPr>
        <w:rFonts w:cs="DejaVu Sans"/>
        <w:b/>
        <w:color w:val="266779" w:themeColor="accent5" w:themeShade="95"/>
      </w:rPr>
    </w:tblStylePr>
    <w:tblStylePr w:type="lastCol">
      <w:rPr>
        <w:rFonts w:cs="DejaVu Sans"/>
        <w:b/>
        <w:color w:val="266779" w:themeColor="accent5" w:themeShade="95"/>
      </w:rPr>
    </w:tblStylePr>
    <w:tblStylePr w:type="band1Vert">
      <w:rPr>
        <w:rFonts w:cs="DejaVu Sans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 w:cs="DejaVu Sans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 w:cs="DejaVu Sans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7F7F7F" w:themeColor="text1" w:themeTint="80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single" w:sz="4" w:space="0" w:color="7F7F7F" w:themeColor="text1" w:themeTint="80"/>
          <w:right w:val="none" w:sz="6" w:space="0" w:color="auto"/>
        </w:tcBorders>
        <w:shd w:val="clear" w:color="FFFFFF" w:themeColor="light1" w:fill="auto"/>
      </w:tcPr>
    </w:tblStylePr>
    <w:tblStylePr w:type="lastRow">
      <w:rPr>
        <w:rFonts w:ascii="Arial" w:hAnsi="Arial" w:cs="DejaVu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6" w:space="0" w:color="auto"/>
          <w:bottom w:val="none" w:sz="6" w:space="0" w:color="auto"/>
          <w:right w:val="none" w:sz="6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 w:cs="DejaVu Sans"/>
        <w:i/>
        <w:color w:val="7F7F7F" w:themeColor="text1" w:themeTint="80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none" w:sz="6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7F7F7F" w:themeColor="text1" w:themeTint="80" w:themeShade="95"/>
        <w:sz w:val="22"/>
      </w:rPr>
      <w:tblPr/>
      <w:tcPr>
        <w:tcBorders>
          <w:top w:val="none" w:sz="6" w:space="0" w:color="auto"/>
          <w:left w:val="single" w:sz="4" w:space="0" w:color="7F7F7F" w:themeColor="text1" w:themeTint="80"/>
          <w:bottom w:val="none" w:sz="6" w:space="0" w:color="auto"/>
          <w:right w:val="none" w:sz="6" w:space="0" w:color="auto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 w:cs="DejaVu Sans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 w:cs="DejaVu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A6BFDD" w:themeColor="accent1" w:themeTint="80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single" w:sz="4" w:space="0" w:color="A6BFDD" w:themeColor="accent1" w:themeTint="80"/>
          <w:right w:val="none" w:sz="6" w:space="0" w:color="auto"/>
        </w:tcBorders>
        <w:shd w:val="clear" w:color="FFFFFF" w:themeColor="light1" w:fill="auto"/>
      </w:tcPr>
    </w:tblStylePr>
    <w:tblStylePr w:type="lastRow">
      <w:rPr>
        <w:rFonts w:ascii="Arial" w:hAnsi="Arial" w:cs="DejaVu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6" w:space="0" w:color="auto"/>
          <w:bottom w:val="none" w:sz="6" w:space="0" w:color="auto"/>
          <w:right w:val="none" w:sz="6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 w:cs="DejaVu Sans"/>
        <w:i/>
        <w:color w:val="A6BFDD" w:themeColor="accent1" w:themeTint="80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none" w:sz="6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A6BFDD" w:themeColor="accent1" w:themeTint="80" w:themeShade="95"/>
        <w:sz w:val="22"/>
      </w:rPr>
      <w:tblPr/>
      <w:tcPr>
        <w:tcBorders>
          <w:top w:val="none" w:sz="6" w:space="0" w:color="auto"/>
          <w:left w:val="single" w:sz="4" w:space="0" w:color="A6BFDD" w:themeColor="accent1" w:themeTint="80"/>
          <w:bottom w:val="none" w:sz="6" w:space="0" w:color="auto"/>
          <w:right w:val="none" w:sz="6" w:space="0" w:color="auto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 w:cs="DejaVu Sans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 w:cs="DejaVu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D99695" w:themeColor="accent2" w:themeTint="97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single" w:sz="4" w:space="0" w:color="D99695" w:themeColor="accent2" w:themeTint="97"/>
          <w:right w:val="none" w:sz="6" w:space="0" w:color="auto"/>
        </w:tcBorders>
        <w:shd w:val="clear" w:color="FFFFFF" w:themeColor="light1" w:fill="auto"/>
      </w:tcPr>
    </w:tblStylePr>
    <w:tblStylePr w:type="lastRow">
      <w:rPr>
        <w:rFonts w:ascii="Arial" w:hAnsi="Arial" w:cs="DejaVu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6" w:space="0" w:color="auto"/>
          <w:bottom w:val="none" w:sz="6" w:space="0" w:color="auto"/>
          <w:right w:val="none" w:sz="6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 w:cs="DejaVu Sans"/>
        <w:i/>
        <w:color w:val="D99695" w:themeColor="accent2" w:themeTint="97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none" w:sz="6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D99695" w:themeColor="accent2" w:themeTint="97" w:themeShade="95"/>
        <w:sz w:val="22"/>
      </w:rPr>
      <w:tblPr/>
      <w:tcPr>
        <w:tcBorders>
          <w:top w:val="none" w:sz="6" w:space="0" w:color="auto"/>
          <w:left w:val="single" w:sz="4" w:space="0" w:color="D99695" w:themeColor="accent2" w:themeTint="97"/>
          <w:bottom w:val="none" w:sz="6" w:space="0" w:color="auto"/>
          <w:right w:val="none" w:sz="6" w:space="0" w:color="auto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 w:cs="DejaVu Sans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 w:cs="DejaVu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9ABB59" w:themeColor="accent3" w:themeTint="FE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single" w:sz="4" w:space="0" w:color="9ABB59" w:themeColor="accent3" w:themeTint="FE"/>
          <w:right w:val="none" w:sz="6" w:space="0" w:color="auto"/>
        </w:tcBorders>
        <w:shd w:val="clear" w:color="FFFFFF" w:themeColor="light1" w:fill="auto"/>
      </w:tcPr>
    </w:tblStylePr>
    <w:tblStylePr w:type="lastRow">
      <w:rPr>
        <w:rFonts w:ascii="Arial" w:hAnsi="Arial" w:cs="DejaVu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6" w:space="0" w:color="auto"/>
          <w:bottom w:val="none" w:sz="6" w:space="0" w:color="auto"/>
          <w:right w:val="none" w:sz="6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 w:cs="DejaVu Sans"/>
        <w:i/>
        <w:color w:val="9ABB59" w:themeColor="accent3" w:themeTint="FE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none" w:sz="6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9ABB59" w:themeColor="accent3" w:themeTint="FE" w:themeShade="95"/>
        <w:sz w:val="22"/>
      </w:rPr>
      <w:tblPr/>
      <w:tcPr>
        <w:tcBorders>
          <w:top w:val="none" w:sz="6" w:space="0" w:color="auto"/>
          <w:left w:val="single" w:sz="4" w:space="0" w:color="9ABB59" w:themeColor="accent3" w:themeTint="FE"/>
          <w:bottom w:val="none" w:sz="6" w:space="0" w:color="auto"/>
          <w:right w:val="none" w:sz="6" w:space="0" w:color="auto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 w:cs="DejaVu Sans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 w:cs="DejaVu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B2A1C6" w:themeColor="accent4" w:themeTint="9A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single" w:sz="4" w:space="0" w:color="B2A1C6" w:themeColor="accent4" w:themeTint="9A"/>
          <w:right w:val="none" w:sz="6" w:space="0" w:color="auto"/>
        </w:tcBorders>
        <w:shd w:val="clear" w:color="FFFFFF" w:themeColor="light1" w:fill="auto"/>
      </w:tcPr>
    </w:tblStylePr>
    <w:tblStylePr w:type="lastRow">
      <w:rPr>
        <w:rFonts w:ascii="Arial" w:hAnsi="Arial" w:cs="DejaVu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6" w:space="0" w:color="auto"/>
          <w:bottom w:val="none" w:sz="6" w:space="0" w:color="auto"/>
          <w:right w:val="none" w:sz="6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 w:cs="DejaVu Sans"/>
        <w:i/>
        <w:color w:val="B2A1C6" w:themeColor="accent4" w:themeTint="9A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none" w:sz="6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B2A1C6" w:themeColor="accent4" w:themeTint="9A" w:themeShade="95"/>
        <w:sz w:val="22"/>
      </w:rPr>
      <w:tblPr/>
      <w:tcPr>
        <w:tcBorders>
          <w:top w:val="none" w:sz="6" w:space="0" w:color="auto"/>
          <w:left w:val="single" w:sz="4" w:space="0" w:color="B2A1C6" w:themeColor="accent4" w:themeTint="9A"/>
          <w:bottom w:val="none" w:sz="6" w:space="0" w:color="auto"/>
          <w:right w:val="none" w:sz="6" w:space="0" w:color="auto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 w:cs="DejaVu Sans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 w:cs="DejaVu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266779" w:themeColor="accent5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single" w:sz="4" w:space="0" w:color="99D0DE" w:themeColor="accent5" w:themeTint="90"/>
          <w:right w:val="none" w:sz="6" w:space="0" w:color="auto"/>
        </w:tcBorders>
        <w:shd w:val="clear" w:color="FFFFFF" w:themeColor="light1" w:fill="auto"/>
      </w:tcPr>
    </w:tblStylePr>
    <w:tblStylePr w:type="lastRow">
      <w:rPr>
        <w:rFonts w:ascii="Arial" w:hAnsi="Arial" w:cs="DejaVu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6" w:space="0" w:color="auto"/>
          <w:bottom w:val="none" w:sz="6" w:space="0" w:color="auto"/>
          <w:right w:val="none" w:sz="6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 w:cs="DejaVu Sans"/>
        <w:i/>
        <w:color w:val="266779" w:themeColor="accent5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none" w:sz="6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266779" w:themeColor="accent5" w:themeShade="95"/>
        <w:sz w:val="22"/>
      </w:rPr>
      <w:tblPr/>
      <w:tcPr>
        <w:tcBorders>
          <w:top w:val="none" w:sz="6" w:space="0" w:color="auto"/>
          <w:left w:val="single" w:sz="4" w:space="0" w:color="99D0DE" w:themeColor="accent5" w:themeTint="90"/>
          <w:bottom w:val="none" w:sz="6" w:space="0" w:color="auto"/>
          <w:right w:val="none" w:sz="6" w:space="0" w:color="auto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 w:cs="DejaVu Sans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 w:cs="DejaVu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B15407" w:themeColor="accent6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single" w:sz="4" w:space="0" w:color="FAC396" w:themeColor="accent6" w:themeTint="90"/>
          <w:right w:val="none" w:sz="6" w:space="0" w:color="auto"/>
        </w:tcBorders>
        <w:shd w:val="clear" w:color="FFFFFF" w:themeColor="light1" w:fill="auto"/>
      </w:tcPr>
    </w:tblStylePr>
    <w:tblStylePr w:type="lastRow">
      <w:rPr>
        <w:rFonts w:ascii="Arial" w:hAnsi="Arial" w:cs="DejaVu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6" w:space="0" w:color="auto"/>
          <w:bottom w:val="none" w:sz="6" w:space="0" w:color="auto"/>
          <w:right w:val="none" w:sz="6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 w:cs="DejaVu Sans"/>
        <w:i/>
        <w:color w:val="B15407" w:themeColor="accent6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none" w:sz="6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B15407" w:themeColor="accent6" w:themeShade="95"/>
        <w:sz w:val="22"/>
      </w:rPr>
      <w:tblPr/>
      <w:tcPr>
        <w:tcBorders>
          <w:top w:val="none" w:sz="6" w:space="0" w:color="auto"/>
          <w:left w:val="single" w:sz="4" w:space="0" w:color="FAC396" w:themeColor="accent6" w:themeTint="90"/>
          <w:bottom w:val="none" w:sz="6" w:space="0" w:color="auto"/>
          <w:right w:val="none" w:sz="6" w:space="0" w:color="auto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 w:cs="DejaVu Sans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 w:cs="DejaVu Sans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cs="DejaVu Sans"/>
      </w:rPr>
      <w:tblPr/>
      <w:tcPr>
        <w:shd w:val="clear" w:color="BFBFBF" w:themeColor="text1" w:themeTint="40" w:fill="auto"/>
      </w:tcPr>
    </w:tblStylePr>
    <w:tblStylePr w:type="band1Horz">
      <w:rPr>
        <w:rFonts w:cs="DejaVu Sans"/>
      </w:rPr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cs="DejaVu Sans"/>
      </w:rPr>
      <w:tblPr/>
      <w:tcPr>
        <w:shd w:val="clear" w:color="D2DFEE" w:themeColor="accent1" w:themeTint="40" w:fill="auto"/>
      </w:tcPr>
    </w:tblStylePr>
    <w:tblStylePr w:type="band1Horz">
      <w:rPr>
        <w:rFonts w:cs="DejaVu Sans"/>
      </w:rPr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cs="DejaVu Sans"/>
      </w:rPr>
      <w:tblPr/>
      <w:tcPr>
        <w:shd w:val="clear" w:color="EFD2D2" w:themeColor="accent2" w:themeTint="40" w:fill="auto"/>
      </w:tcPr>
    </w:tblStylePr>
    <w:tblStylePr w:type="band1Horz">
      <w:rPr>
        <w:rFonts w:cs="DejaVu Sans"/>
      </w:rPr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cs="DejaVu Sans"/>
      </w:rPr>
      <w:tblPr/>
      <w:tcPr>
        <w:shd w:val="clear" w:color="E5EED5" w:themeColor="accent3" w:themeTint="40" w:fill="auto"/>
      </w:tcPr>
    </w:tblStylePr>
    <w:tblStylePr w:type="band1Horz">
      <w:rPr>
        <w:rFonts w:cs="DejaVu Sans"/>
      </w:rPr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cs="DejaVu Sans"/>
      </w:rPr>
      <w:tblPr/>
      <w:tcPr>
        <w:shd w:val="clear" w:color="DFD8E7" w:themeColor="accent4" w:themeTint="40" w:fill="auto"/>
      </w:tcPr>
    </w:tblStylePr>
    <w:tblStylePr w:type="band1Horz">
      <w:rPr>
        <w:rFonts w:cs="DejaVu Sans"/>
      </w:rPr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cs="DejaVu Sans"/>
      </w:rPr>
      <w:tblPr/>
      <w:tcPr>
        <w:shd w:val="clear" w:color="D1EAF0" w:themeColor="accent5" w:themeTint="40" w:fill="auto"/>
      </w:tcPr>
    </w:tblStylePr>
    <w:tblStylePr w:type="band1Horz">
      <w:rPr>
        <w:rFonts w:cs="DejaVu Sans"/>
      </w:rPr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cs="DejaVu Sans"/>
      </w:rPr>
      <w:tblPr/>
      <w:tcPr>
        <w:shd w:val="clear" w:color="FDE4D0" w:themeColor="accent6" w:themeTint="40" w:fill="auto"/>
      </w:tcPr>
    </w:tblStylePr>
    <w:tblStylePr w:type="band1Horz">
      <w:rPr>
        <w:rFonts w:cs="DejaVu Sans"/>
      </w:rPr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 w:cs="DejaVu Sans"/>
        <w:b/>
        <w:color w:val="404040"/>
        <w:sz w:val="22"/>
      </w:rPr>
    </w:tblStylePr>
    <w:tblStylePr w:type="lastCol">
      <w:rPr>
        <w:rFonts w:ascii="Arial" w:hAnsi="Arial" w:cs="DejaVu Sans"/>
        <w:b/>
        <w:color w:val="404040"/>
        <w:sz w:val="22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 w:cs="DejaVu Sans"/>
        <w:b/>
        <w:color w:val="404040"/>
        <w:sz w:val="22"/>
      </w:rPr>
    </w:tblStylePr>
    <w:tblStylePr w:type="lastCol">
      <w:rPr>
        <w:rFonts w:ascii="Arial" w:hAnsi="Arial" w:cs="DejaVu Sans"/>
        <w:b/>
        <w:color w:val="404040"/>
        <w:sz w:val="22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 w:cs="DejaVu Sans"/>
        <w:b/>
        <w:color w:val="404040"/>
        <w:sz w:val="22"/>
      </w:rPr>
    </w:tblStylePr>
    <w:tblStylePr w:type="lastCol">
      <w:rPr>
        <w:rFonts w:ascii="Arial" w:hAnsi="Arial" w:cs="DejaVu Sans"/>
        <w:b/>
        <w:color w:val="404040"/>
        <w:sz w:val="22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 w:cs="DejaVu Sans"/>
        <w:b/>
        <w:color w:val="404040"/>
        <w:sz w:val="22"/>
      </w:rPr>
    </w:tblStylePr>
    <w:tblStylePr w:type="lastCol">
      <w:rPr>
        <w:rFonts w:ascii="Arial" w:hAnsi="Arial" w:cs="DejaVu Sans"/>
        <w:b/>
        <w:color w:val="404040"/>
        <w:sz w:val="22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 w:cs="DejaVu Sans"/>
        <w:b/>
        <w:color w:val="404040"/>
        <w:sz w:val="22"/>
      </w:rPr>
    </w:tblStylePr>
    <w:tblStylePr w:type="lastCol">
      <w:rPr>
        <w:rFonts w:ascii="Arial" w:hAnsi="Arial" w:cs="DejaVu Sans"/>
        <w:b/>
        <w:color w:val="404040"/>
        <w:sz w:val="22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 w:cs="DejaVu Sans"/>
        <w:b/>
        <w:color w:val="404040"/>
        <w:sz w:val="22"/>
      </w:rPr>
    </w:tblStylePr>
    <w:tblStylePr w:type="lastCol">
      <w:rPr>
        <w:rFonts w:ascii="Arial" w:hAnsi="Arial" w:cs="DejaVu Sans"/>
        <w:b/>
        <w:color w:val="404040"/>
        <w:sz w:val="22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 w:cs="DejaVu Sans"/>
        <w:b/>
        <w:color w:val="404040"/>
        <w:sz w:val="22"/>
      </w:rPr>
    </w:tblStylePr>
    <w:tblStylePr w:type="lastCol">
      <w:rPr>
        <w:rFonts w:ascii="Arial" w:hAnsi="Arial" w:cs="DejaVu Sans"/>
        <w:b/>
        <w:color w:val="404040"/>
        <w:sz w:val="22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 w:cs="DejaVu Sans"/>
        <w:b/>
        <w:color w:val="FFFFFF" w:themeColor="light1"/>
        <w:sz w:val="22"/>
      </w:rPr>
    </w:tblStylePr>
    <w:tblStylePr w:type="firstCol">
      <w:rPr>
        <w:rFonts w:ascii="Arial" w:hAnsi="Arial" w:cs="DejaVu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rPr>
        <w:rFonts w:cs="DejaVu Sans"/>
      </w:rPr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 w:cs="DejaVu Sans"/>
        <w:b/>
        <w:color w:val="FFFFFF" w:themeColor="light1"/>
        <w:sz w:val="22"/>
      </w:rPr>
    </w:tblStylePr>
    <w:tblStylePr w:type="firstCol">
      <w:rPr>
        <w:rFonts w:ascii="Arial" w:hAnsi="Arial" w:cs="DejaVu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rPr>
        <w:rFonts w:cs="DejaVu Sans"/>
      </w:rPr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 w:cs="DejaVu Sans"/>
        <w:b/>
        <w:color w:val="FFFFFF" w:themeColor="light1"/>
        <w:sz w:val="22"/>
      </w:rPr>
    </w:tblStylePr>
    <w:tblStylePr w:type="firstCol">
      <w:rPr>
        <w:rFonts w:ascii="Arial" w:hAnsi="Arial" w:cs="DejaVu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rPr>
        <w:rFonts w:cs="DejaVu Sans"/>
      </w:rPr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 w:cs="DejaVu Sans"/>
        <w:b/>
        <w:color w:val="FFFFFF" w:themeColor="light1"/>
        <w:sz w:val="22"/>
      </w:rPr>
    </w:tblStylePr>
    <w:tblStylePr w:type="firstCol">
      <w:rPr>
        <w:rFonts w:ascii="Arial" w:hAnsi="Arial" w:cs="DejaVu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rPr>
        <w:rFonts w:cs="DejaVu Sans"/>
      </w:rPr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 w:cs="DejaVu Sans"/>
        <w:b/>
        <w:color w:val="FFFFFF" w:themeColor="light1"/>
        <w:sz w:val="22"/>
      </w:rPr>
    </w:tblStylePr>
    <w:tblStylePr w:type="firstCol">
      <w:rPr>
        <w:rFonts w:ascii="Arial" w:hAnsi="Arial" w:cs="DejaVu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rPr>
        <w:rFonts w:cs="DejaVu Sans"/>
      </w:rPr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 w:cs="DejaVu Sans"/>
        <w:b/>
        <w:color w:val="FFFFFF" w:themeColor="light1"/>
        <w:sz w:val="22"/>
      </w:rPr>
    </w:tblStylePr>
    <w:tblStylePr w:type="firstCol">
      <w:rPr>
        <w:rFonts w:ascii="Arial" w:hAnsi="Arial" w:cs="DejaVu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rPr>
        <w:rFonts w:cs="DejaVu Sans"/>
      </w:rPr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 w:cs="DejaVu Sans"/>
        <w:b/>
        <w:color w:val="FFFFFF" w:themeColor="light1"/>
        <w:sz w:val="22"/>
      </w:rPr>
    </w:tblStylePr>
    <w:tblStylePr w:type="firstCol">
      <w:rPr>
        <w:rFonts w:ascii="Arial" w:hAnsi="Arial" w:cs="DejaVu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rPr>
        <w:rFonts w:cs="DejaVu Sans"/>
      </w:rPr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DejaVu Sans"/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DejaVu Sans"/>
        <w:b/>
        <w:color w:val="000000" w:themeColor="text1"/>
      </w:rPr>
    </w:tblStylePr>
    <w:tblStylePr w:type="lastCol">
      <w:rPr>
        <w:rFonts w:cs="DejaVu Sans"/>
        <w:b/>
        <w:color w:val="000000" w:themeColor="text1"/>
      </w:rPr>
    </w:tblStylePr>
    <w:tblStylePr w:type="band1Vert">
      <w:rPr>
        <w:rFonts w:cs="DejaVu Sans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 w:cs="DejaVu Sans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 w:cs="DejaVu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rFonts w:cs="DejaVu Sans"/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rFonts w:cs="DejaVu Sans"/>
        <w:b/>
        <w:color w:val="2A4A71" w:themeColor="accent1" w:themeShade="95"/>
      </w:rPr>
    </w:tblStylePr>
    <w:tblStylePr w:type="lastCol">
      <w:rPr>
        <w:rFonts w:cs="DejaVu Sans"/>
        <w:b/>
        <w:color w:val="2A4A71" w:themeColor="accent1" w:themeShade="95"/>
      </w:rPr>
    </w:tblStylePr>
    <w:tblStylePr w:type="band1Vert">
      <w:rPr>
        <w:rFonts w:cs="DejaVu Sans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 w:cs="DejaVu Sans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 w:cs="DejaVu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rFonts w:cs="DejaVu Sans"/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rFonts w:cs="DejaVu Sans"/>
        <w:b/>
        <w:color w:val="D99695" w:themeColor="accent2" w:themeTint="97" w:themeShade="95"/>
      </w:rPr>
    </w:tblStylePr>
    <w:tblStylePr w:type="lastCol">
      <w:rPr>
        <w:rFonts w:cs="DejaVu Sans"/>
        <w:b/>
        <w:color w:val="D99695" w:themeColor="accent2" w:themeTint="97" w:themeShade="95"/>
      </w:rPr>
    </w:tblStylePr>
    <w:tblStylePr w:type="band1Vert">
      <w:rPr>
        <w:rFonts w:cs="DejaVu Sans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 w:cs="DejaVu Sans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 w:cs="DejaVu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rFonts w:cs="DejaVu Sans"/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rFonts w:cs="DejaVu Sans"/>
        <w:b/>
        <w:color w:val="C3D69B" w:themeColor="accent3" w:themeTint="98" w:themeShade="95"/>
      </w:rPr>
    </w:tblStylePr>
    <w:tblStylePr w:type="lastCol">
      <w:rPr>
        <w:rFonts w:cs="DejaVu Sans"/>
        <w:b/>
        <w:color w:val="C3D69B" w:themeColor="accent3" w:themeTint="98" w:themeShade="95"/>
      </w:rPr>
    </w:tblStylePr>
    <w:tblStylePr w:type="band1Vert">
      <w:rPr>
        <w:rFonts w:cs="DejaVu Sans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 w:cs="DejaVu Sans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 w:cs="DejaVu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rFonts w:cs="DejaVu Sans"/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rFonts w:cs="DejaVu Sans"/>
        <w:b/>
        <w:color w:val="B2A1C6" w:themeColor="accent4" w:themeTint="9A" w:themeShade="95"/>
      </w:rPr>
    </w:tblStylePr>
    <w:tblStylePr w:type="lastCol">
      <w:rPr>
        <w:rFonts w:cs="DejaVu Sans"/>
        <w:b/>
        <w:color w:val="B2A1C6" w:themeColor="accent4" w:themeTint="9A" w:themeShade="95"/>
      </w:rPr>
    </w:tblStylePr>
    <w:tblStylePr w:type="band1Vert">
      <w:rPr>
        <w:rFonts w:cs="DejaVu Sans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 w:cs="DejaVu Sans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 w:cs="DejaVu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rFonts w:cs="DejaVu Sans"/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rFonts w:cs="DejaVu Sans"/>
        <w:b/>
        <w:color w:val="92CCDC" w:themeColor="accent5" w:themeTint="9A" w:themeShade="95"/>
      </w:rPr>
    </w:tblStylePr>
    <w:tblStylePr w:type="lastCol">
      <w:rPr>
        <w:rFonts w:cs="DejaVu Sans"/>
        <w:b/>
        <w:color w:val="92CCDC" w:themeColor="accent5" w:themeTint="9A" w:themeShade="95"/>
      </w:rPr>
    </w:tblStylePr>
    <w:tblStylePr w:type="band1Vert">
      <w:rPr>
        <w:rFonts w:cs="DejaVu Sans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 w:cs="DejaVu Sans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 w:cs="DejaVu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rFonts w:cs="DejaVu Sans"/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rFonts w:cs="DejaVu Sans"/>
        <w:b/>
        <w:color w:val="FAC090" w:themeColor="accent6" w:themeTint="98" w:themeShade="95"/>
      </w:rPr>
    </w:tblStylePr>
    <w:tblStylePr w:type="lastCol">
      <w:rPr>
        <w:rFonts w:cs="DejaVu Sans"/>
        <w:b/>
        <w:color w:val="FAC090" w:themeColor="accent6" w:themeTint="98" w:themeShade="95"/>
      </w:rPr>
    </w:tblStylePr>
    <w:tblStylePr w:type="band1Vert">
      <w:rPr>
        <w:rFonts w:cs="DejaVu Sans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 w:cs="DejaVu Sans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 w:cs="DejaVu Sans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i/>
        <w:color w:val="7F7F7F" w:themeColor="text1" w:themeTint="80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single" w:sz="4" w:space="0" w:color="7F7F7F" w:themeColor="text1" w:themeTint="80"/>
          <w:right w:val="none" w:sz="6" w:space="0" w:color="auto"/>
        </w:tcBorders>
        <w:shd w:val="clear" w:color="FFFFFF" w:themeColor="light1" w:fill="auto"/>
      </w:tcPr>
    </w:tblStylePr>
    <w:tblStylePr w:type="lastRow">
      <w:rPr>
        <w:rFonts w:ascii="Arial" w:hAnsi="Arial" w:cs="DejaVu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6" w:space="0" w:color="auto"/>
          <w:bottom w:val="none" w:sz="6" w:space="0" w:color="auto"/>
          <w:right w:val="none" w:sz="6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 w:cs="DejaVu Sans"/>
        <w:i/>
        <w:color w:val="7F7F7F" w:themeColor="text1" w:themeTint="80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none" w:sz="6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7F7F7F" w:themeColor="text1" w:themeTint="80" w:themeShade="95"/>
        <w:sz w:val="22"/>
      </w:rPr>
      <w:tblPr/>
      <w:tcPr>
        <w:tcBorders>
          <w:top w:val="none" w:sz="6" w:space="0" w:color="auto"/>
          <w:left w:val="single" w:sz="4" w:space="0" w:color="7F7F7F" w:themeColor="text1" w:themeTint="80"/>
          <w:bottom w:val="none" w:sz="6" w:space="0" w:color="auto"/>
          <w:right w:val="none" w:sz="6" w:space="0" w:color="auto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 w:cs="DejaVu Sans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 w:cs="DejaVu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i/>
        <w:color w:val="2A4A71" w:themeColor="accent1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single" w:sz="4" w:space="0" w:color="4F81BD" w:themeColor="accent1"/>
          <w:right w:val="none" w:sz="6" w:space="0" w:color="auto"/>
        </w:tcBorders>
        <w:shd w:val="clear" w:color="FFFFFF" w:themeColor="light1" w:fill="auto"/>
      </w:tcPr>
    </w:tblStylePr>
    <w:tblStylePr w:type="lastRow">
      <w:rPr>
        <w:rFonts w:ascii="Arial" w:hAnsi="Arial" w:cs="DejaVu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6" w:space="0" w:color="auto"/>
          <w:bottom w:val="none" w:sz="6" w:space="0" w:color="auto"/>
          <w:right w:val="none" w:sz="6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 w:cs="DejaVu Sans"/>
        <w:i/>
        <w:color w:val="2A4A71" w:themeColor="accent1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none" w:sz="6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2A4A71" w:themeColor="accent1" w:themeShade="95"/>
        <w:sz w:val="22"/>
      </w:rPr>
      <w:tblPr/>
      <w:tcPr>
        <w:tcBorders>
          <w:top w:val="none" w:sz="6" w:space="0" w:color="auto"/>
          <w:left w:val="single" w:sz="4" w:space="0" w:color="4F81BD" w:themeColor="accent1"/>
          <w:bottom w:val="none" w:sz="6" w:space="0" w:color="auto"/>
          <w:right w:val="none" w:sz="6" w:space="0" w:color="auto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 w:cs="DejaVu Sans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 w:cs="DejaVu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i/>
        <w:color w:val="D99695" w:themeColor="accent2" w:themeTint="97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single" w:sz="4" w:space="0" w:color="D99695" w:themeColor="accent2" w:themeTint="97"/>
          <w:right w:val="none" w:sz="6" w:space="0" w:color="auto"/>
        </w:tcBorders>
        <w:shd w:val="clear" w:color="FFFFFF" w:themeColor="light1" w:fill="auto"/>
      </w:tcPr>
    </w:tblStylePr>
    <w:tblStylePr w:type="lastRow">
      <w:rPr>
        <w:rFonts w:ascii="Arial" w:hAnsi="Arial" w:cs="DejaVu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6" w:space="0" w:color="auto"/>
          <w:bottom w:val="none" w:sz="6" w:space="0" w:color="auto"/>
          <w:right w:val="none" w:sz="6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 w:cs="DejaVu Sans"/>
        <w:i/>
        <w:color w:val="D99695" w:themeColor="accent2" w:themeTint="97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none" w:sz="6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D99695" w:themeColor="accent2" w:themeTint="97" w:themeShade="95"/>
        <w:sz w:val="22"/>
      </w:rPr>
      <w:tblPr/>
      <w:tcPr>
        <w:tcBorders>
          <w:top w:val="none" w:sz="6" w:space="0" w:color="auto"/>
          <w:left w:val="single" w:sz="4" w:space="0" w:color="D99695" w:themeColor="accent2" w:themeTint="97"/>
          <w:bottom w:val="none" w:sz="6" w:space="0" w:color="auto"/>
          <w:right w:val="none" w:sz="6" w:space="0" w:color="auto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 w:cs="DejaVu Sans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 w:cs="DejaVu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i/>
        <w:color w:val="C3D69B" w:themeColor="accent3" w:themeTint="98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single" w:sz="4" w:space="0" w:color="C3D69B" w:themeColor="accent3" w:themeTint="98"/>
          <w:right w:val="none" w:sz="6" w:space="0" w:color="auto"/>
        </w:tcBorders>
        <w:shd w:val="clear" w:color="FFFFFF" w:themeColor="light1" w:fill="auto"/>
      </w:tcPr>
    </w:tblStylePr>
    <w:tblStylePr w:type="lastRow">
      <w:rPr>
        <w:rFonts w:ascii="Arial" w:hAnsi="Arial" w:cs="DejaVu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6" w:space="0" w:color="auto"/>
          <w:bottom w:val="none" w:sz="6" w:space="0" w:color="auto"/>
          <w:right w:val="none" w:sz="6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 w:cs="DejaVu Sans"/>
        <w:i/>
        <w:color w:val="C3D69B" w:themeColor="accent3" w:themeTint="98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none" w:sz="6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C3D69B" w:themeColor="accent3" w:themeTint="98" w:themeShade="95"/>
        <w:sz w:val="22"/>
      </w:rPr>
      <w:tblPr/>
      <w:tcPr>
        <w:tcBorders>
          <w:top w:val="none" w:sz="6" w:space="0" w:color="auto"/>
          <w:left w:val="single" w:sz="4" w:space="0" w:color="C3D69B" w:themeColor="accent3" w:themeTint="98"/>
          <w:bottom w:val="none" w:sz="6" w:space="0" w:color="auto"/>
          <w:right w:val="none" w:sz="6" w:space="0" w:color="auto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 w:cs="DejaVu Sans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 w:cs="DejaVu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i/>
        <w:color w:val="B2A1C6" w:themeColor="accent4" w:themeTint="9A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single" w:sz="4" w:space="0" w:color="B2A1C6" w:themeColor="accent4" w:themeTint="9A"/>
          <w:right w:val="none" w:sz="6" w:space="0" w:color="auto"/>
        </w:tcBorders>
        <w:shd w:val="clear" w:color="FFFFFF" w:themeColor="light1" w:fill="auto"/>
      </w:tcPr>
    </w:tblStylePr>
    <w:tblStylePr w:type="lastRow">
      <w:rPr>
        <w:rFonts w:ascii="Arial" w:hAnsi="Arial" w:cs="DejaVu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6" w:space="0" w:color="auto"/>
          <w:bottom w:val="none" w:sz="6" w:space="0" w:color="auto"/>
          <w:right w:val="none" w:sz="6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 w:cs="DejaVu Sans"/>
        <w:i/>
        <w:color w:val="B2A1C6" w:themeColor="accent4" w:themeTint="9A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none" w:sz="6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B2A1C6" w:themeColor="accent4" w:themeTint="9A" w:themeShade="95"/>
        <w:sz w:val="22"/>
      </w:rPr>
      <w:tblPr/>
      <w:tcPr>
        <w:tcBorders>
          <w:top w:val="none" w:sz="6" w:space="0" w:color="auto"/>
          <w:left w:val="single" w:sz="4" w:space="0" w:color="B2A1C6" w:themeColor="accent4" w:themeTint="9A"/>
          <w:bottom w:val="none" w:sz="6" w:space="0" w:color="auto"/>
          <w:right w:val="none" w:sz="6" w:space="0" w:color="auto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 w:cs="DejaVu Sans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 w:cs="DejaVu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i/>
        <w:color w:val="92CCDC" w:themeColor="accent5" w:themeTint="9A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single" w:sz="4" w:space="0" w:color="92CCDC" w:themeColor="accent5" w:themeTint="9A"/>
          <w:right w:val="none" w:sz="6" w:space="0" w:color="auto"/>
        </w:tcBorders>
        <w:shd w:val="clear" w:color="FFFFFF" w:themeColor="light1" w:fill="auto"/>
      </w:tcPr>
    </w:tblStylePr>
    <w:tblStylePr w:type="lastRow">
      <w:rPr>
        <w:rFonts w:ascii="Arial" w:hAnsi="Arial" w:cs="DejaVu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6" w:space="0" w:color="auto"/>
          <w:bottom w:val="none" w:sz="6" w:space="0" w:color="auto"/>
          <w:right w:val="none" w:sz="6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 w:cs="DejaVu Sans"/>
        <w:i/>
        <w:color w:val="92CCDC" w:themeColor="accent5" w:themeTint="9A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none" w:sz="6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92CCDC" w:themeColor="accent5" w:themeTint="9A" w:themeShade="95"/>
        <w:sz w:val="22"/>
      </w:rPr>
      <w:tblPr/>
      <w:tcPr>
        <w:tcBorders>
          <w:top w:val="none" w:sz="6" w:space="0" w:color="auto"/>
          <w:left w:val="single" w:sz="4" w:space="0" w:color="92CCDC" w:themeColor="accent5" w:themeTint="9A"/>
          <w:bottom w:val="none" w:sz="6" w:space="0" w:color="auto"/>
          <w:right w:val="none" w:sz="6" w:space="0" w:color="auto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 w:cs="DejaVu Sans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 w:cs="DejaVu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i/>
        <w:color w:val="FAC090" w:themeColor="accent6" w:themeTint="98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single" w:sz="4" w:space="0" w:color="FAC090" w:themeColor="accent6" w:themeTint="98"/>
          <w:right w:val="none" w:sz="6" w:space="0" w:color="auto"/>
        </w:tcBorders>
        <w:shd w:val="clear" w:color="FFFFFF" w:themeColor="light1" w:fill="auto"/>
      </w:tcPr>
    </w:tblStylePr>
    <w:tblStylePr w:type="lastRow">
      <w:rPr>
        <w:rFonts w:ascii="Arial" w:hAnsi="Arial" w:cs="DejaVu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6" w:space="0" w:color="auto"/>
          <w:bottom w:val="none" w:sz="6" w:space="0" w:color="auto"/>
          <w:right w:val="none" w:sz="6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 w:cs="DejaVu Sans"/>
        <w:i/>
        <w:color w:val="FAC090" w:themeColor="accent6" w:themeTint="98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none" w:sz="6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FAC090" w:themeColor="accent6" w:themeTint="98" w:themeShade="95"/>
        <w:sz w:val="22"/>
      </w:rPr>
      <w:tblPr/>
      <w:tcPr>
        <w:tcBorders>
          <w:top w:val="none" w:sz="6" w:space="0" w:color="auto"/>
          <w:left w:val="single" w:sz="4" w:space="0" w:color="FAC090" w:themeColor="accent6" w:themeTint="98"/>
          <w:bottom w:val="none" w:sz="6" w:space="0" w:color="auto"/>
          <w:right w:val="none" w:sz="6" w:space="0" w:color="auto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 w:cs="DejaVu Sans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 w:cs="DejaVu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171B1C"/>
    <w:rPr>
      <w:rFonts w:cs="DejaVu Sans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sid w:val="00171B1C"/>
    <w:rPr>
      <w:rFonts w:cs="DejaVu Sans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sid w:val="00171B1C"/>
    <w:rPr>
      <w:rFonts w:cs="DejaVu Sans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sid w:val="00171B1C"/>
    <w:rPr>
      <w:rFonts w:cs="DejaVu Sans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sid w:val="00171B1C"/>
    <w:rPr>
      <w:rFonts w:cs="DejaVu Sans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sid w:val="00171B1C"/>
    <w:rPr>
      <w:rFonts w:cs="DejaVu Sans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sid w:val="00171B1C"/>
    <w:rPr>
      <w:rFonts w:cs="DejaVu Sans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171B1C"/>
    <w:rPr>
      <w:rFonts w:cs="DejaVu Sans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sid w:val="00171B1C"/>
    <w:rPr>
      <w:rFonts w:cs="DejaVu Sans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171B1C"/>
    <w:rPr>
      <w:rFonts w:cs="DejaVu Sans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171B1C"/>
    <w:rPr>
      <w:rFonts w:cs="DejaVu Sans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171B1C"/>
    <w:rPr>
      <w:rFonts w:cs="DejaVu Sans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171B1C"/>
    <w:rPr>
      <w:rFonts w:cs="DejaVu Sans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171B1C"/>
    <w:rPr>
      <w:rFonts w:cs="DejaVu Sans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 w:cs="DejaVu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 w:cs="DejaVu Sans"/>
        <w:color w:val="404040"/>
        <w:sz w:val="22"/>
      </w:rPr>
    </w:tblStylePr>
    <w:tblStylePr w:type="lastCol">
      <w:rPr>
        <w:rFonts w:ascii="Arial" w:hAnsi="Arial" w:cs="DejaVu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 w:cs="DejaVu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 w:cs="DejaVu Sans"/>
        <w:color w:val="404040"/>
        <w:sz w:val="22"/>
      </w:rPr>
    </w:tblStylePr>
    <w:tblStylePr w:type="lastCol">
      <w:rPr>
        <w:rFonts w:ascii="Arial" w:hAnsi="Arial" w:cs="DejaVu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 w:cs="DejaVu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 w:cs="DejaVu Sans"/>
        <w:color w:val="404040"/>
        <w:sz w:val="22"/>
      </w:rPr>
    </w:tblStylePr>
    <w:tblStylePr w:type="lastCol">
      <w:rPr>
        <w:rFonts w:ascii="Arial" w:hAnsi="Arial" w:cs="DejaVu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 w:cs="DejaVu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 w:cs="DejaVu Sans"/>
        <w:color w:val="404040"/>
        <w:sz w:val="22"/>
      </w:rPr>
    </w:tblStylePr>
    <w:tblStylePr w:type="lastCol">
      <w:rPr>
        <w:rFonts w:ascii="Arial" w:hAnsi="Arial" w:cs="DejaVu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 w:cs="DejaVu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 w:cs="DejaVu Sans"/>
        <w:color w:val="404040"/>
        <w:sz w:val="22"/>
      </w:rPr>
    </w:tblStylePr>
    <w:tblStylePr w:type="lastCol">
      <w:rPr>
        <w:rFonts w:ascii="Arial" w:hAnsi="Arial" w:cs="DejaVu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 w:cs="DejaVu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 w:cs="DejaVu Sans"/>
        <w:color w:val="404040"/>
        <w:sz w:val="22"/>
      </w:rPr>
    </w:tblStylePr>
    <w:tblStylePr w:type="lastCol">
      <w:rPr>
        <w:rFonts w:ascii="Arial" w:hAnsi="Arial" w:cs="DejaVu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 w:cs="DejaVu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 w:cs="DejaVu Sans"/>
        <w:color w:val="404040"/>
        <w:sz w:val="22"/>
      </w:rPr>
    </w:tblStylePr>
    <w:tblStylePr w:type="lastCol">
      <w:rPr>
        <w:rFonts w:ascii="Arial" w:hAnsi="Arial" w:cs="DejaVu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basedOn w:val="a0"/>
    <w:uiPriority w:val="99"/>
    <w:unhideWhenUsed/>
    <w:rsid w:val="00171B1C"/>
    <w:rPr>
      <w:rFonts w:cs="Times New Roman"/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171B1C"/>
    <w:pPr>
      <w:spacing w:after="40"/>
    </w:pPr>
    <w:rPr>
      <w:sz w:val="18"/>
    </w:rPr>
  </w:style>
  <w:style w:type="character" w:customStyle="1" w:styleId="af0">
    <w:name w:val="Текст сноски Знак"/>
    <w:basedOn w:val="a0"/>
    <w:link w:val="af"/>
    <w:uiPriority w:val="99"/>
    <w:locked/>
    <w:rsid w:val="00171B1C"/>
    <w:rPr>
      <w:rFonts w:cs="Times New Roman"/>
      <w:sz w:val="18"/>
    </w:rPr>
  </w:style>
  <w:style w:type="character" w:styleId="af1">
    <w:name w:val="footnote reference"/>
    <w:basedOn w:val="a0"/>
    <w:uiPriority w:val="99"/>
    <w:unhideWhenUsed/>
    <w:rsid w:val="00171B1C"/>
    <w:rPr>
      <w:rFonts w:cs="Times New Roman"/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171B1C"/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locked/>
    <w:rsid w:val="00171B1C"/>
    <w:rPr>
      <w:rFonts w:cs="Times New Roman"/>
      <w:sz w:val="20"/>
    </w:rPr>
  </w:style>
  <w:style w:type="character" w:styleId="af4">
    <w:name w:val="endnote reference"/>
    <w:basedOn w:val="a0"/>
    <w:uiPriority w:val="99"/>
    <w:semiHidden/>
    <w:unhideWhenUsed/>
    <w:rsid w:val="00171B1C"/>
    <w:rPr>
      <w:rFonts w:cs="Times New Roman"/>
      <w:vertAlign w:val="superscript"/>
    </w:rPr>
  </w:style>
  <w:style w:type="paragraph" w:styleId="14">
    <w:name w:val="toc 1"/>
    <w:basedOn w:val="a"/>
    <w:next w:val="a"/>
    <w:uiPriority w:val="39"/>
    <w:unhideWhenUsed/>
    <w:rsid w:val="00171B1C"/>
    <w:pPr>
      <w:spacing w:after="57"/>
    </w:pPr>
  </w:style>
  <w:style w:type="paragraph" w:styleId="22">
    <w:name w:val="toc 2"/>
    <w:basedOn w:val="a"/>
    <w:next w:val="a"/>
    <w:uiPriority w:val="39"/>
    <w:unhideWhenUsed/>
    <w:rsid w:val="00171B1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71B1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71B1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71B1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71B1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71B1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71B1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71B1C"/>
    <w:pPr>
      <w:spacing w:after="57"/>
      <w:ind w:left="2268"/>
    </w:pPr>
  </w:style>
  <w:style w:type="paragraph" w:styleId="af5">
    <w:name w:val="TOC Heading"/>
    <w:basedOn w:val="1"/>
    <w:uiPriority w:val="39"/>
    <w:unhideWhenUsed/>
    <w:rsid w:val="00171B1C"/>
    <w:pPr>
      <w:keepNext w:val="0"/>
      <w:spacing w:before="0" w:after="0"/>
      <w:outlineLvl w:val="9"/>
    </w:pPr>
    <w:rPr>
      <w:rFonts w:ascii="Times New Roman" w:eastAsia="Times New Roman" w:hAnsi="Times New Roman" w:cs="DejaVu Sans"/>
      <w:b w:val="0"/>
      <w:bCs w:val="0"/>
      <w:kern w:val="0"/>
      <w:sz w:val="24"/>
      <w:szCs w:val="24"/>
      <w:lang w:val="en-US" w:bidi="hi-IN"/>
    </w:rPr>
  </w:style>
  <w:style w:type="paragraph" w:styleId="af6">
    <w:name w:val="table of figures"/>
    <w:basedOn w:val="a"/>
    <w:next w:val="a"/>
    <w:uiPriority w:val="99"/>
    <w:unhideWhenUsed/>
    <w:rsid w:val="00171B1C"/>
  </w:style>
  <w:style w:type="character" w:customStyle="1" w:styleId="WW8Num1z0">
    <w:name w:val="WW8Num1z0"/>
    <w:qFormat/>
    <w:rsid w:val="00171B1C"/>
  </w:style>
  <w:style w:type="character" w:customStyle="1" w:styleId="WW8Num2z0">
    <w:name w:val="WW8Num2z0"/>
    <w:qFormat/>
    <w:rsid w:val="00171B1C"/>
  </w:style>
  <w:style w:type="character" w:customStyle="1" w:styleId="WW8Num2z1">
    <w:name w:val="WW8Num2z1"/>
    <w:qFormat/>
    <w:rsid w:val="00171B1C"/>
  </w:style>
  <w:style w:type="character" w:customStyle="1" w:styleId="WW8Num2z2">
    <w:name w:val="WW8Num2z2"/>
    <w:qFormat/>
    <w:rsid w:val="00171B1C"/>
  </w:style>
  <w:style w:type="character" w:customStyle="1" w:styleId="WW8Num2z3">
    <w:name w:val="WW8Num2z3"/>
    <w:qFormat/>
    <w:rsid w:val="00171B1C"/>
  </w:style>
  <w:style w:type="character" w:customStyle="1" w:styleId="WW8Num2z4">
    <w:name w:val="WW8Num2z4"/>
    <w:qFormat/>
    <w:rsid w:val="00171B1C"/>
  </w:style>
  <w:style w:type="character" w:customStyle="1" w:styleId="WW8Num2z5">
    <w:name w:val="WW8Num2z5"/>
    <w:qFormat/>
    <w:rsid w:val="00171B1C"/>
  </w:style>
  <w:style w:type="character" w:customStyle="1" w:styleId="WW8Num2z6">
    <w:name w:val="WW8Num2z6"/>
    <w:qFormat/>
    <w:rsid w:val="00171B1C"/>
  </w:style>
  <w:style w:type="character" w:customStyle="1" w:styleId="WW8Num2z7">
    <w:name w:val="WW8Num2z7"/>
    <w:qFormat/>
    <w:rsid w:val="00171B1C"/>
  </w:style>
  <w:style w:type="character" w:customStyle="1" w:styleId="WW8Num2z8">
    <w:name w:val="WW8Num2z8"/>
    <w:qFormat/>
    <w:rsid w:val="00171B1C"/>
  </w:style>
  <w:style w:type="character" w:customStyle="1" w:styleId="WW8Num3z0">
    <w:name w:val="WW8Num3z0"/>
    <w:qFormat/>
    <w:rsid w:val="00171B1C"/>
  </w:style>
  <w:style w:type="character" w:customStyle="1" w:styleId="WW8Num3z1">
    <w:name w:val="WW8Num3z1"/>
    <w:qFormat/>
    <w:rsid w:val="00171B1C"/>
  </w:style>
  <w:style w:type="character" w:customStyle="1" w:styleId="WW8Num3z2">
    <w:name w:val="WW8Num3z2"/>
    <w:qFormat/>
    <w:rsid w:val="00171B1C"/>
  </w:style>
  <w:style w:type="character" w:customStyle="1" w:styleId="WW8Num3z3">
    <w:name w:val="WW8Num3z3"/>
    <w:qFormat/>
    <w:rsid w:val="00171B1C"/>
  </w:style>
  <w:style w:type="character" w:customStyle="1" w:styleId="WW8Num3z4">
    <w:name w:val="WW8Num3z4"/>
    <w:qFormat/>
    <w:rsid w:val="00171B1C"/>
  </w:style>
  <w:style w:type="character" w:customStyle="1" w:styleId="WW8Num3z5">
    <w:name w:val="WW8Num3z5"/>
    <w:qFormat/>
    <w:rsid w:val="00171B1C"/>
  </w:style>
  <w:style w:type="character" w:customStyle="1" w:styleId="WW8Num3z6">
    <w:name w:val="WW8Num3z6"/>
    <w:qFormat/>
    <w:rsid w:val="00171B1C"/>
  </w:style>
  <w:style w:type="character" w:customStyle="1" w:styleId="WW8Num3z7">
    <w:name w:val="WW8Num3z7"/>
    <w:qFormat/>
    <w:rsid w:val="00171B1C"/>
  </w:style>
  <w:style w:type="character" w:customStyle="1" w:styleId="WW8Num3z8">
    <w:name w:val="WW8Num3z8"/>
    <w:qFormat/>
    <w:rsid w:val="00171B1C"/>
  </w:style>
  <w:style w:type="character" w:customStyle="1" w:styleId="WW8Num4z0">
    <w:name w:val="WW8Num4z0"/>
    <w:qFormat/>
    <w:rsid w:val="00171B1C"/>
  </w:style>
  <w:style w:type="character" w:customStyle="1" w:styleId="WW8Num4z1">
    <w:name w:val="WW8Num4z1"/>
    <w:qFormat/>
    <w:rsid w:val="00171B1C"/>
  </w:style>
  <w:style w:type="character" w:customStyle="1" w:styleId="WW8Num4z2">
    <w:name w:val="WW8Num4z2"/>
    <w:qFormat/>
    <w:rsid w:val="00171B1C"/>
  </w:style>
  <w:style w:type="character" w:customStyle="1" w:styleId="WW8Num4z3">
    <w:name w:val="WW8Num4z3"/>
    <w:qFormat/>
    <w:rsid w:val="00171B1C"/>
  </w:style>
  <w:style w:type="character" w:customStyle="1" w:styleId="WW8Num4z4">
    <w:name w:val="WW8Num4z4"/>
    <w:qFormat/>
    <w:rsid w:val="00171B1C"/>
  </w:style>
  <w:style w:type="character" w:customStyle="1" w:styleId="WW8Num4z5">
    <w:name w:val="WW8Num4z5"/>
    <w:qFormat/>
    <w:rsid w:val="00171B1C"/>
  </w:style>
  <w:style w:type="character" w:customStyle="1" w:styleId="WW8Num4z6">
    <w:name w:val="WW8Num4z6"/>
    <w:qFormat/>
    <w:rsid w:val="00171B1C"/>
  </w:style>
  <w:style w:type="character" w:customStyle="1" w:styleId="WW8Num4z7">
    <w:name w:val="WW8Num4z7"/>
    <w:qFormat/>
    <w:rsid w:val="00171B1C"/>
  </w:style>
  <w:style w:type="character" w:customStyle="1" w:styleId="WW8Num4z8">
    <w:name w:val="WW8Num4z8"/>
    <w:qFormat/>
    <w:rsid w:val="00171B1C"/>
  </w:style>
  <w:style w:type="character" w:customStyle="1" w:styleId="WW8Num5z0">
    <w:name w:val="WW8Num5z0"/>
    <w:qFormat/>
    <w:rsid w:val="00171B1C"/>
    <w:rPr>
      <w:rFonts w:eastAsia="Times New Roman"/>
    </w:rPr>
  </w:style>
  <w:style w:type="character" w:customStyle="1" w:styleId="WW8Num5z1">
    <w:name w:val="WW8Num5z1"/>
    <w:qFormat/>
    <w:rsid w:val="00171B1C"/>
  </w:style>
  <w:style w:type="character" w:customStyle="1" w:styleId="WW8Num5z2">
    <w:name w:val="WW8Num5z2"/>
    <w:qFormat/>
    <w:rsid w:val="00171B1C"/>
  </w:style>
  <w:style w:type="character" w:customStyle="1" w:styleId="WW8Num5z3">
    <w:name w:val="WW8Num5z3"/>
    <w:qFormat/>
    <w:rsid w:val="00171B1C"/>
  </w:style>
  <w:style w:type="character" w:customStyle="1" w:styleId="WW8Num5z4">
    <w:name w:val="WW8Num5z4"/>
    <w:qFormat/>
    <w:rsid w:val="00171B1C"/>
  </w:style>
  <w:style w:type="character" w:customStyle="1" w:styleId="WW8Num5z5">
    <w:name w:val="WW8Num5z5"/>
    <w:qFormat/>
    <w:rsid w:val="00171B1C"/>
  </w:style>
  <w:style w:type="character" w:customStyle="1" w:styleId="WW8Num5z6">
    <w:name w:val="WW8Num5z6"/>
    <w:qFormat/>
    <w:rsid w:val="00171B1C"/>
  </w:style>
  <w:style w:type="character" w:customStyle="1" w:styleId="WW8Num5z7">
    <w:name w:val="WW8Num5z7"/>
    <w:qFormat/>
    <w:rsid w:val="00171B1C"/>
  </w:style>
  <w:style w:type="character" w:customStyle="1" w:styleId="WW8Num5z8">
    <w:name w:val="WW8Num5z8"/>
    <w:qFormat/>
    <w:rsid w:val="00171B1C"/>
  </w:style>
  <w:style w:type="character" w:customStyle="1" w:styleId="WW8Num6z0">
    <w:name w:val="WW8Num6z0"/>
    <w:qFormat/>
    <w:rsid w:val="00171B1C"/>
    <w:rPr>
      <w:rFonts w:ascii="Times New Roman" w:hAnsi="Times New Roman"/>
      <w:sz w:val="28"/>
    </w:rPr>
  </w:style>
  <w:style w:type="character" w:customStyle="1" w:styleId="WW8Num6z1">
    <w:name w:val="WW8Num6z1"/>
    <w:qFormat/>
    <w:rsid w:val="00171B1C"/>
  </w:style>
  <w:style w:type="character" w:customStyle="1" w:styleId="WW8Num6z2">
    <w:name w:val="WW8Num6z2"/>
    <w:qFormat/>
    <w:rsid w:val="00171B1C"/>
  </w:style>
  <w:style w:type="character" w:customStyle="1" w:styleId="WW8Num6z3">
    <w:name w:val="WW8Num6z3"/>
    <w:qFormat/>
    <w:rsid w:val="00171B1C"/>
  </w:style>
  <w:style w:type="character" w:customStyle="1" w:styleId="WW8Num6z4">
    <w:name w:val="WW8Num6z4"/>
    <w:qFormat/>
    <w:rsid w:val="00171B1C"/>
  </w:style>
  <w:style w:type="character" w:customStyle="1" w:styleId="WW8Num6z5">
    <w:name w:val="WW8Num6z5"/>
    <w:qFormat/>
    <w:rsid w:val="00171B1C"/>
  </w:style>
  <w:style w:type="character" w:customStyle="1" w:styleId="WW8Num6z6">
    <w:name w:val="WW8Num6z6"/>
    <w:qFormat/>
    <w:rsid w:val="00171B1C"/>
  </w:style>
  <w:style w:type="character" w:customStyle="1" w:styleId="WW8Num6z7">
    <w:name w:val="WW8Num6z7"/>
    <w:qFormat/>
    <w:rsid w:val="00171B1C"/>
  </w:style>
  <w:style w:type="character" w:customStyle="1" w:styleId="WW8Num6z8">
    <w:name w:val="WW8Num6z8"/>
    <w:qFormat/>
    <w:rsid w:val="00171B1C"/>
  </w:style>
  <w:style w:type="character" w:customStyle="1" w:styleId="WW8Num7z0">
    <w:name w:val="WW8Num7z0"/>
    <w:qFormat/>
    <w:rsid w:val="00171B1C"/>
    <w:rPr>
      <w:rFonts w:eastAsia="Times New Roman"/>
      <w:sz w:val="28"/>
    </w:rPr>
  </w:style>
  <w:style w:type="character" w:customStyle="1" w:styleId="WW8Num7z1">
    <w:name w:val="WW8Num7z1"/>
    <w:qFormat/>
    <w:rsid w:val="00171B1C"/>
  </w:style>
  <w:style w:type="character" w:customStyle="1" w:styleId="WW8Num7z2">
    <w:name w:val="WW8Num7z2"/>
    <w:qFormat/>
    <w:rsid w:val="00171B1C"/>
  </w:style>
  <w:style w:type="character" w:customStyle="1" w:styleId="WW8Num7z3">
    <w:name w:val="WW8Num7z3"/>
    <w:qFormat/>
    <w:rsid w:val="00171B1C"/>
  </w:style>
  <w:style w:type="character" w:customStyle="1" w:styleId="WW8Num7z4">
    <w:name w:val="WW8Num7z4"/>
    <w:qFormat/>
    <w:rsid w:val="00171B1C"/>
  </w:style>
  <w:style w:type="character" w:customStyle="1" w:styleId="WW8Num7z5">
    <w:name w:val="WW8Num7z5"/>
    <w:qFormat/>
    <w:rsid w:val="00171B1C"/>
  </w:style>
  <w:style w:type="character" w:customStyle="1" w:styleId="WW8Num7z6">
    <w:name w:val="WW8Num7z6"/>
    <w:qFormat/>
    <w:rsid w:val="00171B1C"/>
  </w:style>
  <w:style w:type="character" w:customStyle="1" w:styleId="WW8Num7z7">
    <w:name w:val="WW8Num7z7"/>
    <w:qFormat/>
    <w:rsid w:val="00171B1C"/>
  </w:style>
  <w:style w:type="character" w:customStyle="1" w:styleId="WW8Num7z8">
    <w:name w:val="WW8Num7z8"/>
    <w:qFormat/>
    <w:rsid w:val="00171B1C"/>
  </w:style>
  <w:style w:type="character" w:customStyle="1" w:styleId="WW8Num8z0">
    <w:name w:val="WW8Num8z0"/>
    <w:qFormat/>
    <w:rsid w:val="00171B1C"/>
    <w:rPr>
      <w:rFonts w:ascii="Times New Roman" w:hAnsi="Times New Roman"/>
      <w:sz w:val="28"/>
    </w:rPr>
  </w:style>
  <w:style w:type="character" w:customStyle="1" w:styleId="WW8Num8z1">
    <w:name w:val="WW8Num8z1"/>
    <w:qFormat/>
    <w:rsid w:val="00171B1C"/>
  </w:style>
  <w:style w:type="character" w:customStyle="1" w:styleId="WW8Num8z2">
    <w:name w:val="WW8Num8z2"/>
    <w:qFormat/>
    <w:rsid w:val="00171B1C"/>
  </w:style>
  <w:style w:type="character" w:customStyle="1" w:styleId="WW8Num8z3">
    <w:name w:val="WW8Num8z3"/>
    <w:qFormat/>
    <w:rsid w:val="00171B1C"/>
  </w:style>
  <w:style w:type="character" w:customStyle="1" w:styleId="WW8Num8z4">
    <w:name w:val="WW8Num8z4"/>
    <w:qFormat/>
    <w:rsid w:val="00171B1C"/>
  </w:style>
  <w:style w:type="character" w:customStyle="1" w:styleId="WW8Num8z5">
    <w:name w:val="WW8Num8z5"/>
    <w:qFormat/>
    <w:rsid w:val="00171B1C"/>
  </w:style>
  <w:style w:type="character" w:customStyle="1" w:styleId="WW8Num8z6">
    <w:name w:val="WW8Num8z6"/>
    <w:qFormat/>
    <w:rsid w:val="00171B1C"/>
  </w:style>
  <w:style w:type="character" w:customStyle="1" w:styleId="WW8Num8z7">
    <w:name w:val="WW8Num8z7"/>
    <w:qFormat/>
    <w:rsid w:val="00171B1C"/>
  </w:style>
  <w:style w:type="character" w:customStyle="1" w:styleId="WW8Num8z8">
    <w:name w:val="WW8Num8z8"/>
    <w:qFormat/>
    <w:rsid w:val="00171B1C"/>
  </w:style>
  <w:style w:type="character" w:customStyle="1" w:styleId="WW8Num9z0">
    <w:name w:val="WW8Num9z0"/>
    <w:qFormat/>
    <w:rsid w:val="00171B1C"/>
    <w:rPr>
      <w:sz w:val="28"/>
    </w:rPr>
  </w:style>
  <w:style w:type="character" w:customStyle="1" w:styleId="WW8Num9z1">
    <w:name w:val="WW8Num9z1"/>
    <w:qFormat/>
    <w:rsid w:val="00171B1C"/>
  </w:style>
  <w:style w:type="character" w:customStyle="1" w:styleId="WW8Num9z2">
    <w:name w:val="WW8Num9z2"/>
    <w:qFormat/>
    <w:rsid w:val="00171B1C"/>
  </w:style>
  <w:style w:type="character" w:customStyle="1" w:styleId="WW8Num9z3">
    <w:name w:val="WW8Num9z3"/>
    <w:qFormat/>
    <w:rsid w:val="00171B1C"/>
  </w:style>
  <w:style w:type="character" w:customStyle="1" w:styleId="WW8Num9z4">
    <w:name w:val="WW8Num9z4"/>
    <w:qFormat/>
    <w:rsid w:val="00171B1C"/>
  </w:style>
  <w:style w:type="character" w:customStyle="1" w:styleId="WW8Num9z5">
    <w:name w:val="WW8Num9z5"/>
    <w:qFormat/>
    <w:rsid w:val="00171B1C"/>
  </w:style>
  <w:style w:type="character" w:customStyle="1" w:styleId="WW8Num9z6">
    <w:name w:val="WW8Num9z6"/>
    <w:qFormat/>
    <w:rsid w:val="00171B1C"/>
  </w:style>
  <w:style w:type="character" w:customStyle="1" w:styleId="WW8Num9z7">
    <w:name w:val="WW8Num9z7"/>
    <w:qFormat/>
    <w:rsid w:val="00171B1C"/>
  </w:style>
  <w:style w:type="character" w:customStyle="1" w:styleId="WW8Num9z8">
    <w:name w:val="WW8Num9z8"/>
    <w:qFormat/>
    <w:rsid w:val="00171B1C"/>
  </w:style>
  <w:style w:type="character" w:customStyle="1" w:styleId="WW8Num10z0">
    <w:name w:val="WW8Num10z0"/>
    <w:qFormat/>
    <w:rsid w:val="00171B1C"/>
  </w:style>
  <w:style w:type="character" w:customStyle="1" w:styleId="WW8Num10z1">
    <w:name w:val="WW8Num10z1"/>
    <w:qFormat/>
    <w:rsid w:val="00171B1C"/>
  </w:style>
  <w:style w:type="character" w:customStyle="1" w:styleId="WW8Num10z2">
    <w:name w:val="WW8Num10z2"/>
    <w:qFormat/>
    <w:rsid w:val="00171B1C"/>
  </w:style>
  <w:style w:type="character" w:customStyle="1" w:styleId="WW8Num10z3">
    <w:name w:val="WW8Num10z3"/>
    <w:qFormat/>
    <w:rsid w:val="00171B1C"/>
  </w:style>
  <w:style w:type="character" w:customStyle="1" w:styleId="WW8Num10z4">
    <w:name w:val="WW8Num10z4"/>
    <w:qFormat/>
    <w:rsid w:val="00171B1C"/>
  </w:style>
  <w:style w:type="character" w:customStyle="1" w:styleId="WW8Num10z5">
    <w:name w:val="WW8Num10z5"/>
    <w:qFormat/>
    <w:rsid w:val="00171B1C"/>
  </w:style>
  <w:style w:type="character" w:customStyle="1" w:styleId="WW8Num10z6">
    <w:name w:val="WW8Num10z6"/>
    <w:qFormat/>
    <w:rsid w:val="00171B1C"/>
  </w:style>
  <w:style w:type="character" w:customStyle="1" w:styleId="WW8Num10z7">
    <w:name w:val="WW8Num10z7"/>
    <w:qFormat/>
    <w:rsid w:val="00171B1C"/>
  </w:style>
  <w:style w:type="character" w:customStyle="1" w:styleId="WW8Num10z8">
    <w:name w:val="WW8Num10z8"/>
    <w:qFormat/>
    <w:rsid w:val="00171B1C"/>
  </w:style>
  <w:style w:type="character" w:customStyle="1" w:styleId="WW8Num11z0">
    <w:name w:val="WW8Num11z0"/>
    <w:qFormat/>
    <w:rsid w:val="00171B1C"/>
  </w:style>
  <w:style w:type="character" w:customStyle="1" w:styleId="WW8Num11z1">
    <w:name w:val="WW8Num11z1"/>
    <w:qFormat/>
    <w:rsid w:val="00171B1C"/>
  </w:style>
  <w:style w:type="character" w:customStyle="1" w:styleId="WW8Num11z2">
    <w:name w:val="WW8Num11z2"/>
    <w:qFormat/>
    <w:rsid w:val="00171B1C"/>
  </w:style>
  <w:style w:type="character" w:customStyle="1" w:styleId="WW8Num11z3">
    <w:name w:val="WW8Num11z3"/>
    <w:qFormat/>
    <w:rsid w:val="00171B1C"/>
  </w:style>
  <w:style w:type="character" w:customStyle="1" w:styleId="WW8Num11z4">
    <w:name w:val="WW8Num11z4"/>
    <w:qFormat/>
    <w:rsid w:val="00171B1C"/>
  </w:style>
  <w:style w:type="character" w:customStyle="1" w:styleId="WW8Num11z5">
    <w:name w:val="WW8Num11z5"/>
    <w:qFormat/>
    <w:rsid w:val="00171B1C"/>
  </w:style>
  <w:style w:type="character" w:customStyle="1" w:styleId="WW8Num11z6">
    <w:name w:val="WW8Num11z6"/>
    <w:qFormat/>
    <w:rsid w:val="00171B1C"/>
  </w:style>
  <w:style w:type="character" w:customStyle="1" w:styleId="WW8Num11z7">
    <w:name w:val="WW8Num11z7"/>
    <w:qFormat/>
    <w:rsid w:val="00171B1C"/>
  </w:style>
  <w:style w:type="character" w:customStyle="1" w:styleId="WW8Num11z8">
    <w:name w:val="WW8Num11z8"/>
    <w:qFormat/>
    <w:rsid w:val="00171B1C"/>
  </w:style>
  <w:style w:type="character" w:customStyle="1" w:styleId="15">
    <w:name w:val="Основной шрифт абзаца1"/>
    <w:qFormat/>
    <w:rsid w:val="00171B1C"/>
  </w:style>
  <w:style w:type="character" w:customStyle="1" w:styleId="BalloonTextChar">
    <w:name w:val="Balloon Text Char"/>
    <w:basedOn w:val="15"/>
    <w:qFormat/>
    <w:rsid w:val="00171B1C"/>
    <w:rPr>
      <w:rFonts w:ascii="Tahoma" w:hAnsi="Tahoma" w:cs="Tahoma"/>
      <w:sz w:val="16"/>
      <w:szCs w:val="16"/>
    </w:rPr>
  </w:style>
  <w:style w:type="character" w:customStyle="1" w:styleId="16">
    <w:name w:val="Номер страницы1"/>
    <w:basedOn w:val="15"/>
    <w:rsid w:val="00171B1C"/>
    <w:rPr>
      <w:rFonts w:cs="Times New Roman"/>
    </w:rPr>
  </w:style>
  <w:style w:type="paragraph" w:customStyle="1" w:styleId="Heading">
    <w:name w:val="Heading"/>
    <w:basedOn w:val="a"/>
    <w:next w:val="af7"/>
    <w:qFormat/>
    <w:rsid w:val="00171B1C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f7">
    <w:name w:val="Body Text"/>
    <w:basedOn w:val="a"/>
    <w:link w:val="af8"/>
    <w:uiPriority w:val="99"/>
    <w:rsid w:val="00171B1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locked/>
    <w:rsid w:val="009E790E"/>
    <w:rPr>
      <w:rFonts w:eastAsia="Times New Roman" w:cs="Times New Roman"/>
      <w:lang w:val="ru-RU" w:eastAsia="x-none" w:bidi="ar-SA"/>
    </w:rPr>
  </w:style>
  <w:style w:type="paragraph" w:styleId="af9">
    <w:name w:val="List"/>
    <w:basedOn w:val="af7"/>
    <w:uiPriority w:val="99"/>
    <w:rsid w:val="00171B1C"/>
    <w:rPr>
      <w:rFonts w:ascii="Arial" w:hAnsi="Arial" w:cs="Tahoma"/>
    </w:rPr>
  </w:style>
  <w:style w:type="paragraph" w:customStyle="1" w:styleId="17">
    <w:name w:val="Название объекта1"/>
    <w:basedOn w:val="a"/>
    <w:qFormat/>
    <w:rsid w:val="00171B1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171B1C"/>
    <w:pPr>
      <w:suppressLineNumbers/>
    </w:pPr>
  </w:style>
  <w:style w:type="paragraph" w:customStyle="1" w:styleId="18">
    <w:name w:val="Заголовок1"/>
    <w:basedOn w:val="a"/>
    <w:next w:val="af7"/>
    <w:qFormat/>
    <w:rsid w:val="00171B1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9">
    <w:name w:val="Название1"/>
    <w:basedOn w:val="a"/>
    <w:qFormat/>
    <w:rsid w:val="00171B1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a">
    <w:name w:val="Указатель1"/>
    <w:basedOn w:val="a"/>
    <w:qFormat/>
    <w:rsid w:val="00171B1C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qFormat/>
    <w:rsid w:val="00171B1C"/>
    <w:pPr>
      <w:widowControl w:val="0"/>
    </w:pPr>
    <w:rPr>
      <w:rFonts w:ascii="Arial" w:hAnsi="Arial" w:cs="Arial"/>
      <w:sz w:val="20"/>
      <w:szCs w:val="20"/>
      <w:lang w:val="ru-RU"/>
    </w:rPr>
  </w:style>
  <w:style w:type="paragraph" w:styleId="afa">
    <w:name w:val="Balloon Text"/>
    <w:basedOn w:val="a"/>
    <w:link w:val="afb"/>
    <w:uiPriority w:val="99"/>
    <w:qFormat/>
    <w:rsid w:val="00171B1C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Pr>
      <w:rFonts w:ascii="Tahoma" w:hAnsi="Tahoma" w:cs="Tahoma"/>
      <w:sz w:val="16"/>
      <w:szCs w:val="16"/>
      <w:lang w:val="ru-RU" w:eastAsia="x-none"/>
    </w:rPr>
  </w:style>
  <w:style w:type="paragraph" w:customStyle="1" w:styleId="ConsPlusTitle">
    <w:name w:val="ConsPlusTitle"/>
    <w:qFormat/>
    <w:rsid w:val="00171B1C"/>
    <w:pPr>
      <w:widowControl w:val="0"/>
    </w:pPr>
    <w:rPr>
      <w:rFonts w:ascii="Arial" w:hAnsi="Arial" w:cs="Arial"/>
      <w:b/>
      <w:bCs/>
      <w:sz w:val="20"/>
      <w:szCs w:val="20"/>
      <w:lang w:val="ru-RU"/>
    </w:rPr>
  </w:style>
  <w:style w:type="paragraph" w:customStyle="1" w:styleId="ConsPlusCell">
    <w:name w:val="ConsPlusCell"/>
    <w:qFormat/>
    <w:rsid w:val="00171B1C"/>
    <w:pPr>
      <w:widowControl w:val="0"/>
    </w:pPr>
    <w:rPr>
      <w:rFonts w:ascii="Calibri" w:hAnsi="Calibri" w:cs="Calibri"/>
      <w:sz w:val="22"/>
      <w:szCs w:val="22"/>
      <w:lang w:val="ru-RU"/>
    </w:rPr>
  </w:style>
  <w:style w:type="paragraph" w:customStyle="1" w:styleId="13">
    <w:name w:val="Нижний колонтитул1"/>
    <w:basedOn w:val="a"/>
    <w:link w:val="CaptionChar"/>
    <w:rsid w:val="00171B1C"/>
    <w:pPr>
      <w:tabs>
        <w:tab w:val="center" w:pos="4677"/>
        <w:tab w:val="right" w:pos="9355"/>
      </w:tabs>
    </w:pPr>
  </w:style>
  <w:style w:type="paragraph" w:customStyle="1" w:styleId="afc">
    <w:name w:val="Содержимое таблицы"/>
    <w:basedOn w:val="a"/>
    <w:qFormat/>
    <w:rsid w:val="00171B1C"/>
    <w:pPr>
      <w:suppressLineNumbers/>
    </w:pPr>
  </w:style>
  <w:style w:type="paragraph" w:customStyle="1" w:styleId="afd">
    <w:name w:val="Заголовок таблицы"/>
    <w:basedOn w:val="afc"/>
    <w:qFormat/>
    <w:rsid w:val="00171B1C"/>
    <w:pPr>
      <w:jc w:val="center"/>
    </w:pPr>
    <w:rPr>
      <w:b/>
      <w:bCs/>
    </w:rPr>
  </w:style>
  <w:style w:type="paragraph" w:customStyle="1" w:styleId="afe">
    <w:name w:val="Содержимое врезки"/>
    <w:basedOn w:val="af7"/>
    <w:qFormat/>
    <w:rsid w:val="00171B1C"/>
  </w:style>
  <w:style w:type="paragraph" w:customStyle="1" w:styleId="12">
    <w:name w:val="Верхний колонтитул1"/>
    <w:basedOn w:val="a"/>
    <w:link w:val="HeaderChar"/>
    <w:rsid w:val="00171B1C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a"/>
    <w:qFormat/>
    <w:rsid w:val="00171B1C"/>
    <w:pPr>
      <w:suppressLineNumbers/>
    </w:pPr>
  </w:style>
  <w:style w:type="paragraph" w:customStyle="1" w:styleId="TableHeading">
    <w:name w:val="Table Heading"/>
    <w:basedOn w:val="TableContents"/>
    <w:qFormat/>
    <w:rsid w:val="00171B1C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171B1C"/>
  </w:style>
  <w:style w:type="paragraph" w:styleId="aff">
    <w:name w:val="Normal (Web)"/>
    <w:basedOn w:val="a"/>
    <w:uiPriority w:val="99"/>
    <w:unhideWhenUsed/>
    <w:rsid w:val="00A13440"/>
    <w:pPr>
      <w:spacing w:before="100" w:beforeAutospacing="1" w:after="100" w:afterAutospacing="1"/>
    </w:pPr>
    <w:rPr>
      <w:lang w:eastAsia="ru-RU"/>
    </w:rPr>
  </w:style>
  <w:style w:type="character" w:customStyle="1" w:styleId="a6">
    <w:name w:val="Без интервала Знак"/>
    <w:link w:val="a5"/>
    <w:locked/>
    <w:rsid w:val="0050357D"/>
  </w:style>
  <w:style w:type="character" w:customStyle="1" w:styleId="a4">
    <w:name w:val="Абзац списка Знак"/>
    <w:aliases w:val="Абзац списка для документа Знак,мой Знак"/>
    <w:link w:val="a3"/>
    <w:uiPriority w:val="1"/>
    <w:locked/>
    <w:rsid w:val="002567E7"/>
    <w:rPr>
      <w:rFonts w:eastAsia="Times New Roman"/>
      <w:lang w:val="ru-RU" w:eastAsia="x-none"/>
    </w:rPr>
  </w:style>
  <w:style w:type="paragraph" w:customStyle="1" w:styleId="1b">
    <w:name w:val="Без интервала1"/>
    <w:link w:val="NoSpacingChar"/>
    <w:rsid w:val="005B6256"/>
    <w:rPr>
      <w:rFonts w:ascii="Calibri" w:hAnsi="Calibri"/>
      <w:sz w:val="22"/>
      <w:szCs w:val="22"/>
      <w:lang w:val="ru-RU" w:eastAsia="en-US"/>
    </w:rPr>
  </w:style>
  <w:style w:type="character" w:customStyle="1" w:styleId="NoSpacingChar">
    <w:name w:val="No Spacing Char"/>
    <w:link w:val="1b"/>
    <w:locked/>
    <w:rsid w:val="005B6256"/>
    <w:rPr>
      <w:rFonts w:ascii="Calibri" w:hAnsi="Calibri"/>
      <w:sz w:val="22"/>
      <w:lang w:val="ru-RU" w:eastAsia="en-US"/>
    </w:rPr>
  </w:style>
  <w:style w:type="paragraph" w:customStyle="1" w:styleId="1c">
    <w:name w:val="Обычный1"/>
    <w:rsid w:val="007A20AD"/>
    <w:pPr>
      <w:widowControl w:val="0"/>
      <w:snapToGrid w:val="0"/>
      <w:spacing w:line="480" w:lineRule="auto"/>
      <w:ind w:firstLine="260"/>
      <w:jc w:val="both"/>
    </w:pPr>
    <w:rPr>
      <w:szCs w:val="20"/>
      <w:lang w:val="ru-RU" w:eastAsia="ja-JP"/>
    </w:rPr>
  </w:style>
  <w:style w:type="paragraph" w:customStyle="1" w:styleId="Table1">
    <w:name w:val="Table1"/>
    <w:basedOn w:val="a"/>
    <w:rsid w:val="007A20AD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styleId="aff0">
    <w:name w:val="header"/>
    <w:basedOn w:val="a"/>
    <w:link w:val="aff1"/>
    <w:uiPriority w:val="99"/>
    <w:rsid w:val="005A6B26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sid w:val="005A6B26"/>
    <w:rPr>
      <w:rFonts w:cs="Times New Roman"/>
      <w:lang w:val="ru-RU" w:eastAsia="x-none"/>
    </w:rPr>
  </w:style>
  <w:style w:type="paragraph" w:styleId="aff2">
    <w:name w:val="footer"/>
    <w:basedOn w:val="a"/>
    <w:link w:val="aff3"/>
    <w:uiPriority w:val="99"/>
    <w:rsid w:val="005A6B26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5A6B26"/>
    <w:rPr>
      <w:rFonts w:cs="Times New Roman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3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monosovlo.ru/upload/docs/sovet/resheniya-2024/resheniya-budget-n22-18.12.2024.zip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F342E24-C64F-43F5-B504-F68B4AA2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</vt:lpstr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</dc:title>
  <dc:subject/>
  <dc:creator>Пользователь</dc:creator>
  <cp:keywords/>
  <dc:description/>
  <cp:lastModifiedBy>Ковалева Наталья Юрьевна</cp:lastModifiedBy>
  <cp:revision>2</cp:revision>
  <cp:lastPrinted>2025-08-25T08:42:00Z</cp:lastPrinted>
  <dcterms:created xsi:type="dcterms:W3CDTF">2025-10-10T07:28:00Z</dcterms:created>
  <dcterms:modified xsi:type="dcterms:W3CDTF">2025-10-10T07:28:00Z</dcterms:modified>
</cp:coreProperties>
</file>